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52DBC" w14:textId="3F0E72FA" w:rsidR="000829B9" w:rsidRPr="009643A0" w:rsidRDefault="000829B9" w:rsidP="000829B9">
      <w:pPr>
        <w:spacing w:line="0" w:lineRule="atLeast"/>
        <w:ind w:left="4800" w:firstLine="1154"/>
        <w:jc w:val="left"/>
        <w:outlineLvl w:val="0"/>
        <w:rPr>
          <w:color w:val="0000FF"/>
          <w:sz w:val="28"/>
          <w:szCs w:val="28"/>
          <w:u w:val="single"/>
        </w:rPr>
      </w:pPr>
      <w:r w:rsidRPr="009643A0">
        <w:rPr>
          <w:color w:val="0000FF"/>
          <w:sz w:val="28"/>
          <w:szCs w:val="28"/>
          <w:u w:val="single"/>
        </w:rPr>
        <w:t xml:space="preserve">Додаток </w:t>
      </w:r>
      <w:r>
        <w:rPr>
          <w:color w:val="0000FF"/>
          <w:sz w:val="28"/>
          <w:szCs w:val="28"/>
          <w:u w:val="single"/>
        </w:rPr>
        <w:t>2</w:t>
      </w:r>
      <w:r w:rsidRPr="009643A0">
        <w:rPr>
          <w:color w:val="0000FF"/>
          <w:sz w:val="28"/>
          <w:szCs w:val="28"/>
          <w:u w:val="single"/>
        </w:rPr>
        <w:t xml:space="preserve"> </w:t>
      </w:r>
    </w:p>
    <w:p w14:paraId="1A783EB2" w14:textId="77777777" w:rsidR="000829B9" w:rsidRPr="009643A0" w:rsidRDefault="000829B9" w:rsidP="000829B9">
      <w:pPr>
        <w:spacing w:line="0" w:lineRule="atLeast"/>
        <w:ind w:left="4800" w:firstLine="1154"/>
        <w:jc w:val="left"/>
        <w:outlineLvl w:val="0"/>
        <w:rPr>
          <w:sz w:val="28"/>
          <w:szCs w:val="28"/>
        </w:rPr>
      </w:pPr>
      <w:r w:rsidRPr="009643A0">
        <w:rPr>
          <w:sz w:val="28"/>
          <w:szCs w:val="28"/>
        </w:rPr>
        <w:t>до тендерної документації</w:t>
      </w:r>
    </w:p>
    <w:p w14:paraId="1209EB63" w14:textId="77777777" w:rsidR="000829B9" w:rsidRPr="009643A0" w:rsidRDefault="000829B9" w:rsidP="000829B9">
      <w:pPr>
        <w:pStyle w:val="10"/>
        <w:spacing w:after="0" w:line="0" w:lineRule="atLeast"/>
        <w:ind w:left="4800" w:firstLine="1154"/>
        <w:jc w:val="left"/>
        <w:rPr>
          <w:spacing w:val="-14"/>
          <w:sz w:val="28"/>
          <w:szCs w:val="28"/>
        </w:rPr>
      </w:pPr>
      <w:r w:rsidRPr="009643A0">
        <w:rPr>
          <w:spacing w:val="-14"/>
          <w:sz w:val="28"/>
          <w:szCs w:val="28"/>
        </w:rPr>
        <w:t xml:space="preserve">МРЦ МВС України </w:t>
      </w:r>
    </w:p>
    <w:p w14:paraId="2197FBB3" w14:textId="77777777" w:rsidR="000829B9" w:rsidRPr="009643A0" w:rsidRDefault="000829B9" w:rsidP="000829B9">
      <w:pPr>
        <w:pStyle w:val="10"/>
        <w:spacing w:after="0" w:line="0" w:lineRule="atLeast"/>
        <w:ind w:left="4800" w:firstLine="1154"/>
        <w:jc w:val="left"/>
        <w:rPr>
          <w:spacing w:val="-14"/>
          <w:sz w:val="28"/>
          <w:szCs w:val="28"/>
        </w:rPr>
      </w:pPr>
      <w:r w:rsidRPr="009643A0">
        <w:rPr>
          <w:spacing w:val="-14"/>
          <w:sz w:val="28"/>
          <w:szCs w:val="28"/>
        </w:rPr>
        <w:t>«Перлина Прикарпаття»</w:t>
      </w:r>
    </w:p>
    <w:p w14:paraId="5E9FC77C" w14:textId="77777777" w:rsidR="000829B9" w:rsidRPr="009643A0" w:rsidRDefault="000829B9" w:rsidP="000829B9">
      <w:pPr>
        <w:spacing w:line="0" w:lineRule="atLeast"/>
        <w:ind w:left="5954" w:firstLine="0"/>
        <w:jc w:val="left"/>
        <w:rPr>
          <w:bCs/>
          <w:sz w:val="28"/>
          <w:szCs w:val="28"/>
        </w:rPr>
      </w:pPr>
      <w:r w:rsidRPr="009643A0">
        <w:rPr>
          <w:bCs/>
          <w:sz w:val="28"/>
          <w:szCs w:val="28"/>
        </w:rPr>
        <w:t xml:space="preserve">щодо закупівлі </w:t>
      </w:r>
    </w:p>
    <w:p w14:paraId="5C7C91EB" w14:textId="148682B3" w:rsidR="000829B9" w:rsidRPr="009643A0" w:rsidRDefault="008368CE" w:rsidP="000829B9">
      <w:pPr>
        <w:spacing w:line="0" w:lineRule="atLeast"/>
        <w:ind w:left="5940" w:firstLine="0"/>
        <w:jc w:val="left"/>
        <w:rPr>
          <w:b/>
          <w:sz w:val="28"/>
          <w:szCs w:val="28"/>
        </w:rPr>
      </w:pPr>
      <w:r>
        <w:rPr>
          <w:b/>
          <w:sz w:val="28"/>
          <w:szCs w:val="28"/>
        </w:rPr>
        <w:t>кухонного приладдя, товарів для дому та господарства і приладдя для закладів громадського харчування</w:t>
      </w:r>
    </w:p>
    <w:p w14:paraId="31F6BFC9" w14:textId="404C22A8" w:rsidR="000829B9" w:rsidRPr="009643A0" w:rsidRDefault="000829B9" w:rsidP="000829B9">
      <w:pPr>
        <w:spacing w:line="0" w:lineRule="atLeast"/>
        <w:ind w:left="5954" w:firstLine="0"/>
        <w:jc w:val="left"/>
        <w:rPr>
          <w:b/>
          <w:snapToGrid w:val="0"/>
          <w:sz w:val="28"/>
          <w:szCs w:val="28"/>
        </w:rPr>
      </w:pPr>
      <w:r w:rsidRPr="009643A0">
        <w:rPr>
          <w:snapToGrid w:val="0"/>
          <w:spacing w:val="-10"/>
          <w:sz w:val="28"/>
          <w:szCs w:val="28"/>
        </w:rPr>
        <w:t xml:space="preserve">код ДК 021:2015 – </w:t>
      </w:r>
      <w:r w:rsidR="008368CE">
        <w:rPr>
          <w:b/>
          <w:snapToGrid w:val="0"/>
          <w:spacing w:val="-10"/>
          <w:sz w:val="28"/>
          <w:szCs w:val="28"/>
        </w:rPr>
        <w:t>39220000-0</w:t>
      </w:r>
    </w:p>
    <w:p w14:paraId="4F050CB4" w14:textId="77777777" w:rsidR="000829B9" w:rsidRDefault="000829B9" w:rsidP="00591258">
      <w:pPr>
        <w:pStyle w:val="ab"/>
        <w:rPr>
          <w:color w:val="auto"/>
          <w:sz w:val="28"/>
          <w:szCs w:val="28"/>
        </w:rPr>
      </w:pPr>
    </w:p>
    <w:p w14:paraId="0CE26749" w14:textId="77777777" w:rsidR="001929D7" w:rsidRPr="001B0C76" w:rsidRDefault="001929D7" w:rsidP="00591258">
      <w:pPr>
        <w:pStyle w:val="ab"/>
        <w:rPr>
          <w:color w:val="auto"/>
          <w:sz w:val="28"/>
          <w:szCs w:val="28"/>
        </w:rPr>
      </w:pPr>
      <w:r w:rsidRPr="001B0C76">
        <w:rPr>
          <w:color w:val="auto"/>
          <w:sz w:val="28"/>
          <w:szCs w:val="28"/>
        </w:rPr>
        <w:t xml:space="preserve">ДОГОВІР </w:t>
      </w:r>
    </w:p>
    <w:p w14:paraId="64A10DF2" w14:textId="77777777"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14:paraId="11A0E01F" w14:textId="77777777" w:rsidR="001929D7" w:rsidRPr="001B0C76" w:rsidRDefault="001929D7" w:rsidP="00591258">
      <w:pPr>
        <w:pStyle w:val="ab"/>
        <w:rPr>
          <w:color w:val="auto"/>
          <w:sz w:val="16"/>
          <w:szCs w:val="16"/>
        </w:rPr>
      </w:pPr>
    </w:p>
    <w:p w14:paraId="63C2CB9E" w14:textId="77777777"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14:paraId="430A5BBE" w14:textId="77777777" w:rsidR="001929D7" w:rsidRPr="001B0C76" w:rsidRDefault="001929D7" w:rsidP="00591258">
      <w:pPr>
        <w:pStyle w:val="ab"/>
        <w:rPr>
          <w:color w:val="auto"/>
          <w:sz w:val="16"/>
          <w:szCs w:val="16"/>
        </w:rPr>
      </w:pPr>
    </w:p>
    <w:p w14:paraId="7F6E5EB6" w14:textId="7CA08A7B"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2A5B86">
        <w:rPr>
          <w:b/>
          <w:bCs/>
          <w:i/>
          <w:iCs/>
          <w:sz w:val="28"/>
          <w:szCs w:val="28"/>
        </w:rPr>
        <w:t>4</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14:paraId="48347263" w14:textId="77777777" w:rsidR="001929D7" w:rsidRPr="008431ED" w:rsidRDefault="001929D7" w:rsidP="00591258">
      <w:pPr>
        <w:spacing w:line="240" w:lineRule="auto"/>
        <w:ind w:firstLine="0"/>
        <w:rPr>
          <w:b/>
          <w:bCs/>
          <w:sz w:val="26"/>
          <w:szCs w:val="26"/>
        </w:rPr>
      </w:pPr>
    </w:p>
    <w:p w14:paraId="1F152CFD" w14:textId="77777777"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неприбуткова організація,</w:t>
      </w:r>
      <w:r w:rsidR="004C7B6E">
        <w:rPr>
          <w:spacing w:val="-10"/>
          <w:sz w:val="28"/>
          <w:szCs w:val="28"/>
        </w:rPr>
        <w:t xml:space="preserve"> </w:t>
      </w:r>
      <w:r w:rsidRPr="00CF1B9D">
        <w:rPr>
          <w:spacing w:val="-10"/>
          <w:sz w:val="28"/>
          <w:szCs w:val="28"/>
        </w:rPr>
        <w:t xml:space="preserve">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14:paraId="0A6BA467" w14:textId="77777777"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14:paraId="5E8EC9A0" w14:textId="77777777"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14:paraId="26D9E089" w14:textId="77777777"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14:paraId="0F87A058" w14:textId="77777777"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14:paraId="611F08C3" w14:textId="77777777"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14:paraId="7EA014E6" w14:textId="77777777"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14:paraId="5E4EC99E" w14:textId="77777777"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14:paraId="0F999B3A" w14:textId="77777777"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14:paraId="6B726BE6" w14:textId="77777777" w:rsidR="001929D7" w:rsidRPr="00CF1B9D" w:rsidRDefault="001929D7" w:rsidP="00591258">
      <w:pPr>
        <w:spacing w:line="240" w:lineRule="auto"/>
        <w:ind w:firstLine="0"/>
        <w:rPr>
          <w:sz w:val="28"/>
          <w:szCs w:val="28"/>
        </w:rPr>
      </w:pPr>
    </w:p>
    <w:p w14:paraId="1FA24959" w14:textId="77777777"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14:paraId="2FE4994D" w14:textId="1DC6D264"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 xml:space="preserve">Предметом даного договору є закупівля за державні кошти </w:t>
      </w:r>
      <w:r w:rsidR="00C4758F">
        <w:rPr>
          <w:sz w:val="28"/>
          <w:szCs w:val="28"/>
        </w:rPr>
        <w:t>протягом</w:t>
      </w:r>
      <w:r w:rsidR="0066630F">
        <w:rPr>
          <w:sz w:val="28"/>
          <w:szCs w:val="28"/>
        </w:rPr>
        <w:t xml:space="preserve"> </w:t>
      </w:r>
      <w:r w:rsidR="00F36CC6">
        <w:rPr>
          <w:sz w:val="28"/>
          <w:szCs w:val="28"/>
        </w:rPr>
        <w:t>2024</w:t>
      </w:r>
      <w:r w:rsidRPr="00CF1B9D">
        <w:rPr>
          <w:sz w:val="28"/>
          <w:szCs w:val="28"/>
        </w:rPr>
        <w:t xml:space="preserve"> року  </w:t>
      </w:r>
      <w:r w:rsidR="00726CB2">
        <w:rPr>
          <w:b/>
          <w:sz w:val="28"/>
          <w:szCs w:val="28"/>
        </w:rPr>
        <w:t>кухонне приладдя, товари для дому та господарства і приладдя для закладів громадського харчування</w:t>
      </w:r>
      <w:r w:rsidR="000829B9">
        <w:rPr>
          <w:b/>
          <w:sz w:val="28"/>
          <w:szCs w:val="28"/>
        </w:rPr>
        <w:t xml:space="preserve"> </w:t>
      </w:r>
      <w:r w:rsidRPr="00CF1B9D">
        <w:rPr>
          <w:sz w:val="28"/>
          <w:szCs w:val="28"/>
        </w:rPr>
        <w:t>( далі за текстом – Товар ).</w:t>
      </w:r>
    </w:p>
    <w:p w14:paraId="6FD9DAC3" w14:textId="77777777"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14:paraId="13AA6919" w14:textId="6919BCD7" w:rsidR="001929D7" w:rsidRPr="000829B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lastRenderedPageBreak/>
        <w:t xml:space="preserve">Код Товару  за  </w:t>
      </w:r>
      <w:r w:rsidRPr="00CF1B9D">
        <w:rPr>
          <w:sz w:val="28"/>
          <w:szCs w:val="28"/>
        </w:rPr>
        <w:t>ДК 021:2015</w:t>
      </w:r>
      <w:r w:rsidRPr="00CF1B9D">
        <w:rPr>
          <w:b/>
          <w:bCs/>
          <w:i/>
          <w:iCs/>
          <w:sz w:val="28"/>
          <w:szCs w:val="28"/>
        </w:rPr>
        <w:t xml:space="preserve"> – </w:t>
      </w:r>
      <w:r w:rsidR="00726CB2">
        <w:rPr>
          <w:b/>
          <w:sz w:val="28"/>
          <w:szCs w:val="28"/>
        </w:rPr>
        <w:t>39220000-0</w:t>
      </w:r>
      <w:r w:rsidRPr="000829B9">
        <w:rPr>
          <w:b/>
          <w:bCs/>
          <w:iCs/>
          <w:sz w:val="28"/>
          <w:szCs w:val="28"/>
        </w:rPr>
        <w:t>.</w:t>
      </w:r>
    </w:p>
    <w:p w14:paraId="0B8E9A1C" w14:textId="5793CEF3" w:rsidR="005A4879"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ДК 021:2015 –</w:t>
      </w:r>
      <w:r w:rsidR="00243CEF" w:rsidRPr="00243CEF">
        <w:rPr>
          <w:b/>
          <w:i/>
          <w:sz w:val="28"/>
          <w:szCs w:val="28"/>
        </w:rPr>
        <w:t xml:space="preserve"> </w:t>
      </w:r>
      <w:r w:rsidR="00726CB2">
        <w:rPr>
          <w:b/>
          <w:sz w:val="28"/>
          <w:szCs w:val="28"/>
        </w:rPr>
        <w:t>кухонне приладдя, товари для дому та господарства і приладдя для закладів громадського харчування</w:t>
      </w:r>
      <w:r w:rsidR="009C2A2B">
        <w:rPr>
          <w:b/>
          <w:sz w:val="28"/>
          <w:szCs w:val="28"/>
        </w:rPr>
        <w:t>.</w:t>
      </w:r>
    </w:p>
    <w:p w14:paraId="78BAD639" w14:textId="77777777"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14:paraId="32B92F6F" w14:textId="77777777"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14:paraId="055D905E" w14:textId="77777777"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14:paraId="25B8951A"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  ТОВАРУ та ЗАГАЛЬНА  СУМА  ДОГОВОРУ.</w:t>
      </w:r>
    </w:p>
    <w:p w14:paraId="353CDABE" w14:textId="77777777"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14:paraId="7AA06BC2" w14:textId="77777777"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Ціни за одиницю Товару наведена</w:t>
      </w:r>
      <w:r>
        <w:rPr>
          <w:rFonts w:ascii="Times New Roman" w:hAnsi="Times New Roman" w:cs="Times New Roman"/>
          <w:spacing w:val="-1"/>
          <w:sz w:val="28"/>
          <w:szCs w:val="28"/>
        </w:rPr>
        <w:t xml:space="preserve"> у</w:t>
      </w:r>
      <w:r w:rsidRPr="00CF1B9D">
        <w:rPr>
          <w:rFonts w:ascii="Times New Roman" w:hAnsi="Times New Roman" w:cs="Times New Roman"/>
          <w:spacing w:val="-1"/>
          <w:sz w:val="28"/>
          <w:szCs w:val="28"/>
        </w:rPr>
        <w:t xml:space="preserve"> Специфікації, включає вартість тари, упаковки, маркування, а також  інші затрати Постачальника, які покладаються на нього відповідно до умова постачання</w:t>
      </w:r>
      <w:r w:rsidR="004404C7">
        <w:rPr>
          <w:rFonts w:ascii="Times New Roman" w:hAnsi="Times New Roman" w:cs="Times New Roman"/>
          <w:spacing w:val="-1"/>
          <w:sz w:val="28"/>
          <w:szCs w:val="28"/>
        </w:rPr>
        <w:t xml:space="preserve">, </w:t>
      </w:r>
      <w:r w:rsidR="004404C7" w:rsidRPr="00243CEF">
        <w:rPr>
          <w:rFonts w:ascii="Times New Roman" w:hAnsi="Times New Roman" w:cs="Times New Roman"/>
          <w:bCs/>
          <w:sz w:val="28"/>
          <w:szCs w:val="28"/>
        </w:rPr>
        <w:t>витрати на монтаж та необхідні матеріали для встановлення</w:t>
      </w:r>
      <w:r w:rsidRPr="00243CEF">
        <w:rPr>
          <w:rFonts w:ascii="Times New Roman" w:hAnsi="Times New Roman" w:cs="Times New Roman"/>
          <w:spacing w:val="-1"/>
          <w:sz w:val="28"/>
          <w:szCs w:val="28"/>
        </w:rPr>
        <w:t>.</w:t>
      </w:r>
    </w:p>
    <w:p w14:paraId="43B27619" w14:textId="77777777"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14:paraId="306967F0" w14:textId="77777777"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14:paraId="64806E09"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14:paraId="2E0A45A8"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14:paraId="5B1F1792"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14:paraId="52D81833"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14:paraId="47254667"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14:paraId="7C0AAA24"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14:paraId="402E2748" w14:textId="3490AD5A"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1465E2">
        <w:rPr>
          <w:b/>
          <w:bCs/>
          <w:sz w:val="28"/>
          <w:szCs w:val="28"/>
        </w:rPr>
        <w:t xml:space="preserve">КЕКВ </w:t>
      </w:r>
      <w:r w:rsidR="0066630F" w:rsidRPr="001465E2">
        <w:rPr>
          <w:b/>
          <w:bCs/>
          <w:sz w:val="28"/>
          <w:szCs w:val="28"/>
          <w:u w:val="single"/>
        </w:rPr>
        <w:t>22</w:t>
      </w:r>
      <w:r w:rsidR="009C2A2B" w:rsidRPr="001465E2">
        <w:rPr>
          <w:b/>
          <w:bCs/>
          <w:sz w:val="28"/>
          <w:szCs w:val="28"/>
          <w:u w:val="single"/>
        </w:rPr>
        <w:t>1</w:t>
      </w:r>
      <w:r w:rsidR="0066630F" w:rsidRPr="001465E2">
        <w:rPr>
          <w:b/>
          <w:bCs/>
          <w:sz w:val="28"/>
          <w:szCs w:val="28"/>
          <w:u w:val="single"/>
        </w:rPr>
        <w:t>0</w:t>
      </w:r>
      <w:r w:rsidRPr="001465E2">
        <w:rPr>
          <w:b/>
          <w:bCs/>
          <w:sz w:val="28"/>
          <w:szCs w:val="28"/>
        </w:rPr>
        <w:t>.</w:t>
      </w:r>
    </w:p>
    <w:p w14:paraId="03CC6C48" w14:textId="77777777"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14:paraId="5462A9E5" w14:textId="571A428A"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lastRenderedPageBreak/>
        <w:t xml:space="preserve">Даний Договір має бути виконаний Сторонами </w:t>
      </w:r>
      <w:r w:rsidR="00634237" w:rsidRPr="00243CEF">
        <w:rPr>
          <w:rFonts w:ascii="Times New Roman" w:hAnsi="Times New Roman" w:cs="Times New Roman"/>
          <w:color w:val="auto"/>
          <w:sz w:val="28"/>
          <w:szCs w:val="28"/>
        </w:rPr>
        <w:t xml:space="preserve">з </w:t>
      </w:r>
      <w:r w:rsidR="00BF4C06">
        <w:rPr>
          <w:rFonts w:ascii="Times New Roman" w:hAnsi="Times New Roman" w:cs="Times New Roman"/>
          <w:color w:val="auto"/>
          <w:sz w:val="28"/>
          <w:szCs w:val="28"/>
        </w:rPr>
        <w:t xml:space="preserve">моменту підписання </w:t>
      </w:r>
      <w:r w:rsidR="00602274" w:rsidRPr="00243CEF">
        <w:rPr>
          <w:rFonts w:ascii="Times New Roman" w:hAnsi="Times New Roman" w:cs="Times New Roman"/>
          <w:color w:val="auto"/>
          <w:sz w:val="28"/>
          <w:szCs w:val="28"/>
        </w:rPr>
        <w:t xml:space="preserve"> </w:t>
      </w:r>
      <w:r w:rsidR="00F36CC6">
        <w:rPr>
          <w:rFonts w:ascii="Times New Roman" w:hAnsi="Times New Roman" w:cs="Times New Roman"/>
          <w:color w:val="auto"/>
          <w:sz w:val="28"/>
          <w:szCs w:val="28"/>
        </w:rPr>
        <w:t xml:space="preserve"> по 31.12</w:t>
      </w:r>
      <w:r w:rsidR="00F50DF7" w:rsidRPr="00243CEF">
        <w:rPr>
          <w:rFonts w:ascii="Times New Roman" w:hAnsi="Times New Roman" w:cs="Times New Roman"/>
          <w:color w:val="auto"/>
          <w:sz w:val="28"/>
          <w:szCs w:val="28"/>
        </w:rPr>
        <w:t>. 202</w:t>
      </w:r>
      <w:r w:rsidR="00F36CC6">
        <w:rPr>
          <w:rFonts w:ascii="Times New Roman" w:hAnsi="Times New Roman" w:cs="Times New Roman"/>
          <w:color w:val="auto"/>
          <w:sz w:val="28"/>
          <w:szCs w:val="28"/>
        </w:rPr>
        <w:t>4</w:t>
      </w:r>
      <w:r w:rsidRPr="00243CEF">
        <w:rPr>
          <w:rFonts w:ascii="Times New Roman" w:hAnsi="Times New Roman" w:cs="Times New Roman"/>
          <w:color w:val="auto"/>
          <w:sz w:val="28"/>
          <w:szCs w:val="28"/>
        </w:rPr>
        <w:t xml:space="preserve"> року.</w:t>
      </w:r>
    </w:p>
    <w:p w14:paraId="681CA8AE" w14:textId="07B9DB8D"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w:t>
      </w:r>
      <w:r w:rsidR="00C77538">
        <w:rPr>
          <w:rFonts w:ascii="Times New Roman" w:hAnsi="Times New Roman" w:cs="Times New Roman"/>
          <w:color w:val="auto"/>
          <w:sz w:val="28"/>
          <w:szCs w:val="28"/>
        </w:rPr>
        <w:t xml:space="preserve">                         </w:t>
      </w:r>
      <w:r w:rsidRPr="00CF1B9D">
        <w:rPr>
          <w:rFonts w:ascii="Times New Roman" w:hAnsi="Times New Roman" w:cs="Times New Roman"/>
          <w:color w:val="auto"/>
          <w:sz w:val="28"/>
          <w:szCs w:val="28"/>
        </w:rPr>
        <w:t xml:space="preserve">у тому числі на строк, </w:t>
      </w:r>
      <w:r w:rsidRPr="00CF1B9D">
        <w:rPr>
          <w:rStyle w:val="rvts0"/>
          <w:rFonts w:ascii="Times New Roman" w:hAnsi="Times New Roman" w:cs="Times New Roman"/>
          <w:sz w:val="28"/>
          <w:szCs w:val="28"/>
        </w:rPr>
        <w:t xml:space="preserve">достатній для проведення процедури закупівлі </w:t>
      </w:r>
      <w:r w:rsidR="00C77538">
        <w:rPr>
          <w:rStyle w:val="rvts0"/>
          <w:rFonts w:ascii="Times New Roman" w:hAnsi="Times New Roman" w:cs="Times New Roman"/>
          <w:sz w:val="28"/>
          <w:szCs w:val="28"/>
        </w:rPr>
        <w:t xml:space="preserve">                    </w:t>
      </w:r>
      <w:r w:rsidRPr="00CF1B9D">
        <w:rPr>
          <w:rStyle w:val="rvts0"/>
          <w:rFonts w:ascii="Times New Roman" w:hAnsi="Times New Roman" w:cs="Times New Roman"/>
          <w:sz w:val="28"/>
          <w:szCs w:val="28"/>
        </w:rPr>
        <w:t>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14:paraId="2E800A08" w14:textId="77777777"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14:paraId="010DA130" w14:textId="3D3A2B9B"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 xml:space="preserve">за взаємною згодою Сторін, про що укладається Додатковий договір </w:t>
      </w:r>
      <w:r w:rsidR="00C77538">
        <w:rPr>
          <w:snapToGrid w:val="0"/>
          <w:sz w:val="28"/>
          <w:szCs w:val="28"/>
        </w:rPr>
        <w:t xml:space="preserve">                 </w:t>
      </w:r>
      <w:r w:rsidRPr="00CF1B9D">
        <w:rPr>
          <w:snapToGrid w:val="0"/>
          <w:sz w:val="28"/>
          <w:szCs w:val="28"/>
        </w:rPr>
        <w:t>до даного Договору;</w:t>
      </w:r>
    </w:p>
    <w:p w14:paraId="02ED5E78" w14:textId="7BA7B3E5"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w:t>
      </w:r>
    </w:p>
    <w:p w14:paraId="674DE5A1" w14:textId="77777777"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рішенням суду.</w:t>
      </w:r>
    </w:p>
    <w:p w14:paraId="0EA7BCBB" w14:textId="2C4D1E04" w:rsidR="001929D7" w:rsidRPr="00CB75A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B75A7">
        <w:rPr>
          <w:snapToGrid w:val="0"/>
          <w:sz w:val="28"/>
          <w:szCs w:val="28"/>
        </w:rPr>
        <w:t xml:space="preserve">У випадку прийняття одностороннього рішення про дострокове </w:t>
      </w:r>
      <w:r w:rsidR="00C77538" w:rsidRPr="00CB75A7">
        <w:rPr>
          <w:snapToGrid w:val="0"/>
          <w:sz w:val="28"/>
          <w:szCs w:val="28"/>
        </w:rPr>
        <w:t>розірвання</w:t>
      </w:r>
      <w:r w:rsidRPr="00CB75A7">
        <w:rPr>
          <w:snapToGrid w:val="0"/>
          <w:sz w:val="28"/>
          <w:szCs w:val="28"/>
        </w:rPr>
        <w:t xml:space="preserve"> даного Договору </w:t>
      </w:r>
      <w:r w:rsidR="00C77538" w:rsidRPr="00CB75A7">
        <w:rPr>
          <w:snapToGrid w:val="0"/>
          <w:sz w:val="28"/>
          <w:szCs w:val="28"/>
        </w:rPr>
        <w:t>–</w:t>
      </w:r>
      <w:r w:rsidRPr="00CB75A7">
        <w:rPr>
          <w:snapToGrid w:val="0"/>
          <w:sz w:val="28"/>
          <w:szCs w:val="28"/>
        </w:rPr>
        <w:t xml:space="preserve"> </w:t>
      </w:r>
      <w:r w:rsidR="00C77538" w:rsidRPr="00CB75A7">
        <w:rPr>
          <w:snapToGrid w:val="0"/>
          <w:sz w:val="28"/>
          <w:szCs w:val="28"/>
        </w:rPr>
        <w:t xml:space="preserve">Сторона, що є ініціатором такого розірвання, </w:t>
      </w:r>
      <w:r w:rsidRPr="00CB75A7">
        <w:rPr>
          <w:snapToGrid w:val="0"/>
          <w:sz w:val="28"/>
          <w:szCs w:val="28"/>
        </w:rPr>
        <w:t xml:space="preserve">зобов’язується письмово повідомити </w:t>
      </w:r>
      <w:r w:rsidR="003A5CEC" w:rsidRPr="00CB75A7">
        <w:rPr>
          <w:snapToGrid w:val="0"/>
          <w:sz w:val="28"/>
          <w:szCs w:val="28"/>
        </w:rPr>
        <w:t>іншу Сторону даного Догово</w:t>
      </w:r>
      <w:r w:rsidR="00C77538" w:rsidRPr="00CB75A7">
        <w:rPr>
          <w:snapToGrid w:val="0"/>
          <w:sz w:val="28"/>
          <w:szCs w:val="28"/>
        </w:rPr>
        <w:t>р</w:t>
      </w:r>
      <w:r w:rsidR="003A5CEC" w:rsidRPr="00CB75A7">
        <w:rPr>
          <w:snapToGrid w:val="0"/>
          <w:sz w:val="28"/>
          <w:szCs w:val="28"/>
        </w:rPr>
        <w:t xml:space="preserve">у </w:t>
      </w:r>
      <w:r w:rsidRPr="00CB75A7">
        <w:rPr>
          <w:snapToGrid w:val="0"/>
          <w:sz w:val="28"/>
          <w:szCs w:val="28"/>
        </w:rPr>
        <w:t xml:space="preserve"> про об’єктивність такого рішення та має право припинити дію даного Договору через </w:t>
      </w:r>
      <w:r w:rsidR="00C77538" w:rsidRPr="00CB75A7">
        <w:rPr>
          <w:snapToGrid w:val="0"/>
          <w:sz w:val="28"/>
          <w:szCs w:val="28"/>
        </w:rPr>
        <w:t xml:space="preserve">15 </w:t>
      </w:r>
      <w:r w:rsidRPr="00CB75A7">
        <w:rPr>
          <w:snapToGrid w:val="0"/>
          <w:sz w:val="28"/>
          <w:szCs w:val="28"/>
        </w:rPr>
        <w:t xml:space="preserve">календарних днів з моменту отримання </w:t>
      </w:r>
      <w:r w:rsidR="00C77538" w:rsidRPr="00CB75A7">
        <w:rPr>
          <w:snapToGrid w:val="0"/>
          <w:sz w:val="28"/>
          <w:szCs w:val="28"/>
        </w:rPr>
        <w:t xml:space="preserve">іншою Стороною </w:t>
      </w:r>
      <w:r w:rsidRPr="00CB75A7">
        <w:rPr>
          <w:snapToGrid w:val="0"/>
          <w:sz w:val="28"/>
          <w:szCs w:val="28"/>
        </w:rPr>
        <w:t>такого повідомлення.</w:t>
      </w:r>
    </w:p>
    <w:p w14:paraId="6F676704" w14:textId="77777777"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14:paraId="6CE7F9B7"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14:paraId="1A63C5AA"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14:paraId="00A2B8B1"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14:paraId="7D941F09"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36779A14"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14:paraId="255EAF62"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14:paraId="3C7B0C55"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неприбуття уповноваженого представника Постачальника протягом двох робочих днів з дати отримання останнім відповідного </w:t>
      </w:r>
      <w:r w:rsidRPr="00CF1B9D">
        <w:rPr>
          <w:sz w:val="28"/>
          <w:szCs w:val="28"/>
        </w:rPr>
        <w:lastRenderedPageBreak/>
        <w:t>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14:paraId="5794E887"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14:paraId="06A9601C"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14:paraId="2AD8B637"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56D31D9E"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14:paraId="7C2414BB"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14:paraId="0F3C3E13" w14:textId="77777777"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14:paraId="73C0C0B2" w14:textId="77777777"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14:paraId="44AD696B"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14:paraId="4BB21858"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14:paraId="0A5CC615"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14:paraId="2427CC80"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ро наявність особливих умов приймання Товару ( якщо такі є ), передбачених нормативно-правовими актами з питань стандартизації, </w:t>
      </w:r>
      <w:r w:rsidRPr="00CF1B9D">
        <w:rPr>
          <w:sz w:val="28"/>
          <w:szCs w:val="28"/>
        </w:rPr>
        <w:lastRenderedPageBreak/>
        <w:t>Постачальник зобов'язаний письмово ( лист,  факс ) повідомити Покупця і надати Покупцеві зазначені акти до моменту здійснення передачі Товару.</w:t>
      </w:r>
    </w:p>
    <w:p w14:paraId="25DD1F2C"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14:paraId="2F019834" w14:textId="77777777"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14:paraId="7C064B4E" w14:textId="74642AFA" w:rsidR="001929D7" w:rsidRPr="000829B9" w:rsidRDefault="001929D7" w:rsidP="00141CD6">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0829B9">
        <w:rPr>
          <w:rFonts w:ascii="Times New Roman" w:hAnsi="Times New Roman" w:cs="Times New Roman"/>
          <w:color w:val="auto"/>
          <w:sz w:val="28"/>
          <w:szCs w:val="28"/>
        </w:rPr>
        <w:t xml:space="preserve">Місце передачі Товару: </w:t>
      </w:r>
      <w:r w:rsidRPr="000829B9">
        <w:rPr>
          <w:rFonts w:ascii="Times New Roman" w:hAnsi="Times New Roman" w:cs="Times New Roman"/>
          <w:b/>
          <w:bCs/>
          <w:color w:val="auto"/>
          <w:spacing w:val="-2"/>
          <w:sz w:val="28"/>
          <w:szCs w:val="28"/>
        </w:rPr>
        <w:t xml:space="preserve">82200, м. Трускавець, Львівської обл., </w:t>
      </w:r>
      <w:r w:rsidR="009C2A2B">
        <w:rPr>
          <w:rFonts w:ascii="Times New Roman" w:hAnsi="Times New Roman" w:cs="Times New Roman"/>
          <w:b/>
          <w:bCs/>
          <w:color w:val="auto"/>
          <w:spacing w:val="-2"/>
          <w:sz w:val="28"/>
          <w:szCs w:val="28"/>
        </w:rPr>
        <w:t xml:space="preserve">                   </w:t>
      </w:r>
      <w:r w:rsidRPr="000829B9">
        <w:rPr>
          <w:rFonts w:ascii="Times New Roman" w:hAnsi="Times New Roman" w:cs="Times New Roman"/>
          <w:b/>
          <w:bCs/>
          <w:color w:val="auto"/>
          <w:spacing w:val="-2"/>
          <w:sz w:val="28"/>
          <w:szCs w:val="28"/>
        </w:rPr>
        <w:t>вул. Степана Бандери, 71,</w:t>
      </w:r>
      <w:r w:rsidR="006A08FE" w:rsidRPr="000829B9">
        <w:rPr>
          <w:rFonts w:ascii="Times New Roman" w:hAnsi="Times New Roman" w:cs="Times New Roman"/>
          <w:b/>
          <w:bCs/>
          <w:color w:val="auto"/>
          <w:spacing w:val="-2"/>
          <w:sz w:val="28"/>
          <w:szCs w:val="28"/>
        </w:rPr>
        <w:t xml:space="preserve"> склад</w:t>
      </w:r>
      <w:r w:rsidR="009C2A2B">
        <w:rPr>
          <w:rFonts w:ascii="Times New Roman" w:hAnsi="Times New Roman" w:cs="Times New Roman"/>
          <w:b/>
          <w:bCs/>
          <w:color w:val="auto"/>
          <w:spacing w:val="-2"/>
          <w:sz w:val="28"/>
          <w:szCs w:val="28"/>
        </w:rPr>
        <w:t xml:space="preserve"> </w:t>
      </w:r>
      <w:r w:rsidR="004A7D06" w:rsidRPr="000829B9">
        <w:rPr>
          <w:rFonts w:ascii="Times New Roman" w:hAnsi="Times New Roman" w:cs="Times New Roman"/>
          <w:b/>
          <w:bCs/>
          <w:color w:val="auto"/>
          <w:spacing w:val="-2"/>
          <w:sz w:val="28"/>
          <w:szCs w:val="28"/>
        </w:rPr>
        <w:t>МРЦ.</w:t>
      </w:r>
      <w:r w:rsidRPr="000829B9">
        <w:rPr>
          <w:rFonts w:ascii="Times New Roman" w:hAnsi="Times New Roman" w:cs="Times New Roman"/>
          <w:b/>
          <w:bCs/>
          <w:color w:val="auto"/>
          <w:spacing w:val="-2"/>
          <w:sz w:val="28"/>
          <w:szCs w:val="28"/>
        </w:rPr>
        <w:t xml:space="preserve"> </w:t>
      </w:r>
      <w:r w:rsidRPr="000829B9">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0829B9">
        <w:rPr>
          <w:rFonts w:ascii="Times New Roman" w:hAnsi="Times New Roman" w:cs="Times New Roman"/>
          <w:color w:val="auto"/>
          <w:sz w:val="28"/>
          <w:szCs w:val="28"/>
        </w:rPr>
        <w:t>товароперевізника</w:t>
      </w:r>
      <w:proofErr w:type="spellEnd"/>
      <w:r w:rsidRPr="000829B9">
        <w:rPr>
          <w:rFonts w:ascii="Times New Roman" w:hAnsi="Times New Roman" w:cs="Times New Roman"/>
          <w:color w:val="auto"/>
          <w:sz w:val="28"/>
          <w:szCs w:val="28"/>
        </w:rPr>
        <w:t xml:space="preserve"> та іншу інформацію, що необхідна Покупцеві для прийняття Товару.</w:t>
      </w:r>
    </w:p>
    <w:p w14:paraId="1883EE58" w14:textId="77777777"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14:paraId="185B54F4"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14:paraId="02D6C3D9"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14:paraId="04241FF2"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14:paraId="78EA3EA9"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14:paraId="4D72CF9F"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14:paraId="4893E998" w14:textId="77777777" w:rsidR="001929D7" w:rsidRPr="00CF1B9D" w:rsidRDefault="001929D7" w:rsidP="00591258">
      <w:pPr>
        <w:spacing w:line="240" w:lineRule="auto"/>
        <w:ind w:left="720"/>
        <w:rPr>
          <w:sz w:val="28"/>
          <w:szCs w:val="28"/>
        </w:rPr>
      </w:pPr>
      <w:r w:rsidRPr="00CF1B9D">
        <w:rPr>
          <w:sz w:val="28"/>
          <w:szCs w:val="28"/>
        </w:rPr>
        <w:t>- рахунку-фактури ;</w:t>
      </w:r>
    </w:p>
    <w:p w14:paraId="6D753618" w14:textId="77777777" w:rsidR="001929D7" w:rsidRPr="00243CEF" w:rsidRDefault="001929D7" w:rsidP="00591258">
      <w:pPr>
        <w:spacing w:line="240" w:lineRule="auto"/>
        <w:ind w:left="720"/>
        <w:rPr>
          <w:sz w:val="28"/>
          <w:szCs w:val="28"/>
        </w:rPr>
      </w:pPr>
      <w:r w:rsidRPr="00243CEF">
        <w:rPr>
          <w:sz w:val="28"/>
          <w:szCs w:val="28"/>
        </w:rPr>
        <w:t>- податкової накладної ;</w:t>
      </w:r>
    </w:p>
    <w:p w14:paraId="44A93AAB" w14:textId="77777777"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14:paraId="2B3C8704" w14:textId="77777777"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14:paraId="4C147693" w14:textId="77777777"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14:paraId="05C97A07" w14:textId="77777777"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14:paraId="1D5B062F"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14:paraId="4808EFEC" w14:textId="77777777"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lastRenderedPageBreak/>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14:paraId="1C0DFDAA"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14:paraId="5FC91B7A" w14:textId="77777777"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14:paraId="4130046B"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14:paraId="6A264254"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14:paraId="58CB78F7"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14:paraId="10EC7D84" w14:textId="77777777"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14:paraId="5B97E600"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14:paraId="6D5F7EEA"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14:paraId="0394CCF3"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14:paraId="7E873627"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14:paraId="243578FF" w14:textId="77777777"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14:paraId="326F87CF"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14:paraId="7BB9DA60"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14:paraId="23FB8E56"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14:paraId="04903DA8" w14:textId="77777777"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14:paraId="2C9A034A"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14:paraId="2B7CFCA2"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14:paraId="74F4A904" w14:textId="77777777"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14:paraId="7F038C47" w14:textId="77777777"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14:paraId="462968FE"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14:paraId="3DADB303"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14:paraId="4BB952A8"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14:paraId="1FA4C555"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lastRenderedPageBreak/>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14:paraId="0F33209A"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14:paraId="37767BCD"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14:paraId="577848BA"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14:paraId="3B62D7DD" w14:textId="77777777"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14:paraId="5A00063C" w14:textId="77777777"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иникнення спорів або розбіжностей Сторони зобов'язуються вирішувати їх шляхом взаємних переговорів та консультацій.</w:t>
      </w:r>
    </w:p>
    <w:p w14:paraId="4DFC1A8A" w14:textId="77777777"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14:paraId="3338B85A" w14:textId="77777777"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14:paraId="2205185C" w14:textId="77777777"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14:paraId="388435B9" w14:textId="77777777"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14:paraId="430DCBCE"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14:paraId="03507043"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14:paraId="3FEF6653"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14:paraId="5E354988"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14:paraId="3D52CCE9" w14:textId="77777777"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14:paraId="2C8BCCB4" w14:textId="77777777" w:rsidR="001929D7" w:rsidRDefault="001929D7" w:rsidP="00591258">
      <w:pPr>
        <w:tabs>
          <w:tab w:val="left" w:pos="1080"/>
          <w:tab w:val="num" w:pos="1440"/>
        </w:tabs>
        <w:spacing w:line="240" w:lineRule="auto"/>
        <w:ind w:left="720" w:firstLine="0"/>
        <w:rPr>
          <w:sz w:val="28"/>
          <w:szCs w:val="28"/>
        </w:rPr>
      </w:pPr>
    </w:p>
    <w:p w14:paraId="0A38E8DD" w14:textId="77777777"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14:paraId="444A2719"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14:paraId="6BCAC87D"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5D7A5E84"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14:paraId="3A88D894" w14:textId="77777777"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14:paraId="2EE96B73" w14:textId="77777777"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14:paraId="4BCBF1C5" w14:textId="77777777"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14:paraId="6A06E7FB" w14:textId="77777777"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14:paraId="25FE8B16" w14:textId="77777777"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14:paraId="312A8AFB" w14:textId="77777777"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14:paraId="48229DAB" w14:textId="77777777"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14:paraId="730784D5" w14:textId="77777777"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27FC5CF" w14:textId="77777777"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Ціна за одиницю Товару може бути зменшена за взаємною згодою Сторін, якщо  на момент передачі партії Товару Постачальник може застосувати відпускні ціни нижчі, ніж зазначені в Договорі.</w:t>
      </w:r>
    </w:p>
    <w:p w14:paraId="7AD4555C" w14:textId="77777777"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14:paraId="3EDBAF59" w14:textId="77777777" w:rsidR="0024602E" w:rsidRPr="00BE3D26" w:rsidRDefault="0024602E" w:rsidP="00CE2CD9">
      <w:pPr>
        <w:pStyle w:val="2"/>
        <w:widowControl/>
        <w:shd w:val="clear" w:color="auto" w:fill="auto"/>
        <w:autoSpaceDE/>
        <w:autoSpaceDN/>
        <w:adjustRightInd/>
        <w:spacing w:before="0"/>
        <w:ind w:left="851" w:right="0" w:firstLine="0"/>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w:t>
      </w:r>
      <w:r w:rsidRPr="00BE3D26">
        <w:rPr>
          <w:color w:val="auto"/>
        </w:rPr>
        <w:lastRenderedPageBreak/>
        <w:t>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w:t>
      </w:r>
      <w:r w:rsidR="00CE2CD9">
        <w:rPr>
          <w:color w:val="auto"/>
        </w:rPr>
        <w:t>півлі на момент перегляду ціни.</w:t>
      </w:r>
      <w:r w:rsidR="00CE2CD9" w:rsidRPr="00CE2CD9">
        <w:rPr>
          <w:color w:val="auto"/>
        </w:rPr>
        <w:t xml:space="preserve"> </w:t>
      </w:r>
      <w:r w:rsidR="00CE2CD9">
        <w:rPr>
          <w:color w:val="auto"/>
        </w:rPr>
        <w:t>(Довідки з Головного управління Статистики).</w:t>
      </w:r>
    </w:p>
    <w:p w14:paraId="0CE2BCBB"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14:paraId="716F0BC7" w14:textId="58C69A36"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родовження строку дії договору про закупівлю та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14:paraId="4C23B3D3"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14:paraId="10B67A1A"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іни ціни в договорі про закупівлю у зв’язку зі зміною ставок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376DFC2"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BE3D26">
        <w:rPr>
          <w:color w:val="auto"/>
          <w:lang w:val="en-US"/>
        </w:rPr>
        <w:t>Platts</w:t>
      </w:r>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272E4AD" w14:textId="77777777" w:rsidR="0024602E" w:rsidRPr="00D112DF"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14:paraId="4CBB9A76" w14:textId="77777777" w:rsidR="00D112DF" w:rsidRPr="00D112DF" w:rsidRDefault="00D112DF" w:rsidP="00D112DF">
      <w:pPr>
        <w:pStyle w:val="2"/>
        <w:widowControl/>
        <w:numPr>
          <w:ilvl w:val="0"/>
          <w:numId w:val="3"/>
        </w:numPr>
        <w:shd w:val="clear" w:color="auto" w:fill="auto"/>
        <w:tabs>
          <w:tab w:val="clear" w:pos="1260"/>
          <w:tab w:val="num" w:pos="851"/>
        </w:tabs>
        <w:autoSpaceDE/>
        <w:autoSpaceDN/>
        <w:adjustRightInd/>
        <w:spacing w:before="0"/>
        <w:ind w:left="851" w:right="0" w:hanging="851"/>
        <w:rPr>
          <w:snapToGrid w:val="0"/>
          <w:color w:val="auto"/>
        </w:rPr>
      </w:pPr>
      <w:r w:rsidRPr="00D112DF">
        <w:rPr>
          <w:color w:val="auto"/>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112DF">
          <w:rPr>
            <w:rStyle w:val="ae"/>
            <w:color w:val="auto"/>
            <w:shd w:val="clear" w:color="auto" w:fill="FFFFFF"/>
          </w:rPr>
          <w:t>№ 382</w:t>
        </w:r>
      </w:hyperlink>
      <w:r w:rsidRPr="00D112DF">
        <w:rPr>
          <w:color w:val="auto"/>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4D1B364" w14:textId="77777777"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14:paraId="1BDBD06F"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 xml:space="preserve">Сторони даного договору зобов'язуються дотримуватися і забезпечити дотримання вимог антикорупційного законодавства їх учасниками </w:t>
      </w:r>
      <w:r w:rsidRPr="00C4758F">
        <w:rPr>
          <w:rStyle w:val="22"/>
          <w:rFonts w:ascii="Times New Roman" w:hAnsi="Times New Roman"/>
          <w:sz w:val="28"/>
          <w:szCs w:val="28"/>
        </w:rPr>
        <w:lastRenderedPageBreak/>
        <w:t>(засновниками), керівниками та іншими працівниками, а також особами, які діють від їх імені.</w:t>
      </w:r>
    </w:p>
    <w:p w14:paraId="5AD7E247"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2710A13A"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14:paraId="4405E2F8"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14:paraId="30E12713" w14:textId="77777777"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14:paraId="48A4DBB8" w14:textId="77777777" w:rsidR="001929D7" w:rsidRPr="00CF1B9D" w:rsidRDefault="001929D7" w:rsidP="00591258">
      <w:pPr>
        <w:pStyle w:val="2"/>
        <w:widowControl/>
        <w:shd w:val="clear" w:color="auto" w:fill="auto"/>
        <w:autoSpaceDE/>
        <w:autoSpaceDN/>
        <w:adjustRightInd/>
        <w:spacing w:before="0"/>
        <w:ind w:left="798" w:right="0" w:firstLine="0"/>
        <w:rPr>
          <w:color w:val="auto"/>
        </w:rPr>
      </w:pPr>
    </w:p>
    <w:p w14:paraId="778DF72F" w14:textId="77777777"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14:paraId="1C50C202" w14:textId="77777777"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14:paraId="612F8AFC" w14:textId="77777777"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14:paraId="77F3D197" w14:textId="77777777"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14:paraId="5FBC8B35" w14:textId="77777777"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14:paraId="5F356C1C" w14:textId="77777777"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14:paraId="1F8151AE" w14:textId="77777777"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14:paraId="3F273C14" w14:textId="77777777"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во</w:t>
      </w:r>
      <w:proofErr w:type="spellEnd"/>
      <w:r w:rsidRPr="00C40405">
        <w:rPr>
          <w:shd w:val="clear" w:color="auto" w:fill="FFFFFF"/>
        </w:rPr>
        <w:t xml:space="preserve"> платника ПДВ:       </w:t>
      </w:r>
      <w:r w:rsidRPr="00C40405">
        <w:t>___________</w:t>
      </w:r>
    </w:p>
    <w:p w14:paraId="5F38AA20" w14:textId="77777777"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14:paraId="1BE365D1" w14:textId="77777777"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14:paraId="7DC5D4BE" w14:textId="77777777"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14:paraId="297F8AB7" w14:textId="77777777"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14:paraId="1CF9548A" w14:textId="77777777" w:rsidR="001929D7" w:rsidRPr="00CF1B9D" w:rsidRDefault="001929D7" w:rsidP="00591258">
      <w:pPr>
        <w:tabs>
          <w:tab w:val="left" w:pos="5472"/>
          <w:tab w:val="left" w:pos="5643"/>
        </w:tabs>
        <w:spacing w:line="240" w:lineRule="auto"/>
        <w:ind w:firstLine="0"/>
        <w:rPr>
          <w:b/>
          <w:bCs/>
        </w:rPr>
      </w:pPr>
    </w:p>
    <w:p w14:paraId="242D059B" w14:textId="77777777"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14:paraId="6E3CCC1E" w14:textId="77777777"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14:paraId="2D6F9FAC" w14:textId="0A961FF1"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14:paraId="2E4D5E3B" w14:textId="77777777"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14:paraId="6924C19E" w14:textId="77777777" w:rsidR="001929D7" w:rsidRPr="00CF1B9D" w:rsidRDefault="001929D7" w:rsidP="00591258">
      <w:pPr>
        <w:pStyle w:val="a4"/>
        <w:tabs>
          <w:tab w:val="left" w:pos="2552"/>
        </w:tabs>
        <w:spacing w:after="0"/>
      </w:pPr>
    </w:p>
    <w:p w14:paraId="4224AF7A" w14:textId="77777777" w:rsidR="001929D7" w:rsidRPr="00CF1B9D" w:rsidRDefault="001929D7" w:rsidP="00591258">
      <w:pPr>
        <w:pStyle w:val="a4"/>
        <w:tabs>
          <w:tab w:val="left" w:pos="2552"/>
        </w:tabs>
        <w:spacing w:after="0"/>
      </w:pPr>
      <w:r w:rsidRPr="00CF1B9D">
        <w:t>ПОГОДЖЕНО:</w:t>
      </w:r>
    </w:p>
    <w:p w14:paraId="146CB670" w14:textId="77777777"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14:paraId="299F955F" w14:textId="77777777"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14:paraId="6A321734" w14:textId="77777777" w:rsidR="001929D7"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14:paraId="48AD7F54" w14:textId="42FA99A6" w:rsidR="000829B9" w:rsidRPr="00CF1B9D" w:rsidRDefault="000829B9" w:rsidP="00591258">
      <w:pPr>
        <w:pStyle w:val="a4"/>
        <w:tabs>
          <w:tab w:val="left" w:pos="2552"/>
        </w:tabs>
        <w:spacing w:after="0"/>
      </w:pPr>
      <w:r>
        <w:t>Уповноважений з АКД                     _____________</w:t>
      </w:r>
    </w:p>
    <w:p w14:paraId="1EB120DA" w14:textId="77777777"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14:paraId="0C460172" w14:textId="77777777"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14:paraId="74B2395E" w14:textId="77777777" w:rsidR="001929D7" w:rsidRPr="00CF1B9D" w:rsidRDefault="001929D7" w:rsidP="00591258">
      <w:pPr>
        <w:pStyle w:val="a4"/>
        <w:spacing w:after="0"/>
        <w:ind w:left="5580"/>
      </w:pPr>
      <w:r w:rsidRPr="00CF1B9D">
        <w:t>до Договору закупівлі за державні кошти</w:t>
      </w:r>
      <w:r>
        <w:t xml:space="preserve"> </w:t>
      </w:r>
    </w:p>
    <w:p w14:paraId="744FCBDF" w14:textId="772920B4" w:rsidR="003E3B00" w:rsidRDefault="001929D7" w:rsidP="00E57B5A">
      <w:pPr>
        <w:pStyle w:val="a4"/>
        <w:spacing w:after="0"/>
        <w:ind w:left="5580"/>
        <w:rPr>
          <w:b/>
          <w:bCs/>
        </w:rPr>
      </w:pPr>
      <w:r w:rsidRPr="00CF1B9D">
        <w:rPr>
          <w:b/>
          <w:bCs/>
        </w:rPr>
        <w:t>від __.__.20</w:t>
      </w:r>
      <w:r w:rsidR="00276A78">
        <w:rPr>
          <w:b/>
          <w:bCs/>
        </w:rPr>
        <w:t>2</w:t>
      </w:r>
      <w:r w:rsidR="00BF4C06">
        <w:rPr>
          <w:b/>
          <w:bCs/>
        </w:rPr>
        <w:t xml:space="preserve">4 </w:t>
      </w:r>
      <w:r>
        <w:rPr>
          <w:b/>
          <w:bCs/>
        </w:rPr>
        <w:t>№ _____________</w:t>
      </w:r>
    </w:p>
    <w:p w14:paraId="1E79ACF9" w14:textId="77777777" w:rsidR="000829B9" w:rsidRDefault="000829B9" w:rsidP="003E3B00">
      <w:pPr>
        <w:pStyle w:val="a4"/>
        <w:spacing w:after="0"/>
        <w:ind w:left="567" w:hanging="567"/>
        <w:jc w:val="center"/>
        <w:rPr>
          <w:b/>
        </w:rPr>
      </w:pPr>
    </w:p>
    <w:p w14:paraId="344D2C9D" w14:textId="77777777" w:rsidR="003E3B00" w:rsidRPr="00CF1B9D" w:rsidRDefault="003E3B00" w:rsidP="003E3B00">
      <w:pPr>
        <w:pStyle w:val="a4"/>
        <w:spacing w:after="0"/>
        <w:ind w:left="567" w:hanging="567"/>
        <w:jc w:val="center"/>
        <w:rPr>
          <w:b/>
        </w:rPr>
      </w:pPr>
      <w:r w:rsidRPr="00CF1B9D">
        <w:rPr>
          <w:b/>
        </w:rPr>
        <w:t>СПЕЦИФІКАЦІЯ</w:t>
      </w:r>
    </w:p>
    <w:p w14:paraId="62DDE3CA" w14:textId="77777777" w:rsidR="00726CB2" w:rsidRDefault="00726CB2" w:rsidP="003E3B00">
      <w:pPr>
        <w:widowControl w:val="0"/>
        <w:shd w:val="clear" w:color="auto" w:fill="FFFFFF"/>
        <w:tabs>
          <w:tab w:val="left" w:pos="720"/>
        </w:tabs>
        <w:autoSpaceDE w:val="0"/>
        <w:autoSpaceDN w:val="0"/>
        <w:adjustRightInd w:val="0"/>
        <w:spacing w:line="240" w:lineRule="auto"/>
        <w:jc w:val="center"/>
        <w:rPr>
          <w:b/>
          <w:sz w:val="28"/>
          <w:szCs w:val="28"/>
        </w:rPr>
      </w:pPr>
      <w:r>
        <w:rPr>
          <w:b/>
          <w:sz w:val="28"/>
          <w:szCs w:val="28"/>
        </w:rPr>
        <w:t xml:space="preserve">кухонне приладдя, товари для дому та господарства і приладдя для закладів громадського харчування </w:t>
      </w:r>
    </w:p>
    <w:p w14:paraId="396E696E" w14:textId="7578A667" w:rsidR="003E3B00" w:rsidRPr="00CF1B9D" w:rsidRDefault="003E3B00" w:rsidP="003E3B00">
      <w:pPr>
        <w:widowControl w:val="0"/>
        <w:shd w:val="clear" w:color="auto" w:fill="FFFFFF"/>
        <w:tabs>
          <w:tab w:val="left" w:pos="720"/>
        </w:tabs>
        <w:autoSpaceDE w:val="0"/>
        <w:autoSpaceDN w:val="0"/>
        <w:adjustRightInd w:val="0"/>
        <w:spacing w:line="240" w:lineRule="auto"/>
        <w:jc w:val="center"/>
        <w:rPr>
          <w:sz w:val="28"/>
          <w:szCs w:val="28"/>
        </w:rPr>
      </w:pPr>
      <w:r w:rsidRPr="00CF1B9D">
        <w:rPr>
          <w:sz w:val="28"/>
          <w:szCs w:val="28"/>
        </w:rPr>
        <w:t>Назва Товару відповідно до  ДК 021:2015</w:t>
      </w:r>
    </w:p>
    <w:p w14:paraId="11306EE1" w14:textId="555AED29" w:rsidR="00F76F1D" w:rsidRDefault="00726CB2" w:rsidP="00E57B5A">
      <w:pPr>
        <w:pStyle w:val="a4"/>
        <w:spacing w:after="0"/>
        <w:jc w:val="center"/>
        <w:rPr>
          <w:b/>
          <w:snapToGrid w:val="0"/>
        </w:rPr>
      </w:pPr>
      <w:r>
        <w:rPr>
          <w:b/>
          <w:snapToGrid w:val="0"/>
        </w:rPr>
        <w:t>39220000-9</w:t>
      </w:r>
    </w:p>
    <w:p w14:paraId="4117229C" w14:textId="0A1A6AC5" w:rsidR="005A79CC" w:rsidRDefault="003E3B00" w:rsidP="00E57B5A">
      <w:pPr>
        <w:pStyle w:val="a4"/>
        <w:spacing w:after="0"/>
        <w:jc w:val="center"/>
      </w:pPr>
      <w:r w:rsidRPr="00CF1B9D">
        <w:t>Код  Товару відповідно до  ДК 021:2015</w:t>
      </w:r>
    </w:p>
    <w:p w14:paraId="50610D35" w14:textId="77777777" w:rsidR="00726CB2" w:rsidRDefault="00726CB2" w:rsidP="00E57B5A">
      <w:pPr>
        <w:pStyle w:val="a4"/>
        <w:spacing w:after="0"/>
        <w:jc w:val="center"/>
      </w:pPr>
    </w:p>
    <w:tbl>
      <w:tblPr>
        <w:tblStyle w:val="af"/>
        <w:tblpPr w:leftFromText="180" w:rightFromText="180" w:vertAnchor="text" w:tblpY="1"/>
        <w:tblOverlap w:val="never"/>
        <w:tblW w:w="0" w:type="auto"/>
        <w:tblLayout w:type="fixed"/>
        <w:tblLook w:val="04A0" w:firstRow="1" w:lastRow="0" w:firstColumn="1" w:lastColumn="0" w:noHBand="0" w:noVBand="1"/>
      </w:tblPr>
      <w:tblGrid>
        <w:gridCol w:w="675"/>
        <w:gridCol w:w="3828"/>
        <w:gridCol w:w="1275"/>
        <w:gridCol w:w="851"/>
        <w:gridCol w:w="1276"/>
        <w:gridCol w:w="1417"/>
      </w:tblGrid>
      <w:tr w:rsidR="000829B9" w:rsidRPr="009B20C8" w14:paraId="350A40CB" w14:textId="77777777" w:rsidTr="00726CB2">
        <w:tc>
          <w:tcPr>
            <w:tcW w:w="675" w:type="dxa"/>
          </w:tcPr>
          <w:p w14:paraId="2F97A24D" w14:textId="0E11835B" w:rsidR="000829B9" w:rsidRPr="009B20C8" w:rsidRDefault="000829B9" w:rsidP="00726CB2">
            <w:pPr>
              <w:ind w:firstLine="0"/>
              <w:jc w:val="center"/>
              <w:rPr>
                <w:b/>
              </w:rPr>
            </w:pPr>
            <w:r w:rsidRPr="009B20C8">
              <w:rPr>
                <w:b/>
              </w:rPr>
              <w:t>№</w:t>
            </w:r>
          </w:p>
          <w:p w14:paraId="673A1F77" w14:textId="77777777" w:rsidR="000829B9" w:rsidRPr="009B20C8" w:rsidRDefault="000829B9" w:rsidP="00726CB2">
            <w:pPr>
              <w:ind w:firstLine="0"/>
              <w:jc w:val="center"/>
              <w:rPr>
                <w:b/>
              </w:rPr>
            </w:pPr>
            <w:r w:rsidRPr="009B20C8">
              <w:rPr>
                <w:b/>
              </w:rPr>
              <w:t>з/п</w:t>
            </w:r>
          </w:p>
        </w:tc>
        <w:tc>
          <w:tcPr>
            <w:tcW w:w="3828" w:type="dxa"/>
            <w:vAlign w:val="center"/>
          </w:tcPr>
          <w:p w14:paraId="3BD5FA9D" w14:textId="77777777" w:rsidR="000829B9" w:rsidRPr="009B20C8" w:rsidRDefault="000829B9" w:rsidP="00726CB2">
            <w:pPr>
              <w:ind w:firstLine="0"/>
              <w:jc w:val="center"/>
              <w:rPr>
                <w:b/>
              </w:rPr>
            </w:pPr>
            <w:r w:rsidRPr="009B20C8">
              <w:rPr>
                <w:b/>
              </w:rPr>
              <w:t>Найменування товару</w:t>
            </w:r>
          </w:p>
        </w:tc>
        <w:tc>
          <w:tcPr>
            <w:tcW w:w="1275" w:type="dxa"/>
            <w:vAlign w:val="center"/>
          </w:tcPr>
          <w:p w14:paraId="1AFC1F78" w14:textId="77777777" w:rsidR="000829B9" w:rsidRPr="009B20C8" w:rsidRDefault="000829B9" w:rsidP="00726CB2">
            <w:pPr>
              <w:ind w:firstLine="0"/>
              <w:jc w:val="center"/>
              <w:rPr>
                <w:b/>
              </w:rPr>
            </w:pPr>
            <w:r w:rsidRPr="009B20C8">
              <w:rPr>
                <w:b/>
              </w:rPr>
              <w:t>Одиниця виміру</w:t>
            </w:r>
          </w:p>
        </w:tc>
        <w:tc>
          <w:tcPr>
            <w:tcW w:w="851" w:type="dxa"/>
            <w:vAlign w:val="center"/>
          </w:tcPr>
          <w:p w14:paraId="55500E8B" w14:textId="77777777" w:rsidR="000829B9" w:rsidRPr="009B20C8" w:rsidRDefault="000829B9" w:rsidP="00726CB2">
            <w:pPr>
              <w:ind w:firstLine="0"/>
              <w:jc w:val="center"/>
              <w:rPr>
                <w:b/>
              </w:rPr>
            </w:pPr>
            <w:r w:rsidRPr="009B20C8">
              <w:rPr>
                <w:b/>
              </w:rPr>
              <w:t>Кількість</w:t>
            </w:r>
          </w:p>
        </w:tc>
        <w:tc>
          <w:tcPr>
            <w:tcW w:w="1276" w:type="dxa"/>
            <w:vAlign w:val="center"/>
          </w:tcPr>
          <w:p w14:paraId="7B4ABD10" w14:textId="77777777" w:rsidR="000829B9" w:rsidRPr="009B20C8" w:rsidRDefault="000829B9" w:rsidP="00726CB2">
            <w:pPr>
              <w:ind w:firstLine="0"/>
              <w:jc w:val="center"/>
              <w:rPr>
                <w:b/>
              </w:rPr>
            </w:pPr>
            <w:r w:rsidRPr="009B20C8">
              <w:rPr>
                <w:b/>
              </w:rPr>
              <w:t>Ціна</w:t>
            </w:r>
          </w:p>
          <w:p w14:paraId="7D441575" w14:textId="77777777" w:rsidR="000829B9" w:rsidRPr="009B20C8" w:rsidRDefault="000829B9" w:rsidP="00726CB2">
            <w:pPr>
              <w:ind w:firstLine="0"/>
              <w:jc w:val="center"/>
              <w:rPr>
                <w:b/>
              </w:rPr>
            </w:pPr>
            <w:r w:rsidRPr="009B20C8">
              <w:rPr>
                <w:b/>
              </w:rPr>
              <w:t>з/без ПДВ</w:t>
            </w:r>
          </w:p>
        </w:tc>
        <w:tc>
          <w:tcPr>
            <w:tcW w:w="1417" w:type="dxa"/>
            <w:vAlign w:val="center"/>
          </w:tcPr>
          <w:p w14:paraId="37F81314" w14:textId="77777777" w:rsidR="000829B9" w:rsidRPr="009B20C8" w:rsidRDefault="000829B9" w:rsidP="00726CB2">
            <w:pPr>
              <w:ind w:firstLine="0"/>
              <w:rPr>
                <w:b/>
              </w:rPr>
            </w:pPr>
            <w:r w:rsidRPr="009B20C8">
              <w:rPr>
                <w:b/>
              </w:rPr>
              <w:t xml:space="preserve">Вартість </w:t>
            </w:r>
          </w:p>
          <w:p w14:paraId="4300BD8F" w14:textId="77777777" w:rsidR="000829B9" w:rsidRPr="009B20C8" w:rsidRDefault="000829B9" w:rsidP="00726CB2">
            <w:pPr>
              <w:ind w:firstLine="0"/>
              <w:rPr>
                <w:b/>
              </w:rPr>
            </w:pPr>
            <w:r w:rsidRPr="009B20C8">
              <w:rPr>
                <w:b/>
              </w:rPr>
              <w:t>з / без ПДВ</w:t>
            </w:r>
          </w:p>
        </w:tc>
      </w:tr>
      <w:tr w:rsidR="000829B9" w:rsidRPr="009B20C8" w14:paraId="3684C493" w14:textId="77777777" w:rsidTr="00726CB2">
        <w:tc>
          <w:tcPr>
            <w:tcW w:w="675" w:type="dxa"/>
          </w:tcPr>
          <w:p w14:paraId="65646D3B" w14:textId="77777777" w:rsidR="000829B9" w:rsidRPr="009B20C8" w:rsidRDefault="000829B9" w:rsidP="00726CB2">
            <w:pPr>
              <w:pStyle w:val="ad"/>
              <w:numPr>
                <w:ilvl w:val="0"/>
                <w:numId w:val="12"/>
              </w:numPr>
              <w:jc w:val="center"/>
              <w:rPr>
                <w:rFonts w:ascii="Times New Roman" w:hAnsi="Times New Roman"/>
                <w:sz w:val="24"/>
                <w:szCs w:val="24"/>
                <w:lang w:val="uk-UA"/>
              </w:rPr>
            </w:pPr>
          </w:p>
        </w:tc>
        <w:tc>
          <w:tcPr>
            <w:tcW w:w="3828" w:type="dxa"/>
            <w:vAlign w:val="center"/>
          </w:tcPr>
          <w:p w14:paraId="58BF6732" w14:textId="71E87939" w:rsidR="000829B9" w:rsidRPr="009B20C8" w:rsidRDefault="00726CB2" w:rsidP="009B20C8">
            <w:pPr>
              <w:ind w:firstLine="0"/>
            </w:pPr>
            <w:r w:rsidRPr="009B20C8">
              <w:t xml:space="preserve">Тарілка  обідня склокерамічна, біла, </w:t>
            </w:r>
            <w:r w:rsidRPr="009B20C8">
              <w:rPr>
                <w:lang w:val="en-US"/>
              </w:rPr>
              <w:t>D</w:t>
            </w:r>
            <w:r w:rsidRPr="009B20C8">
              <w:t>200</w:t>
            </w:r>
          </w:p>
        </w:tc>
        <w:tc>
          <w:tcPr>
            <w:tcW w:w="1275" w:type="dxa"/>
            <w:vAlign w:val="center"/>
          </w:tcPr>
          <w:p w14:paraId="41E6BF2F" w14:textId="5ECCFB52" w:rsidR="000829B9" w:rsidRPr="009B20C8" w:rsidRDefault="002A421E" w:rsidP="00726CB2">
            <w:pPr>
              <w:jc w:val="center"/>
            </w:pPr>
            <w:proofErr w:type="spellStart"/>
            <w:r w:rsidRPr="009B20C8">
              <w:t>шт</w:t>
            </w:r>
            <w:proofErr w:type="spellEnd"/>
          </w:p>
        </w:tc>
        <w:tc>
          <w:tcPr>
            <w:tcW w:w="851" w:type="dxa"/>
            <w:vAlign w:val="center"/>
          </w:tcPr>
          <w:p w14:paraId="4C4135A1" w14:textId="7E7F6D40" w:rsidR="000829B9" w:rsidRPr="009B20C8" w:rsidRDefault="00726CB2" w:rsidP="00726CB2">
            <w:pPr>
              <w:ind w:firstLine="0"/>
              <w:jc w:val="center"/>
            </w:pPr>
            <w:r w:rsidRPr="009B20C8">
              <w:t>700</w:t>
            </w:r>
          </w:p>
        </w:tc>
        <w:tc>
          <w:tcPr>
            <w:tcW w:w="1276" w:type="dxa"/>
          </w:tcPr>
          <w:p w14:paraId="7CB34D3B" w14:textId="77777777" w:rsidR="000829B9" w:rsidRPr="009B20C8" w:rsidRDefault="000829B9" w:rsidP="00726CB2"/>
        </w:tc>
        <w:tc>
          <w:tcPr>
            <w:tcW w:w="1417" w:type="dxa"/>
          </w:tcPr>
          <w:p w14:paraId="05A6D848" w14:textId="77777777" w:rsidR="000829B9" w:rsidRPr="009B20C8" w:rsidRDefault="000829B9" w:rsidP="00726CB2"/>
        </w:tc>
      </w:tr>
      <w:tr w:rsidR="004A209D" w:rsidRPr="009B20C8" w14:paraId="78F3E5CB" w14:textId="77777777" w:rsidTr="00726CB2">
        <w:tc>
          <w:tcPr>
            <w:tcW w:w="675" w:type="dxa"/>
          </w:tcPr>
          <w:p w14:paraId="02877D85" w14:textId="77777777" w:rsidR="004A209D" w:rsidRPr="009B20C8" w:rsidRDefault="004A209D" w:rsidP="00726CB2">
            <w:pPr>
              <w:pStyle w:val="ad"/>
              <w:numPr>
                <w:ilvl w:val="0"/>
                <w:numId w:val="12"/>
              </w:numPr>
              <w:jc w:val="center"/>
              <w:rPr>
                <w:rFonts w:ascii="Times New Roman" w:hAnsi="Times New Roman"/>
                <w:sz w:val="24"/>
                <w:szCs w:val="24"/>
                <w:lang w:val="uk-UA"/>
              </w:rPr>
            </w:pPr>
          </w:p>
        </w:tc>
        <w:tc>
          <w:tcPr>
            <w:tcW w:w="3828" w:type="dxa"/>
            <w:vAlign w:val="center"/>
          </w:tcPr>
          <w:p w14:paraId="22E6F6B7" w14:textId="20E489CB" w:rsidR="004A209D" w:rsidRPr="009B20C8" w:rsidRDefault="00726CB2" w:rsidP="009B20C8">
            <w:pPr>
              <w:ind w:firstLine="0"/>
            </w:pPr>
            <w:r w:rsidRPr="009B20C8">
              <w:t xml:space="preserve">Тарілка персональна склокерамічна, біла, </w:t>
            </w:r>
            <w:r w:rsidRPr="009B20C8">
              <w:rPr>
                <w:lang w:val="en-US"/>
              </w:rPr>
              <w:t>D</w:t>
            </w:r>
            <w:r w:rsidRPr="009B20C8">
              <w:t>250</w:t>
            </w:r>
          </w:p>
        </w:tc>
        <w:tc>
          <w:tcPr>
            <w:tcW w:w="1275" w:type="dxa"/>
            <w:vAlign w:val="center"/>
          </w:tcPr>
          <w:p w14:paraId="11939914" w14:textId="177F9997" w:rsidR="004A209D" w:rsidRPr="009B20C8" w:rsidRDefault="002A421E" w:rsidP="00726CB2">
            <w:pPr>
              <w:jc w:val="center"/>
            </w:pPr>
            <w:proofErr w:type="spellStart"/>
            <w:r w:rsidRPr="009B20C8">
              <w:t>шт</w:t>
            </w:r>
            <w:proofErr w:type="spellEnd"/>
          </w:p>
        </w:tc>
        <w:tc>
          <w:tcPr>
            <w:tcW w:w="851" w:type="dxa"/>
            <w:vAlign w:val="center"/>
          </w:tcPr>
          <w:p w14:paraId="666454DA" w14:textId="7A86FAFF" w:rsidR="004A209D" w:rsidRPr="009B20C8" w:rsidRDefault="00726CB2" w:rsidP="00726CB2">
            <w:pPr>
              <w:ind w:firstLine="0"/>
              <w:jc w:val="center"/>
            </w:pPr>
            <w:r w:rsidRPr="009B20C8">
              <w:t>700</w:t>
            </w:r>
          </w:p>
        </w:tc>
        <w:tc>
          <w:tcPr>
            <w:tcW w:w="1276" w:type="dxa"/>
          </w:tcPr>
          <w:p w14:paraId="32181F10" w14:textId="77777777" w:rsidR="004A209D" w:rsidRPr="009B20C8" w:rsidRDefault="004A209D" w:rsidP="00726CB2"/>
        </w:tc>
        <w:tc>
          <w:tcPr>
            <w:tcW w:w="1417" w:type="dxa"/>
          </w:tcPr>
          <w:p w14:paraId="626C89EB" w14:textId="77777777" w:rsidR="004A209D" w:rsidRPr="009B20C8" w:rsidRDefault="004A209D" w:rsidP="00726CB2"/>
        </w:tc>
      </w:tr>
      <w:tr w:rsidR="002A421E" w:rsidRPr="009B20C8" w14:paraId="744ABC0B" w14:textId="77777777" w:rsidTr="00726CB2">
        <w:tc>
          <w:tcPr>
            <w:tcW w:w="675" w:type="dxa"/>
          </w:tcPr>
          <w:p w14:paraId="593D8794" w14:textId="77777777" w:rsidR="002A421E" w:rsidRPr="009B20C8" w:rsidRDefault="002A421E" w:rsidP="00726CB2">
            <w:pPr>
              <w:pStyle w:val="ad"/>
              <w:numPr>
                <w:ilvl w:val="0"/>
                <w:numId w:val="12"/>
              </w:numPr>
              <w:jc w:val="center"/>
              <w:rPr>
                <w:rFonts w:ascii="Times New Roman" w:hAnsi="Times New Roman"/>
                <w:sz w:val="24"/>
                <w:szCs w:val="24"/>
                <w:lang w:val="uk-UA"/>
              </w:rPr>
            </w:pPr>
          </w:p>
        </w:tc>
        <w:tc>
          <w:tcPr>
            <w:tcW w:w="3828" w:type="dxa"/>
            <w:vAlign w:val="center"/>
          </w:tcPr>
          <w:p w14:paraId="28872497" w14:textId="34CE709B" w:rsidR="002A421E" w:rsidRPr="009B20C8" w:rsidRDefault="00726CB2" w:rsidP="009B20C8">
            <w:pPr>
              <w:ind w:firstLine="0"/>
            </w:pPr>
            <w:r w:rsidRPr="009B20C8">
              <w:t>Горнятко склокерамічне 2</w:t>
            </w:r>
            <w:r w:rsidRPr="009B20C8">
              <w:t>9</w:t>
            </w:r>
            <w:r w:rsidRPr="009B20C8">
              <w:t>0мл</w:t>
            </w:r>
          </w:p>
        </w:tc>
        <w:tc>
          <w:tcPr>
            <w:tcW w:w="1275" w:type="dxa"/>
            <w:vAlign w:val="center"/>
          </w:tcPr>
          <w:p w14:paraId="639376F1" w14:textId="08C29552" w:rsidR="002A421E" w:rsidRPr="009B20C8" w:rsidRDefault="002A421E" w:rsidP="00726CB2">
            <w:pPr>
              <w:jc w:val="center"/>
            </w:pPr>
            <w:proofErr w:type="spellStart"/>
            <w:r w:rsidRPr="009B20C8">
              <w:t>шт</w:t>
            </w:r>
            <w:proofErr w:type="spellEnd"/>
          </w:p>
        </w:tc>
        <w:tc>
          <w:tcPr>
            <w:tcW w:w="851" w:type="dxa"/>
            <w:vAlign w:val="center"/>
          </w:tcPr>
          <w:p w14:paraId="2B46DD55" w14:textId="6EC2C0D9" w:rsidR="002A421E" w:rsidRPr="009B20C8" w:rsidRDefault="00726CB2" w:rsidP="00726CB2">
            <w:pPr>
              <w:ind w:firstLine="0"/>
              <w:jc w:val="center"/>
            </w:pPr>
            <w:r w:rsidRPr="009B20C8">
              <w:t>300</w:t>
            </w:r>
          </w:p>
        </w:tc>
        <w:tc>
          <w:tcPr>
            <w:tcW w:w="1276" w:type="dxa"/>
          </w:tcPr>
          <w:p w14:paraId="58A5E14A" w14:textId="77777777" w:rsidR="002A421E" w:rsidRPr="009B20C8" w:rsidRDefault="002A421E" w:rsidP="00726CB2"/>
        </w:tc>
        <w:tc>
          <w:tcPr>
            <w:tcW w:w="1417" w:type="dxa"/>
          </w:tcPr>
          <w:p w14:paraId="6EC0C4CC" w14:textId="77777777" w:rsidR="002A421E" w:rsidRPr="009B20C8" w:rsidRDefault="002A421E" w:rsidP="00726CB2"/>
        </w:tc>
      </w:tr>
      <w:tr w:rsidR="00726CB2" w:rsidRPr="009B20C8" w14:paraId="1FD05340" w14:textId="77777777" w:rsidTr="00726CB2">
        <w:tc>
          <w:tcPr>
            <w:tcW w:w="675" w:type="dxa"/>
          </w:tcPr>
          <w:p w14:paraId="2C05937B" w14:textId="77777777" w:rsidR="00726CB2" w:rsidRPr="009B20C8" w:rsidRDefault="00726CB2" w:rsidP="00726CB2">
            <w:pPr>
              <w:pStyle w:val="ad"/>
              <w:numPr>
                <w:ilvl w:val="0"/>
                <w:numId w:val="12"/>
              </w:numPr>
              <w:jc w:val="center"/>
              <w:rPr>
                <w:rFonts w:ascii="Times New Roman" w:hAnsi="Times New Roman"/>
                <w:sz w:val="24"/>
                <w:szCs w:val="24"/>
                <w:lang w:val="uk-UA"/>
              </w:rPr>
            </w:pPr>
          </w:p>
        </w:tc>
        <w:tc>
          <w:tcPr>
            <w:tcW w:w="3828" w:type="dxa"/>
            <w:vAlign w:val="center"/>
          </w:tcPr>
          <w:p w14:paraId="6CF7AF72" w14:textId="426F4A0D" w:rsidR="00726CB2" w:rsidRPr="009B20C8" w:rsidRDefault="00726CB2" w:rsidP="009B20C8">
            <w:pPr>
              <w:ind w:firstLine="0"/>
            </w:pPr>
            <w:proofErr w:type="spellStart"/>
            <w:r w:rsidRPr="009B20C8">
              <w:t>Бульйонниця</w:t>
            </w:r>
            <w:proofErr w:type="spellEnd"/>
            <w:r w:rsidRPr="009B20C8">
              <w:t xml:space="preserve"> </w:t>
            </w:r>
            <w:r w:rsidRPr="009B20C8">
              <w:rPr>
                <w:lang w:val="en-US"/>
              </w:rPr>
              <w:t>560</w:t>
            </w:r>
            <w:r w:rsidRPr="009B20C8">
              <w:rPr>
                <w:color w:val="FF0000"/>
              </w:rPr>
              <w:t xml:space="preserve"> </w:t>
            </w:r>
            <w:proofErr w:type="spellStart"/>
            <w:r w:rsidRPr="009B20C8">
              <w:t>мл</w:t>
            </w:r>
            <w:proofErr w:type="spellEnd"/>
          </w:p>
        </w:tc>
        <w:tc>
          <w:tcPr>
            <w:tcW w:w="1275" w:type="dxa"/>
            <w:vAlign w:val="center"/>
          </w:tcPr>
          <w:p w14:paraId="7512997A" w14:textId="73AE8B08" w:rsidR="00726CB2" w:rsidRPr="009B20C8" w:rsidRDefault="00726CB2" w:rsidP="00726CB2">
            <w:pPr>
              <w:jc w:val="center"/>
            </w:pPr>
            <w:proofErr w:type="spellStart"/>
            <w:r w:rsidRPr="009B20C8">
              <w:t>шт</w:t>
            </w:r>
            <w:proofErr w:type="spellEnd"/>
          </w:p>
        </w:tc>
        <w:tc>
          <w:tcPr>
            <w:tcW w:w="851" w:type="dxa"/>
            <w:vAlign w:val="center"/>
          </w:tcPr>
          <w:p w14:paraId="6596E144" w14:textId="4278A007" w:rsidR="00726CB2" w:rsidRPr="009B20C8" w:rsidRDefault="00726CB2" w:rsidP="00726CB2">
            <w:pPr>
              <w:ind w:firstLine="0"/>
              <w:jc w:val="center"/>
            </w:pPr>
            <w:r w:rsidRPr="009B20C8">
              <w:t>200</w:t>
            </w:r>
          </w:p>
        </w:tc>
        <w:tc>
          <w:tcPr>
            <w:tcW w:w="1276" w:type="dxa"/>
          </w:tcPr>
          <w:p w14:paraId="684CE8F5" w14:textId="77777777" w:rsidR="00726CB2" w:rsidRPr="009B20C8" w:rsidRDefault="00726CB2" w:rsidP="00726CB2"/>
        </w:tc>
        <w:tc>
          <w:tcPr>
            <w:tcW w:w="1417" w:type="dxa"/>
          </w:tcPr>
          <w:p w14:paraId="6991F77D" w14:textId="77777777" w:rsidR="00726CB2" w:rsidRPr="009B20C8" w:rsidRDefault="00726CB2" w:rsidP="00726CB2"/>
        </w:tc>
      </w:tr>
      <w:tr w:rsidR="00726CB2" w:rsidRPr="009B20C8" w14:paraId="5ACB1029" w14:textId="77777777" w:rsidTr="00726CB2">
        <w:tc>
          <w:tcPr>
            <w:tcW w:w="675" w:type="dxa"/>
          </w:tcPr>
          <w:p w14:paraId="41DAD98B" w14:textId="77777777" w:rsidR="00726CB2" w:rsidRPr="009B20C8" w:rsidRDefault="00726CB2" w:rsidP="00726CB2">
            <w:pPr>
              <w:pStyle w:val="ad"/>
              <w:numPr>
                <w:ilvl w:val="0"/>
                <w:numId w:val="12"/>
              </w:numPr>
              <w:jc w:val="center"/>
              <w:rPr>
                <w:rFonts w:ascii="Times New Roman" w:hAnsi="Times New Roman"/>
                <w:sz w:val="24"/>
                <w:szCs w:val="24"/>
                <w:lang w:val="uk-UA"/>
              </w:rPr>
            </w:pPr>
          </w:p>
        </w:tc>
        <w:tc>
          <w:tcPr>
            <w:tcW w:w="3828" w:type="dxa"/>
            <w:vAlign w:val="center"/>
          </w:tcPr>
          <w:p w14:paraId="03D892ED" w14:textId="1B89AD26" w:rsidR="00726CB2" w:rsidRPr="009B20C8" w:rsidRDefault="00726CB2" w:rsidP="009B20C8">
            <w:pPr>
              <w:ind w:firstLine="0"/>
            </w:pPr>
            <w:r w:rsidRPr="009B20C8">
              <w:t>Ложка чайна</w:t>
            </w:r>
          </w:p>
        </w:tc>
        <w:tc>
          <w:tcPr>
            <w:tcW w:w="1275" w:type="dxa"/>
            <w:vAlign w:val="center"/>
          </w:tcPr>
          <w:p w14:paraId="26893104" w14:textId="3356D3AD" w:rsidR="00726CB2" w:rsidRPr="009B20C8" w:rsidRDefault="00726CB2" w:rsidP="00726CB2">
            <w:pPr>
              <w:jc w:val="center"/>
            </w:pPr>
            <w:proofErr w:type="spellStart"/>
            <w:r w:rsidRPr="009B20C8">
              <w:t>шт</w:t>
            </w:r>
            <w:proofErr w:type="spellEnd"/>
          </w:p>
        </w:tc>
        <w:tc>
          <w:tcPr>
            <w:tcW w:w="851" w:type="dxa"/>
            <w:vAlign w:val="center"/>
          </w:tcPr>
          <w:p w14:paraId="782A32A7" w14:textId="0BC45D14" w:rsidR="00726CB2" w:rsidRPr="009B20C8" w:rsidRDefault="00726CB2" w:rsidP="00726CB2">
            <w:pPr>
              <w:ind w:firstLine="0"/>
              <w:jc w:val="center"/>
            </w:pPr>
            <w:r w:rsidRPr="009B20C8">
              <w:t>300</w:t>
            </w:r>
          </w:p>
        </w:tc>
        <w:tc>
          <w:tcPr>
            <w:tcW w:w="1276" w:type="dxa"/>
          </w:tcPr>
          <w:p w14:paraId="05E62676" w14:textId="77777777" w:rsidR="00726CB2" w:rsidRPr="009B20C8" w:rsidRDefault="00726CB2" w:rsidP="00726CB2"/>
        </w:tc>
        <w:tc>
          <w:tcPr>
            <w:tcW w:w="1417" w:type="dxa"/>
          </w:tcPr>
          <w:p w14:paraId="695E1EA8" w14:textId="77777777" w:rsidR="00726CB2" w:rsidRPr="009B20C8" w:rsidRDefault="00726CB2" w:rsidP="00726CB2"/>
        </w:tc>
      </w:tr>
      <w:tr w:rsidR="00726CB2" w:rsidRPr="009B20C8" w14:paraId="2FFD5CA2" w14:textId="77777777" w:rsidTr="00726CB2">
        <w:tc>
          <w:tcPr>
            <w:tcW w:w="675" w:type="dxa"/>
          </w:tcPr>
          <w:p w14:paraId="056A798C" w14:textId="77777777" w:rsidR="00726CB2" w:rsidRPr="009B20C8" w:rsidRDefault="00726CB2" w:rsidP="00726CB2">
            <w:pPr>
              <w:pStyle w:val="ad"/>
              <w:numPr>
                <w:ilvl w:val="0"/>
                <w:numId w:val="12"/>
              </w:numPr>
              <w:jc w:val="center"/>
              <w:rPr>
                <w:rFonts w:ascii="Times New Roman" w:hAnsi="Times New Roman"/>
                <w:sz w:val="24"/>
                <w:szCs w:val="24"/>
                <w:lang w:val="uk-UA"/>
              </w:rPr>
            </w:pPr>
          </w:p>
        </w:tc>
        <w:tc>
          <w:tcPr>
            <w:tcW w:w="3828" w:type="dxa"/>
            <w:vAlign w:val="center"/>
          </w:tcPr>
          <w:p w14:paraId="60C59B51" w14:textId="62877657" w:rsidR="00726CB2" w:rsidRPr="009B20C8" w:rsidRDefault="00726CB2" w:rsidP="009B20C8">
            <w:pPr>
              <w:ind w:firstLine="0"/>
            </w:pPr>
            <w:r w:rsidRPr="009B20C8">
              <w:t>Ложка столова</w:t>
            </w:r>
          </w:p>
        </w:tc>
        <w:tc>
          <w:tcPr>
            <w:tcW w:w="1275" w:type="dxa"/>
            <w:vAlign w:val="center"/>
          </w:tcPr>
          <w:p w14:paraId="17E459C1" w14:textId="34E0380D" w:rsidR="00726CB2" w:rsidRPr="009B20C8" w:rsidRDefault="00726CB2" w:rsidP="00726CB2">
            <w:pPr>
              <w:jc w:val="center"/>
            </w:pPr>
            <w:proofErr w:type="spellStart"/>
            <w:r w:rsidRPr="009B20C8">
              <w:t>шт</w:t>
            </w:r>
            <w:proofErr w:type="spellEnd"/>
          </w:p>
        </w:tc>
        <w:tc>
          <w:tcPr>
            <w:tcW w:w="851" w:type="dxa"/>
            <w:vAlign w:val="center"/>
          </w:tcPr>
          <w:p w14:paraId="2E540719" w14:textId="01D3E424" w:rsidR="00726CB2" w:rsidRPr="009B20C8" w:rsidRDefault="00726CB2" w:rsidP="00726CB2">
            <w:pPr>
              <w:ind w:firstLine="0"/>
              <w:jc w:val="center"/>
            </w:pPr>
            <w:r w:rsidRPr="009B20C8">
              <w:t>300</w:t>
            </w:r>
          </w:p>
        </w:tc>
        <w:tc>
          <w:tcPr>
            <w:tcW w:w="1276" w:type="dxa"/>
          </w:tcPr>
          <w:p w14:paraId="68A11695" w14:textId="77777777" w:rsidR="00726CB2" w:rsidRPr="009B20C8" w:rsidRDefault="00726CB2" w:rsidP="00726CB2"/>
        </w:tc>
        <w:tc>
          <w:tcPr>
            <w:tcW w:w="1417" w:type="dxa"/>
          </w:tcPr>
          <w:p w14:paraId="06EC3D6E" w14:textId="77777777" w:rsidR="00726CB2" w:rsidRPr="009B20C8" w:rsidRDefault="00726CB2" w:rsidP="00726CB2"/>
        </w:tc>
      </w:tr>
      <w:tr w:rsidR="00726CB2" w:rsidRPr="009B20C8" w14:paraId="45319BC5" w14:textId="77777777" w:rsidTr="00726CB2">
        <w:tc>
          <w:tcPr>
            <w:tcW w:w="675" w:type="dxa"/>
          </w:tcPr>
          <w:p w14:paraId="3E124962" w14:textId="77777777" w:rsidR="00726CB2" w:rsidRPr="009B20C8" w:rsidRDefault="00726CB2" w:rsidP="00726CB2">
            <w:pPr>
              <w:pStyle w:val="ad"/>
              <w:numPr>
                <w:ilvl w:val="0"/>
                <w:numId w:val="12"/>
              </w:numPr>
              <w:jc w:val="center"/>
              <w:rPr>
                <w:rFonts w:ascii="Times New Roman" w:hAnsi="Times New Roman"/>
                <w:sz w:val="24"/>
                <w:szCs w:val="24"/>
                <w:lang w:val="uk-UA"/>
              </w:rPr>
            </w:pPr>
          </w:p>
        </w:tc>
        <w:tc>
          <w:tcPr>
            <w:tcW w:w="3828" w:type="dxa"/>
            <w:vAlign w:val="center"/>
          </w:tcPr>
          <w:p w14:paraId="5E95FFE7" w14:textId="0E6C37B7" w:rsidR="00726CB2" w:rsidRPr="009B20C8" w:rsidRDefault="00726CB2" w:rsidP="009B20C8">
            <w:pPr>
              <w:ind w:firstLine="0"/>
            </w:pPr>
            <w:r w:rsidRPr="009B20C8">
              <w:t>Виделка столова</w:t>
            </w:r>
          </w:p>
        </w:tc>
        <w:tc>
          <w:tcPr>
            <w:tcW w:w="1275" w:type="dxa"/>
            <w:vAlign w:val="center"/>
          </w:tcPr>
          <w:p w14:paraId="3B872FD0" w14:textId="7EB6548E" w:rsidR="00726CB2" w:rsidRPr="009B20C8" w:rsidRDefault="00726CB2" w:rsidP="00726CB2">
            <w:pPr>
              <w:jc w:val="center"/>
            </w:pPr>
            <w:proofErr w:type="spellStart"/>
            <w:r w:rsidRPr="009B20C8">
              <w:t>шт</w:t>
            </w:r>
            <w:proofErr w:type="spellEnd"/>
          </w:p>
        </w:tc>
        <w:tc>
          <w:tcPr>
            <w:tcW w:w="851" w:type="dxa"/>
            <w:vAlign w:val="center"/>
          </w:tcPr>
          <w:p w14:paraId="4C4211CF" w14:textId="68A216E8" w:rsidR="00726CB2" w:rsidRPr="009B20C8" w:rsidRDefault="00726CB2" w:rsidP="00726CB2">
            <w:pPr>
              <w:ind w:firstLine="0"/>
              <w:jc w:val="center"/>
            </w:pPr>
            <w:r w:rsidRPr="009B20C8">
              <w:t>300</w:t>
            </w:r>
          </w:p>
        </w:tc>
        <w:tc>
          <w:tcPr>
            <w:tcW w:w="1276" w:type="dxa"/>
          </w:tcPr>
          <w:p w14:paraId="1DB20479" w14:textId="77777777" w:rsidR="00726CB2" w:rsidRPr="009B20C8" w:rsidRDefault="00726CB2" w:rsidP="00726CB2"/>
        </w:tc>
        <w:tc>
          <w:tcPr>
            <w:tcW w:w="1417" w:type="dxa"/>
          </w:tcPr>
          <w:p w14:paraId="51625A5E" w14:textId="77777777" w:rsidR="00726CB2" w:rsidRPr="009B20C8" w:rsidRDefault="00726CB2" w:rsidP="00726CB2"/>
        </w:tc>
      </w:tr>
      <w:tr w:rsidR="00726CB2" w:rsidRPr="009B20C8" w14:paraId="44C7384F" w14:textId="77777777" w:rsidTr="00726CB2">
        <w:tc>
          <w:tcPr>
            <w:tcW w:w="675" w:type="dxa"/>
          </w:tcPr>
          <w:p w14:paraId="471E3990" w14:textId="77777777" w:rsidR="00726CB2" w:rsidRPr="009B20C8" w:rsidRDefault="00726CB2" w:rsidP="00726CB2">
            <w:pPr>
              <w:pStyle w:val="ad"/>
              <w:numPr>
                <w:ilvl w:val="0"/>
                <w:numId w:val="12"/>
              </w:numPr>
              <w:jc w:val="center"/>
              <w:rPr>
                <w:rFonts w:ascii="Times New Roman" w:hAnsi="Times New Roman"/>
                <w:sz w:val="24"/>
                <w:szCs w:val="24"/>
                <w:lang w:val="uk-UA"/>
              </w:rPr>
            </w:pPr>
          </w:p>
        </w:tc>
        <w:tc>
          <w:tcPr>
            <w:tcW w:w="3828" w:type="dxa"/>
            <w:vAlign w:val="center"/>
          </w:tcPr>
          <w:p w14:paraId="6D933355" w14:textId="083D3F71" w:rsidR="00726CB2" w:rsidRPr="009B20C8" w:rsidRDefault="00726CB2" w:rsidP="009B20C8">
            <w:pPr>
              <w:ind w:firstLine="0"/>
            </w:pPr>
            <w:r w:rsidRPr="009B20C8">
              <w:t xml:space="preserve">Сковорідка </w:t>
            </w:r>
            <w:r w:rsidRPr="009B20C8">
              <w:rPr>
                <w:lang w:val="en-US"/>
              </w:rPr>
              <w:t xml:space="preserve"> D</w:t>
            </w:r>
            <w:r w:rsidRPr="009B20C8">
              <w:t>24</w:t>
            </w:r>
          </w:p>
        </w:tc>
        <w:tc>
          <w:tcPr>
            <w:tcW w:w="1275" w:type="dxa"/>
            <w:vAlign w:val="center"/>
          </w:tcPr>
          <w:p w14:paraId="432544E8" w14:textId="10407484" w:rsidR="00726CB2" w:rsidRPr="009B20C8" w:rsidRDefault="00726CB2" w:rsidP="00726CB2">
            <w:pPr>
              <w:jc w:val="center"/>
            </w:pPr>
            <w:proofErr w:type="spellStart"/>
            <w:r w:rsidRPr="009B20C8">
              <w:t>шт</w:t>
            </w:r>
            <w:proofErr w:type="spellEnd"/>
          </w:p>
        </w:tc>
        <w:tc>
          <w:tcPr>
            <w:tcW w:w="851" w:type="dxa"/>
            <w:vAlign w:val="center"/>
          </w:tcPr>
          <w:p w14:paraId="07D14A08" w14:textId="30B775CB" w:rsidR="00726CB2" w:rsidRPr="009B20C8" w:rsidRDefault="00726CB2" w:rsidP="00726CB2">
            <w:pPr>
              <w:ind w:firstLine="0"/>
              <w:jc w:val="center"/>
            </w:pPr>
            <w:r w:rsidRPr="009B20C8">
              <w:t>4</w:t>
            </w:r>
          </w:p>
        </w:tc>
        <w:tc>
          <w:tcPr>
            <w:tcW w:w="1276" w:type="dxa"/>
          </w:tcPr>
          <w:p w14:paraId="0311CEE8" w14:textId="77777777" w:rsidR="00726CB2" w:rsidRPr="009B20C8" w:rsidRDefault="00726CB2" w:rsidP="00726CB2"/>
        </w:tc>
        <w:tc>
          <w:tcPr>
            <w:tcW w:w="1417" w:type="dxa"/>
          </w:tcPr>
          <w:p w14:paraId="5D3B3E05" w14:textId="77777777" w:rsidR="00726CB2" w:rsidRPr="009B20C8" w:rsidRDefault="00726CB2" w:rsidP="00726CB2"/>
        </w:tc>
      </w:tr>
      <w:tr w:rsidR="00C57080" w:rsidRPr="009B20C8" w14:paraId="1EB77915" w14:textId="77777777" w:rsidTr="00D00A1F">
        <w:tc>
          <w:tcPr>
            <w:tcW w:w="675" w:type="dxa"/>
          </w:tcPr>
          <w:p w14:paraId="178DD2BE"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36DA76A6" w14:textId="4032D93A" w:rsidR="00C57080" w:rsidRPr="009B20C8" w:rsidRDefault="00C57080" w:rsidP="009B20C8">
            <w:pPr>
              <w:ind w:firstLine="0"/>
            </w:pPr>
            <w:r w:rsidRPr="009B20C8">
              <w:t>Каструля з нержавіючої сталі 2л</w:t>
            </w:r>
          </w:p>
        </w:tc>
        <w:tc>
          <w:tcPr>
            <w:tcW w:w="1275" w:type="dxa"/>
          </w:tcPr>
          <w:p w14:paraId="76069DE9" w14:textId="7FB98D83" w:rsidR="00C57080" w:rsidRPr="009B20C8" w:rsidRDefault="00C57080" w:rsidP="00726CB2">
            <w:pPr>
              <w:jc w:val="center"/>
            </w:pPr>
            <w:proofErr w:type="spellStart"/>
            <w:r w:rsidRPr="00A47A8C">
              <w:t>шт</w:t>
            </w:r>
            <w:proofErr w:type="spellEnd"/>
          </w:p>
        </w:tc>
        <w:tc>
          <w:tcPr>
            <w:tcW w:w="851" w:type="dxa"/>
            <w:vAlign w:val="center"/>
          </w:tcPr>
          <w:p w14:paraId="76E4EB27" w14:textId="79C44E13" w:rsidR="00C57080" w:rsidRPr="009B20C8" w:rsidRDefault="00C57080" w:rsidP="00726CB2">
            <w:pPr>
              <w:ind w:firstLine="0"/>
              <w:jc w:val="center"/>
            </w:pPr>
            <w:r w:rsidRPr="009B20C8">
              <w:t>40</w:t>
            </w:r>
          </w:p>
        </w:tc>
        <w:tc>
          <w:tcPr>
            <w:tcW w:w="1276" w:type="dxa"/>
          </w:tcPr>
          <w:p w14:paraId="471E2C95" w14:textId="77777777" w:rsidR="00C57080" w:rsidRPr="009B20C8" w:rsidRDefault="00C57080" w:rsidP="00726CB2"/>
        </w:tc>
        <w:tc>
          <w:tcPr>
            <w:tcW w:w="1417" w:type="dxa"/>
          </w:tcPr>
          <w:p w14:paraId="6BA11BE1" w14:textId="77777777" w:rsidR="00C57080" w:rsidRPr="009B20C8" w:rsidRDefault="00C57080" w:rsidP="00726CB2"/>
        </w:tc>
      </w:tr>
      <w:tr w:rsidR="00C57080" w:rsidRPr="009B20C8" w14:paraId="1B7A98A6" w14:textId="77777777" w:rsidTr="00D00A1F">
        <w:tc>
          <w:tcPr>
            <w:tcW w:w="675" w:type="dxa"/>
          </w:tcPr>
          <w:p w14:paraId="25F7F33B"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343AF6B3" w14:textId="0A0992F9" w:rsidR="00C57080" w:rsidRPr="009B20C8" w:rsidRDefault="00C57080" w:rsidP="009B20C8">
            <w:pPr>
              <w:ind w:firstLine="0"/>
            </w:pPr>
            <w:r w:rsidRPr="009B20C8">
              <w:t xml:space="preserve">Каструля з нержавіючої сталі </w:t>
            </w:r>
            <w:r w:rsidRPr="009B20C8">
              <w:t>3</w:t>
            </w:r>
            <w:r w:rsidRPr="009B20C8">
              <w:t>л</w:t>
            </w:r>
          </w:p>
        </w:tc>
        <w:tc>
          <w:tcPr>
            <w:tcW w:w="1275" w:type="dxa"/>
          </w:tcPr>
          <w:p w14:paraId="551709D1" w14:textId="0C76E3DD" w:rsidR="00C57080" w:rsidRPr="009B20C8" w:rsidRDefault="00C57080" w:rsidP="00726CB2">
            <w:pPr>
              <w:jc w:val="center"/>
            </w:pPr>
            <w:proofErr w:type="spellStart"/>
            <w:r w:rsidRPr="00A47A8C">
              <w:t>шт</w:t>
            </w:r>
            <w:proofErr w:type="spellEnd"/>
          </w:p>
        </w:tc>
        <w:tc>
          <w:tcPr>
            <w:tcW w:w="851" w:type="dxa"/>
            <w:vAlign w:val="center"/>
          </w:tcPr>
          <w:p w14:paraId="6FE07A21" w14:textId="2C5800F9" w:rsidR="00C57080" w:rsidRPr="009B20C8" w:rsidRDefault="00C57080" w:rsidP="00726CB2">
            <w:pPr>
              <w:ind w:firstLine="0"/>
              <w:jc w:val="center"/>
            </w:pPr>
            <w:r w:rsidRPr="009B20C8">
              <w:t>6</w:t>
            </w:r>
          </w:p>
        </w:tc>
        <w:tc>
          <w:tcPr>
            <w:tcW w:w="1276" w:type="dxa"/>
          </w:tcPr>
          <w:p w14:paraId="11BA30B6" w14:textId="77777777" w:rsidR="00C57080" w:rsidRPr="009B20C8" w:rsidRDefault="00C57080" w:rsidP="00726CB2"/>
        </w:tc>
        <w:tc>
          <w:tcPr>
            <w:tcW w:w="1417" w:type="dxa"/>
          </w:tcPr>
          <w:p w14:paraId="2EEB7F2C" w14:textId="77777777" w:rsidR="00C57080" w:rsidRPr="009B20C8" w:rsidRDefault="00C57080" w:rsidP="00726CB2"/>
        </w:tc>
      </w:tr>
      <w:tr w:rsidR="00C57080" w:rsidRPr="009B20C8" w14:paraId="09294798" w14:textId="77777777" w:rsidTr="00D00A1F">
        <w:tc>
          <w:tcPr>
            <w:tcW w:w="675" w:type="dxa"/>
          </w:tcPr>
          <w:p w14:paraId="70429A76"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462CA5F1" w14:textId="24DB9156" w:rsidR="00C57080" w:rsidRPr="009B20C8" w:rsidRDefault="00C57080" w:rsidP="009B20C8">
            <w:pPr>
              <w:ind w:firstLine="0"/>
            </w:pPr>
            <w:r w:rsidRPr="009B20C8">
              <w:t>Каструля з нержавіючої сталі 5л</w:t>
            </w:r>
          </w:p>
        </w:tc>
        <w:tc>
          <w:tcPr>
            <w:tcW w:w="1275" w:type="dxa"/>
          </w:tcPr>
          <w:p w14:paraId="39E6D8CE" w14:textId="48103FC5" w:rsidR="00C57080" w:rsidRPr="009B20C8" w:rsidRDefault="00C57080" w:rsidP="00726CB2">
            <w:pPr>
              <w:jc w:val="center"/>
            </w:pPr>
            <w:proofErr w:type="spellStart"/>
            <w:r w:rsidRPr="00A47A8C">
              <w:t>шт</w:t>
            </w:r>
            <w:proofErr w:type="spellEnd"/>
          </w:p>
        </w:tc>
        <w:tc>
          <w:tcPr>
            <w:tcW w:w="851" w:type="dxa"/>
            <w:vAlign w:val="center"/>
          </w:tcPr>
          <w:p w14:paraId="681830E6" w14:textId="16634E83" w:rsidR="00C57080" w:rsidRPr="009B20C8" w:rsidRDefault="00C57080" w:rsidP="00726CB2">
            <w:pPr>
              <w:ind w:firstLine="0"/>
              <w:jc w:val="center"/>
            </w:pPr>
            <w:r w:rsidRPr="009B20C8">
              <w:t>4</w:t>
            </w:r>
          </w:p>
        </w:tc>
        <w:tc>
          <w:tcPr>
            <w:tcW w:w="1276" w:type="dxa"/>
          </w:tcPr>
          <w:p w14:paraId="0318CE23" w14:textId="77777777" w:rsidR="00C57080" w:rsidRPr="009B20C8" w:rsidRDefault="00C57080" w:rsidP="00726CB2"/>
        </w:tc>
        <w:tc>
          <w:tcPr>
            <w:tcW w:w="1417" w:type="dxa"/>
          </w:tcPr>
          <w:p w14:paraId="69A8BB60" w14:textId="77777777" w:rsidR="00C57080" w:rsidRPr="009B20C8" w:rsidRDefault="00C57080" w:rsidP="00726CB2"/>
        </w:tc>
      </w:tr>
      <w:tr w:rsidR="00C57080" w:rsidRPr="009B20C8" w14:paraId="617F2DC5" w14:textId="77777777" w:rsidTr="00D00A1F">
        <w:tc>
          <w:tcPr>
            <w:tcW w:w="675" w:type="dxa"/>
          </w:tcPr>
          <w:p w14:paraId="018FE66B"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08873FC9" w14:textId="1E9A6B78" w:rsidR="00C57080" w:rsidRPr="009B20C8" w:rsidRDefault="00C57080" w:rsidP="009B20C8">
            <w:pPr>
              <w:ind w:firstLine="0"/>
            </w:pPr>
            <w:r w:rsidRPr="009B20C8">
              <w:t>Каструля з нержавіючої сталі 6л</w:t>
            </w:r>
          </w:p>
        </w:tc>
        <w:tc>
          <w:tcPr>
            <w:tcW w:w="1275" w:type="dxa"/>
          </w:tcPr>
          <w:p w14:paraId="47A6BC3D" w14:textId="326B4208" w:rsidR="00C57080" w:rsidRPr="009B20C8" w:rsidRDefault="00C57080" w:rsidP="00726CB2">
            <w:pPr>
              <w:jc w:val="center"/>
            </w:pPr>
            <w:proofErr w:type="spellStart"/>
            <w:r w:rsidRPr="00A47A8C">
              <w:t>шт</w:t>
            </w:r>
            <w:proofErr w:type="spellEnd"/>
          </w:p>
        </w:tc>
        <w:tc>
          <w:tcPr>
            <w:tcW w:w="851" w:type="dxa"/>
            <w:vAlign w:val="center"/>
          </w:tcPr>
          <w:p w14:paraId="62905AAB" w14:textId="2519A4ED" w:rsidR="00C57080" w:rsidRPr="009B20C8" w:rsidRDefault="00C57080" w:rsidP="00726CB2">
            <w:pPr>
              <w:ind w:firstLine="0"/>
              <w:jc w:val="center"/>
            </w:pPr>
            <w:r w:rsidRPr="009B20C8">
              <w:t>2</w:t>
            </w:r>
          </w:p>
        </w:tc>
        <w:tc>
          <w:tcPr>
            <w:tcW w:w="1276" w:type="dxa"/>
          </w:tcPr>
          <w:p w14:paraId="56F346DC" w14:textId="77777777" w:rsidR="00C57080" w:rsidRPr="009B20C8" w:rsidRDefault="00C57080" w:rsidP="00726CB2"/>
        </w:tc>
        <w:tc>
          <w:tcPr>
            <w:tcW w:w="1417" w:type="dxa"/>
          </w:tcPr>
          <w:p w14:paraId="4DF23F9C" w14:textId="77777777" w:rsidR="00C57080" w:rsidRPr="009B20C8" w:rsidRDefault="00C57080" w:rsidP="00726CB2"/>
        </w:tc>
      </w:tr>
      <w:tr w:rsidR="00C57080" w:rsidRPr="009B20C8" w14:paraId="4239E796" w14:textId="77777777" w:rsidTr="00D00A1F">
        <w:tc>
          <w:tcPr>
            <w:tcW w:w="675" w:type="dxa"/>
          </w:tcPr>
          <w:p w14:paraId="4AD6F0A1"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32DA24C9" w14:textId="656C9FCB" w:rsidR="00C57080" w:rsidRPr="009B20C8" w:rsidRDefault="00C57080" w:rsidP="009B20C8">
            <w:pPr>
              <w:ind w:firstLine="0"/>
            </w:pPr>
            <w:r w:rsidRPr="009B20C8">
              <w:t>Каструля з нержавіючої сталі 11 л</w:t>
            </w:r>
          </w:p>
        </w:tc>
        <w:tc>
          <w:tcPr>
            <w:tcW w:w="1275" w:type="dxa"/>
          </w:tcPr>
          <w:p w14:paraId="75C1F3C1" w14:textId="57D10219" w:rsidR="00C57080" w:rsidRPr="009B20C8" w:rsidRDefault="00C57080" w:rsidP="00726CB2">
            <w:pPr>
              <w:jc w:val="center"/>
            </w:pPr>
            <w:proofErr w:type="spellStart"/>
            <w:r w:rsidRPr="00A47A8C">
              <w:t>шт</w:t>
            </w:r>
            <w:proofErr w:type="spellEnd"/>
          </w:p>
        </w:tc>
        <w:tc>
          <w:tcPr>
            <w:tcW w:w="851" w:type="dxa"/>
            <w:vAlign w:val="center"/>
          </w:tcPr>
          <w:p w14:paraId="2CB130EB" w14:textId="133B20F1" w:rsidR="00C57080" w:rsidRPr="009B20C8" w:rsidRDefault="00C57080" w:rsidP="00726CB2">
            <w:pPr>
              <w:ind w:firstLine="0"/>
              <w:jc w:val="center"/>
            </w:pPr>
            <w:r w:rsidRPr="009B20C8">
              <w:t>2</w:t>
            </w:r>
          </w:p>
        </w:tc>
        <w:tc>
          <w:tcPr>
            <w:tcW w:w="1276" w:type="dxa"/>
          </w:tcPr>
          <w:p w14:paraId="24AE8050" w14:textId="77777777" w:rsidR="00C57080" w:rsidRPr="009B20C8" w:rsidRDefault="00C57080" w:rsidP="00726CB2"/>
        </w:tc>
        <w:tc>
          <w:tcPr>
            <w:tcW w:w="1417" w:type="dxa"/>
          </w:tcPr>
          <w:p w14:paraId="557D47D7" w14:textId="77777777" w:rsidR="00C57080" w:rsidRPr="009B20C8" w:rsidRDefault="00C57080" w:rsidP="00726CB2"/>
        </w:tc>
      </w:tr>
      <w:tr w:rsidR="00C57080" w:rsidRPr="009B20C8" w14:paraId="48AD0C78" w14:textId="77777777" w:rsidTr="00D00A1F">
        <w:tc>
          <w:tcPr>
            <w:tcW w:w="675" w:type="dxa"/>
          </w:tcPr>
          <w:p w14:paraId="5839D672"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3DE4C90D" w14:textId="208D686E" w:rsidR="00C57080" w:rsidRPr="009B20C8" w:rsidRDefault="00C57080" w:rsidP="009B20C8">
            <w:pPr>
              <w:ind w:firstLine="0"/>
            </w:pPr>
            <w:r w:rsidRPr="009B20C8">
              <w:t xml:space="preserve">Ложка </w:t>
            </w:r>
            <w:proofErr w:type="spellStart"/>
            <w:r w:rsidRPr="009B20C8">
              <w:t>гарнірна</w:t>
            </w:r>
            <w:proofErr w:type="spellEnd"/>
          </w:p>
        </w:tc>
        <w:tc>
          <w:tcPr>
            <w:tcW w:w="1275" w:type="dxa"/>
          </w:tcPr>
          <w:p w14:paraId="0D01D84F" w14:textId="084A6715" w:rsidR="00C57080" w:rsidRPr="009B20C8" w:rsidRDefault="00C57080" w:rsidP="00726CB2">
            <w:pPr>
              <w:jc w:val="center"/>
            </w:pPr>
            <w:proofErr w:type="spellStart"/>
            <w:r w:rsidRPr="00A47A8C">
              <w:t>шт</w:t>
            </w:r>
            <w:proofErr w:type="spellEnd"/>
          </w:p>
        </w:tc>
        <w:tc>
          <w:tcPr>
            <w:tcW w:w="851" w:type="dxa"/>
            <w:vAlign w:val="center"/>
          </w:tcPr>
          <w:p w14:paraId="1AD40759" w14:textId="6BEC1614" w:rsidR="00C57080" w:rsidRPr="009B20C8" w:rsidRDefault="00C57080" w:rsidP="00726CB2">
            <w:pPr>
              <w:ind w:firstLine="0"/>
              <w:jc w:val="center"/>
            </w:pPr>
            <w:r w:rsidRPr="009B20C8">
              <w:t>10</w:t>
            </w:r>
          </w:p>
        </w:tc>
        <w:tc>
          <w:tcPr>
            <w:tcW w:w="1276" w:type="dxa"/>
          </w:tcPr>
          <w:p w14:paraId="532AA118" w14:textId="77777777" w:rsidR="00C57080" w:rsidRPr="009B20C8" w:rsidRDefault="00C57080" w:rsidP="00726CB2"/>
        </w:tc>
        <w:tc>
          <w:tcPr>
            <w:tcW w:w="1417" w:type="dxa"/>
          </w:tcPr>
          <w:p w14:paraId="257305AA" w14:textId="77777777" w:rsidR="00C57080" w:rsidRPr="009B20C8" w:rsidRDefault="00C57080" w:rsidP="00726CB2"/>
        </w:tc>
      </w:tr>
      <w:tr w:rsidR="00C57080" w:rsidRPr="009B20C8" w14:paraId="5D386B42" w14:textId="77777777" w:rsidTr="00D00A1F">
        <w:tc>
          <w:tcPr>
            <w:tcW w:w="675" w:type="dxa"/>
          </w:tcPr>
          <w:p w14:paraId="5265E7A7"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2A74D600" w14:textId="7E341CE0" w:rsidR="00C57080" w:rsidRPr="009B20C8" w:rsidRDefault="00C57080" w:rsidP="009B20C8">
            <w:pPr>
              <w:ind w:firstLine="0"/>
            </w:pPr>
            <w:r w:rsidRPr="009B20C8">
              <w:t>Ложка кухарська для зняття піни</w:t>
            </w:r>
          </w:p>
        </w:tc>
        <w:tc>
          <w:tcPr>
            <w:tcW w:w="1275" w:type="dxa"/>
          </w:tcPr>
          <w:p w14:paraId="5F4279CB" w14:textId="2961369F" w:rsidR="00C57080" w:rsidRPr="009B20C8" w:rsidRDefault="00C57080" w:rsidP="00726CB2">
            <w:pPr>
              <w:jc w:val="center"/>
            </w:pPr>
            <w:proofErr w:type="spellStart"/>
            <w:r w:rsidRPr="00A47A8C">
              <w:t>шт</w:t>
            </w:r>
            <w:proofErr w:type="spellEnd"/>
          </w:p>
        </w:tc>
        <w:tc>
          <w:tcPr>
            <w:tcW w:w="851" w:type="dxa"/>
            <w:vAlign w:val="center"/>
          </w:tcPr>
          <w:p w14:paraId="144738A4" w14:textId="3044B5C9" w:rsidR="00C57080" w:rsidRPr="009B20C8" w:rsidRDefault="00C57080" w:rsidP="00726CB2">
            <w:pPr>
              <w:ind w:firstLine="0"/>
              <w:jc w:val="center"/>
            </w:pPr>
            <w:r w:rsidRPr="009B20C8">
              <w:t>4</w:t>
            </w:r>
          </w:p>
        </w:tc>
        <w:tc>
          <w:tcPr>
            <w:tcW w:w="1276" w:type="dxa"/>
          </w:tcPr>
          <w:p w14:paraId="0B54A188" w14:textId="77777777" w:rsidR="00C57080" w:rsidRPr="009B20C8" w:rsidRDefault="00C57080" w:rsidP="00726CB2"/>
        </w:tc>
        <w:tc>
          <w:tcPr>
            <w:tcW w:w="1417" w:type="dxa"/>
          </w:tcPr>
          <w:p w14:paraId="48C5897D" w14:textId="77777777" w:rsidR="00C57080" w:rsidRPr="009B20C8" w:rsidRDefault="00C57080" w:rsidP="00726CB2"/>
        </w:tc>
      </w:tr>
      <w:tr w:rsidR="00C57080" w:rsidRPr="009B20C8" w14:paraId="6B853180" w14:textId="77777777" w:rsidTr="00D00A1F">
        <w:tc>
          <w:tcPr>
            <w:tcW w:w="675" w:type="dxa"/>
          </w:tcPr>
          <w:p w14:paraId="35B981A2"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28AEE929" w14:textId="43E2644B" w:rsidR="00C57080" w:rsidRPr="009B20C8" w:rsidRDefault="00C57080" w:rsidP="009B20C8">
            <w:pPr>
              <w:ind w:firstLine="0"/>
            </w:pPr>
            <w:r w:rsidRPr="009B20C8">
              <w:t>Кухонна лопатка</w:t>
            </w:r>
          </w:p>
        </w:tc>
        <w:tc>
          <w:tcPr>
            <w:tcW w:w="1275" w:type="dxa"/>
          </w:tcPr>
          <w:p w14:paraId="5933A468" w14:textId="117928C3" w:rsidR="00C57080" w:rsidRPr="009B20C8" w:rsidRDefault="00C57080" w:rsidP="00726CB2">
            <w:pPr>
              <w:jc w:val="center"/>
            </w:pPr>
            <w:proofErr w:type="spellStart"/>
            <w:r w:rsidRPr="00A47A8C">
              <w:t>шт</w:t>
            </w:r>
            <w:proofErr w:type="spellEnd"/>
          </w:p>
        </w:tc>
        <w:tc>
          <w:tcPr>
            <w:tcW w:w="851" w:type="dxa"/>
            <w:vAlign w:val="center"/>
          </w:tcPr>
          <w:p w14:paraId="2D3713CE" w14:textId="1B4219A3" w:rsidR="00C57080" w:rsidRPr="009B20C8" w:rsidRDefault="00C57080" w:rsidP="00726CB2">
            <w:pPr>
              <w:ind w:firstLine="0"/>
              <w:jc w:val="center"/>
            </w:pPr>
            <w:r w:rsidRPr="009B20C8">
              <w:t>6</w:t>
            </w:r>
          </w:p>
        </w:tc>
        <w:tc>
          <w:tcPr>
            <w:tcW w:w="1276" w:type="dxa"/>
          </w:tcPr>
          <w:p w14:paraId="34FFA080" w14:textId="77777777" w:rsidR="00C57080" w:rsidRPr="009B20C8" w:rsidRDefault="00C57080" w:rsidP="00726CB2"/>
        </w:tc>
        <w:tc>
          <w:tcPr>
            <w:tcW w:w="1417" w:type="dxa"/>
          </w:tcPr>
          <w:p w14:paraId="4DBD2019" w14:textId="77777777" w:rsidR="00C57080" w:rsidRPr="009B20C8" w:rsidRDefault="00C57080" w:rsidP="00726CB2"/>
        </w:tc>
      </w:tr>
      <w:tr w:rsidR="00C57080" w:rsidRPr="009B20C8" w14:paraId="107617ED" w14:textId="77777777" w:rsidTr="00D00A1F">
        <w:tc>
          <w:tcPr>
            <w:tcW w:w="675" w:type="dxa"/>
          </w:tcPr>
          <w:p w14:paraId="39CDCCF6"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273CCA84" w14:textId="0CD78829" w:rsidR="00C57080" w:rsidRPr="009B20C8" w:rsidRDefault="00C57080" w:rsidP="009B20C8">
            <w:pPr>
              <w:ind w:firstLine="0"/>
            </w:pPr>
            <w:r w:rsidRPr="009B20C8">
              <w:t>Лопатка перфорована</w:t>
            </w:r>
          </w:p>
        </w:tc>
        <w:tc>
          <w:tcPr>
            <w:tcW w:w="1275" w:type="dxa"/>
          </w:tcPr>
          <w:p w14:paraId="6231F8ED" w14:textId="701D80C0" w:rsidR="00C57080" w:rsidRPr="009B20C8" w:rsidRDefault="00C57080" w:rsidP="00726CB2">
            <w:pPr>
              <w:jc w:val="center"/>
            </w:pPr>
            <w:proofErr w:type="spellStart"/>
            <w:r w:rsidRPr="00A47A8C">
              <w:t>шт</w:t>
            </w:r>
            <w:proofErr w:type="spellEnd"/>
          </w:p>
        </w:tc>
        <w:tc>
          <w:tcPr>
            <w:tcW w:w="851" w:type="dxa"/>
            <w:vAlign w:val="center"/>
          </w:tcPr>
          <w:p w14:paraId="3227872C" w14:textId="438F49A9" w:rsidR="00C57080" w:rsidRPr="009B20C8" w:rsidRDefault="00C57080" w:rsidP="00726CB2">
            <w:pPr>
              <w:ind w:firstLine="0"/>
              <w:jc w:val="center"/>
            </w:pPr>
            <w:r w:rsidRPr="009B20C8">
              <w:t>6</w:t>
            </w:r>
          </w:p>
        </w:tc>
        <w:tc>
          <w:tcPr>
            <w:tcW w:w="1276" w:type="dxa"/>
          </w:tcPr>
          <w:p w14:paraId="31796C1E" w14:textId="77777777" w:rsidR="00C57080" w:rsidRPr="009B20C8" w:rsidRDefault="00C57080" w:rsidP="00726CB2"/>
        </w:tc>
        <w:tc>
          <w:tcPr>
            <w:tcW w:w="1417" w:type="dxa"/>
          </w:tcPr>
          <w:p w14:paraId="1A35792B" w14:textId="77777777" w:rsidR="00C57080" w:rsidRPr="009B20C8" w:rsidRDefault="00C57080" w:rsidP="00726CB2"/>
        </w:tc>
      </w:tr>
      <w:tr w:rsidR="00C57080" w:rsidRPr="009B20C8" w14:paraId="3B4F3BD6" w14:textId="77777777" w:rsidTr="00D00A1F">
        <w:tc>
          <w:tcPr>
            <w:tcW w:w="675" w:type="dxa"/>
          </w:tcPr>
          <w:p w14:paraId="6218920C"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63A7C554" w14:textId="2D878EAD" w:rsidR="00C57080" w:rsidRPr="009B20C8" w:rsidRDefault="00C57080" w:rsidP="009B20C8">
            <w:pPr>
              <w:ind w:firstLine="0"/>
            </w:pPr>
            <w:r w:rsidRPr="009B20C8">
              <w:t>Вінчик із нержавіючої сталі на 8 лозин</w:t>
            </w:r>
          </w:p>
        </w:tc>
        <w:tc>
          <w:tcPr>
            <w:tcW w:w="1275" w:type="dxa"/>
          </w:tcPr>
          <w:p w14:paraId="364A01BB" w14:textId="36E143A1" w:rsidR="00C57080" w:rsidRPr="009B20C8" w:rsidRDefault="00C57080" w:rsidP="00726CB2">
            <w:pPr>
              <w:jc w:val="center"/>
            </w:pPr>
            <w:proofErr w:type="spellStart"/>
            <w:r w:rsidRPr="00A47A8C">
              <w:t>шт</w:t>
            </w:r>
            <w:proofErr w:type="spellEnd"/>
          </w:p>
        </w:tc>
        <w:tc>
          <w:tcPr>
            <w:tcW w:w="851" w:type="dxa"/>
            <w:vAlign w:val="center"/>
          </w:tcPr>
          <w:p w14:paraId="50313115" w14:textId="447946F5" w:rsidR="00C57080" w:rsidRPr="009B20C8" w:rsidRDefault="00C57080" w:rsidP="00726CB2">
            <w:pPr>
              <w:ind w:firstLine="0"/>
              <w:jc w:val="center"/>
            </w:pPr>
            <w:r w:rsidRPr="009B20C8">
              <w:t>1</w:t>
            </w:r>
          </w:p>
        </w:tc>
        <w:tc>
          <w:tcPr>
            <w:tcW w:w="1276" w:type="dxa"/>
          </w:tcPr>
          <w:p w14:paraId="0A34DDC8" w14:textId="77777777" w:rsidR="00C57080" w:rsidRPr="009B20C8" w:rsidRDefault="00C57080" w:rsidP="00726CB2"/>
        </w:tc>
        <w:tc>
          <w:tcPr>
            <w:tcW w:w="1417" w:type="dxa"/>
          </w:tcPr>
          <w:p w14:paraId="292CEB65" w14:textId="77777777" w:rsidR="00C57080" w:rsidRPr="009B20C8" w:rsidRDefault="00C57080" w:rsidP="00726CB2"/>
        </w:tc>
      </w:tr>
      <w:tr w:rsidR="00C57080" w:rsidRPr="009B20C8" w14:paraId="6980458C" w14:textId="77777777" w:rsidTr="00B30832">
        <w:tc>
          <w:tcPr>
            <w:tcW w:w="675" w:type="dxa"/>
          </w:tcPr>
          <w:p w14:paraId="6FD6DE83"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21234C11" w14:textId="69F37527" w:rsidR="00C57080" w:rsidRPr="009B20C8" w:rsidRDefault="00C57080" w:rsidP="009B20C8">
            <w:pPr>
              <w:ind w:firstLine="0"/>
            </w:pPr>
            <w:r w:rsidRPr="009B20C8">
              <w:t>Вінчик із нержавіючої сталі на 12 лозин</w:t>
            </w:r>
          </w:p>
        </w:tc>
        <w:tc>
          <w:tcPr>
            <w:tcW w:w="1275" w:type="dxa"/>
          </w:tcPr>
          <w:p w14:paraId="6229E10B" w14:textId="0B045F7F" w:rsidR="00C57080" w:rsidRPr="009B20C8" w:rsidRDefault="00C57080" w:rsidP="00726CB2">
            <w:pPr>
              <w:jc w:val="center"/>
            </w:pPr>
            <w:proofErr w:type="spellStart"/>
            <w:r w:rsidRPr="00185C6E">
              <w:t>шт</w:t>
            </w:r>
            <w:proofErr w:type="spellEnd"/>
          </w:p>
        </w:tc>
        <w:tc>
          <w:tcPr>
            <w:tcW w:w="851" w:type="dxa"/>
            <w:vAlign w:val="center"/>
          </w:tcPr>
          <w:p w14:paraId="7BAB5E06" w14:textId="3BE25A6B" w:rsidR="00C57080" w:rsidRPr="009B20C8" w:rsidRDefault="00C57080" w:rsidP="00726CB2">
            <w:pPr>
              <w:ind w:firstLine="0"/>
              <w:jc w:val="center"/>
            </w:pPr>
            <w:r w:rsidRPr="009B20C8">
              <w:t>1</w:t>
            </w:r>
          </w:p>
        </w:tc>
        <w:tc>
          <w:tcPr>
            <w:tcW w:w="1276" w:type="dxa"/>
          </w:tcPr>
          <w:p w14:paraId="7843161F" w14:textId="77777777" w:rsidR="00C57080" w:rsidRPr="009B20C8" w:rsidRDefault="00C57080" w:rsidP="00726CB2"/>
        </w:tc>
        <w:tc>
          <w:tcPr>
            <w:tcW w:w="1417" w:type="dxa"/>
          </w:tcPr>
          <w:p w14:paraId="40B48C89" w14:textId="77777777" w:rsidR="00C57080" w:rsidRPr="009B20C8" w:rsidRDefault="00C57080" w:rsidP="00726CB2"/>
        </w:tc>
      </w:tr>
      <w:tr w:rsidR="00C57080" w:rsidRPr="009B20C8" w14:paraId="3A0742BD" w14:textId="77777777" w:rsidTr="00B30832">
        <w:tc>
          <w:tcPr>
            <w:tcW w:w="675" w:type="dxa"/>
          </w:tcPr>
          <w:p w14:paraId="62E5DAA7"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27022E3B" w14:textId="25121F7E" w:rsidR="00C57080" w:rsidRPr="009B20C8" w:rsidRDefault="00C57080" w:rsidP="009B20C8">
            <w:pPr>
              <w:ind w:firstLine="0"/>
            </w:pPr>
            <w:r w:rsidRPr="009B20C8">
              <w:t>Дошка для нарізання синя</w:t>
            </w:r>
            <w:r w:rsidRPr="009B20C8">
              <w:t xml:space="preserve"> </w:t>
            </w:r>
            <w:r w:rsidRPr="009B20C8">
              <w:rPr>
                <w:color w:val="000000"/>
              </w:rPr>
              <w:t>325х265х12 мм.</w:t>
            </w:r>
          </w:p>
        </w:tc>
        <w:tc>
          <w:tcPr>
            <w:tcW w:w="1275" w:type="dxa"/>
          </w:tcPr>
          <w:p w14:paraId="19B4670D" w14:textId="41D03266" w:rsidR="00C57080" w:rsidRPr="009B20C8" w:rsidRDefault="00C57080" w:rsidP="00726CB2">
            <w:pPr>
              <w:jc w:val="center"/>
            </w:pPr>
            <w:proofErr w:type="spellStart"/>
            <w:r w:rsidRPr="00185C6E">
              <w:t>шт</w:t>
            </w:r>
            <w:proofErr w:type="spellEnd"/>
          </w:p>
        </w:tc>
        <w:tc>
          <w:tcPr>
            <w:tcW w:w="851" w:type="dxa"/>
            <w:vAlign w:val="center"/>
          </w:tcPr>
          <w:p w14:paraId="38E21A7E" w14:textId="434EF53F" w:rsidR="00C57080" w:rsidRPr="009B20C8" w:rsidRDefault="00C57080" w:rsidP="00726CB2">
            <w:pPr>
              <w:ind w:firstLine="0"/>
              <w:jc w:val="center"/>
            </w:pPr>
            <w:r w:rsidRPr="009B20C8">
              <w:t>2</w:t>
            </w:r>
          </w:p>
        </w:tc>
        <w:tc>
          <w:tcPr>
            <w:tcW w:w="1276" w:type="dxa"/>
          </w:tcPr>
          <w:p w14:paraId="551F1329" w14:textId="77777777" w:rsidR="00C57080" w:rsidRPr="009B20C8" w:rsidRDefault="00C57080" w:rsidP="00726CB2"/>
        </w:tc>
        <w:tc>
          <w:tcPr>
            <w:tcW w:w="1417" w:type="dxa"/>
          </w:tcPr>
          <w:p w14:paraId="242EFF5C" w14:textId="77777777" w:rsidR="00C57080" w:rsidRPr="009B20C8" w:rsidRDefault="00C57080" w:rsidP="00726CB2"/>
        </w:tc>
      </w:tr>
      <w:tr w:rsidR="00C57080" w:rsidRPr="009B20C8" w14:paraId="28E9FA7C" w14:textId="77777777" w:rsidTr="00B30832">
        <w:tc>
          <w:tcPr>
            <w:tcW w:w="675" w:type="dxa"/>
          </w:tcPr>
          <w:p w14:paraId="281BFC43"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54A95A99" w14:textId="6965C78C" w:rsidR="00C57080" w:rsidRPr="009B20C8" w:rsidRDefault="00C57080" w:rsidP="009B20C8">
            <w:pPr>
              <w:ind w:firstLine="0"/>
            </w:pPr>
            <w:r w:rsidRPr="009B20C8">
              <w:t>Дошка для нарізання синя</w:t>
            </w:r>
            <w:r w:rsidRPr="009B20C8">
              <w:t xml:space="preserve"> </w:t>
            </w:r>
            <w:r w:rsidRPr="009B20C8">
              <w:rPr>
                <w:color w:val="000000"/>
              </w:rPr>
              <w:t>300х500х20 мм.</w:t>
            </w:r>
          </w:p>
        </w:tc>
        <w:tc>
          <w:tcPr>
            <w:tcW w:w="1275" w:type="dxa"/>
          </w:tcPr>
          <w:p w14:paraId="00058BA2" w14:textId="6B2A53C9" w:rsidR="00C57080" w:rsidRPr="009B20C8" w:rsidRDefault="00C57080" w:rsidP="00726CB2">
            <w:pPr>
              <w:jc w:val="center"/>
            </w:pPr>
            <w:proofErr w:type="spellStart"/>
            <w:r w:rsidRPr="00185C6E">
              <w:t>шт</w:t>
            </w:r>
            <w:proofErr w:type="spellEnd"/>
          </w:p>
        </w:tc>
        <w:tc>
          <w:tcPr>
            <w:tcW w:w="851" w:type="dxa"/>
            <w:vAlign w:val="center"/>
          </w:tcPr>
          <w:p w14:paraId="6FCA767A" w14:textId="50724E03" w:rsidR="00C57080" w:rsidRPr="009B20C8" w:rsidRDefault="00C57080" w:rsidP="00726CB2">
            <w:pPr>
              <w:ind w:firstLine="0"/>
              <w:jc w:val="center"/>
            </w:pPr>
            <w:r w:rsidRPr="009B20C8">
              <w:t>1</w:t>
            </w:r>
          </w:p>
        </w:tc>
        <w:tc>
          <w:tcPr>
            <w:tcW w:w="1276" w:type="dxa"/>
          </w:tcPr>
          <w:p w14:paraId="4530221A" w14:textId="77777777" w:rsidR="00C57080" w:rsidRPr="009B20C8" w:rsidRDefault="00C57080" w:rsidP="00726CB2"/>
        </w:tc>
        <w:tc>
          <w:tcPr>
            <w:tcW w:w="1417" w:type="dxa"/>
          </w:tcPr>
          <w:p w14:paraId="629929EB" w14:textId="77777777" w:rsidR="00C57080" w:rsidRPr="009B20C8" w:rsidRDefault="00C57080" w:rsidP="00726CB2"/>
        </w:tc>
      </w:tr>
      <w:tr w:rsidR="00C57080" w:rsidRPr="009B20C8" w14:paraId="73A9580C" w14:textId="77777777" w:rsidTr="00B30832">
        <w:tc>
          <w:tcPr>
            <w:tcW w:w="675" w:type="dxa"/>
          </w:tcPr>
          <w:p w14:paraId="0E9357B4"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246B5111" w14:textId="77777777" w:rsidR="00C57080" w:rsidRPr="009B20C8" w:rsidRDefault="00C57080" w:rsidP="009B20C8">
            <w:pPr>
              <w:ind w:firstLine="0"/>
            </w:pPr>
            <w:r w:rsidRPr="009B20C8">
              <w:t>Дошка для нарізання червона</w:t>
            </w:r>
          </w:p>
          <w:p w14:paraId="45984A90" w14:textId="18E626FC" w:rsidR="00C57080" w:rsidRPr="009B20C8" w:rsidRDefault="00C57080" w:rsidP="009B20C8">
            <w:pPr>
              <w:ind w:firstLine="0"/>
            </w:pPr>
            <w:r w:rsidRPr="009B20C8">
              <w:rPr>
                <w:color w:val="000000"/>
              </w:rPr>
              <w:t>325х265х12 мм.</w:t>
            </w:r>
          </w:p>
        </w:tc>
        <w:tc>
          <w:tcPr>
            <w:tcW w:w="1275" w:type="dxa"/>
          </w:tcPr>
          <w:p w14:paraId="7E715CA9" w14:textId="51DD32F7" w:rsidR="00C57080" w:rsidRPr="009B20C8" w:rsidRDefault="00C57080" w:rsidP="00726CB2">
            <w:pPr>
              <w:jc w:val="center"/>
            </w:pPr>
            <w:proofErr w:type="spellStart"/>
            <w:r w:rsidRPr="00185C6E">
              <w:t>шт</w:t>
            </w:r>
            <w:proofErr w:type="spellEnd"/>
          </w:p>
        </w:tc>
        <w:tc>
          <w:tcPr>
            <w:tcW w:w="851" w:type="dxa"/>
            <w:vAlign w:val="center"/>
          </w:tcPr>
          <w:p w14:paraId="5DFCC43E" w14:textId="4C27B955" w:rsidR="00C57080" w:rsidRPr="009B20C8" w:rsidRDefault="00C57080" w:rsidP="00726CB2">
            <w:pPr>
              <w:ind w:firstLine="0"/>
              <w:jc w:val="center"/>
            </w:pPr>
            <w:r w:rsidRPr="009B20C8">
              <w:t>1</w:t>
            </w:r>
          </w:p>
        </w:tc>
        <w:tc>
          <w:tcPr>
            <w:tcW w:w="1276" w:type="dxa"/>
          </w:tcPr>
          <w:p w14:paraId="45015A50" w14:textId="77777777" w:rsidR="00C57080" w:rsidRPr="009B20C8" w:rsidRDefault="00C57080" w:rsidP="00726CB2"/>
        </w:tc>
        <w:tc>
          <w:tcPr>
            <w:tcW w:w="1417" w:type="dxa"/>
          </w:tcPr>
          <w:p w14:paraId="5FF27618" w14:textId="77777777" w:rsidR="00C57080" w:rsidRPr="009B20C8" w:rsidRDefault="00C57080" w:rsidP="00726CB2"/>
        </w:tc>
      </w:tr>
      <w:tr w:rsidR="00C57080" w:rsidRPr="009B20C8" w14:paraId="3B24E05A" w14:textId="77777777" w:rsidTr="00B30832">
        <w:tc>
          <w:tcPr>
            <w:tcW w:w="675" w:type="dxa"/>
          </w:tcPr>
          <w:p w14:paraId="725E0B82"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21D9A056" w14:textId="77777777" w:rsidR="00C57080" w:rsidRPr="009B20C8" w:rsidRDefault="00C57080" w:rsidP="009B20C8">
            <w:pPr>
              <w:ind w:firstLine="0"/>
            </w:pPr>
            <w:r w:rsidRPr="009B20C8">
              <w:t>Дошка для нарізання жовта</w:t>
            </w:r>
          </w:p>
          <w:p w14:paraId="1CEC80BA" w14:textId="14C6F4F1" w:rsidR="00C57080" w:rsidRPr="009B20C8" w:rsidRDefault="00C57080" w:rsidP="009B20C8">
            <w:pPr>
              <w:ind w:firstLine="0"/>
            </w:pPr>
            <w:r w:rsidRPr="009B20C8">
              <w:rPr>
                <w:color w:val="000000"/>
              </w:rPr>
              <w:t>325х265х12 мм.</w:t>
            </w:r>
          </w:p>
        </w:tc>
        <w:tc>
          <w:tcPr>
            <w:tcW w:w="1275" w:type="dxa"/>
          </w:tcPr>
          <w:p w14:paraId="381314D8" w14:textId="2DF90BC4" w:rsidR="00C57080" w:rsidRPr="009B20C8" w:rsidRDefault="00C57080" w:rsidP="00726CB2">
            <w:pPr>
              <w:jc w:val="center"/>
            </w:pPr>
            <w:proofErr w:type="spellStart"/>
            <w:r w:rsidRPr="00185C6E">
              <w:t>шт</w:t>
            </w:r>
            <w:proofErr w:type="spellEnd"/>
          </w:p>
        </w:tc>
        <w:tc>
          <w:tcPr>
            <w:tcW w:w="851" w:type="dxa"/>
            <w:vAlign w:val="center"/>
          </w:tcPr>
          <w:p w14:paraId="4F1381ED" w14:textId="4983621F" w:rsidR="00C57080" w:rsidRPr="009B20C8" w:rsidRDefault="00C57080" w:rsidP="00726CB2">
            <w:pPr>
              <w:ind w:firstLine="0"/>
              <w:jc w:val="center"/>
            </w:pPr>
            <w:r w:rsidRPr="009B20C8">
              <w:t>1</w:t>
            </w:r>
          </w:p>
        </w:tc>
        <w:tc>
          <w:tcPr>
            <w:tcW w:w="1276" w:type="dxa"/>
          </w:tcPr>
          <w:p w14:paraId="3A6C4AAC" w14:textId="77777777" w:rsidR="00C57080" w:rsidRPr="009B20C8" w:rsidRDefault="00C57080" w:rsidP="00726CB2"/>
        </w:tc>
        <w:tc>
          <w:tcPr>
            <w:tcW w:w="1417" w:type="dxa"/>
          </w:tcPr>
          <w:p w14:paraId="67797FB3" w14:textId="77777777" w:rsidR="00C57080" w:rsidRPr="009B20C8" w:rsidRDefault="00C57080" w:rsidP="00726CB2"/>
        </w:tc>
      </w:tr>
      <w:tr w:rsidR="00C57080" w:rsidRPr="009B20C8" w14:paraId="3FB0EAC3" w14:textId="77777777" w:rsidTr="00B30832">
        <w:tc>
          <w:tcPr>
            <w:tcW w:w="675" w:type="dxa"/>
          </w:tcPr>
          <w:p w14:paraId="21085EFB"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0196194B" w14:textId="77777777" w:rsidR="00C57080" w:rsidRPr="009B20C8" w:rsidRDefault="00C57080" w:rsidP="009B20C8">
            <w:pPr>
              <w:ind w:firstLine="0"/>
            </w:pPr>
            <w:r w:rsidRPr="009B20C8">
              <w:t>Дошка для нарізання зелена</w:t>
            </w:r>
          </w:p>
          <w:p w14:paraId="59308A70" w14:textId="4CA0A269" w:rsidR="00C57080" w:rsidRPr="009B20C8" w:rsidRDefault="00C57080" w:rsidP="009B20C8">
            <w:pPr>
              <w:ind w:firstLine="0"/>
            </w:pPr>
            <w:r w:rsidRPr="009B20C8">
              <w:rPr>
                <w:color w:val="000000"/>
              </w:rPr>
              <w:t>325х265х12 мм.</w:t>
            </w:r>
          </w:p>
        </w:tc>
        <w:tc>
          <w:tcPr>
            <w:tcW w:w="1275" w:type="dxa"/>
          </w:tcPr>
          <w:p w14:paraId="363BE0ED" w14:textId="46453678" w:rsidR="00C57080" w:rsidRPr="009B20C8" w:rsidRDefault="00C57080" w:rsidP="00726CB2">
            <w:pPr>
              <w:jc w:val="center"/>
            </w:pPr>
            <w:proofErr w:type="spellStart"/>
            <w:r w:rsidRPr="00185C6E">
              <w:t>шт</w:t>
            </w:r>
            <w:proofErr w:type="spellEnd"/>
          </w:p>
        </w:tc>
        <w:tc>
          <w:tcPr>
            <w:tcW w:w="851" w:type="dxa"/>
            <w:vAlign w:val="center"/>
          </w:tcPr>
          <w:p w14:paraId="3230AFB4" w14:textId="50582025" w:rsidR="00C57080" w:rsidRPr="009B20C8" w:rsidRDefault="00C57080" w:rsidP="00726CB2">
            <w:pPr>
              <w:ind w:firstLine="0"/>
              <w:jc w:val="center"/>
            </w:pPr>
            <w:r w:rsidRPr="009B20C8">
              <w:t>1</w:t>
            </w:r>
          </w:p>
        </w:tc>
        <w:tc>
          <w:tcPr>
            <w:tcW w:w="1276" w:type="dxa"/>
          </w:tcPr>
          <w:p w14:paraId="10D14A6F" w14:textId="77777777" w:rsidR="00C57080" w:rsidRPr="009B20C8" w:rsidRDefault="00C57080" w:rsidP="00726CB2"/>
        </w:tc>
        <w:tc>
          <w:tcPr>
            <w:tcW w:w="1417" w:type="dxa"/>
          </w:tcPr>
          <w:p w14:paraId="48214716" w14:textId="77777777" w:rsidR="00C57080" w:rsidRPr="009B20C8" w:rsidRDefault="00C57080" w:rsidP="00726CB2"/>
        </w:tc>
      </w:tr>
      <w:tr w:rsidR="00C57080" w:rsidRPr="009B20C8" w14:paraId="3B7C4536" w14:textId="77777777" w:rsidTr="00B30832">
        <w:tc>
          <w:tcPr>
            <w:tcW w:w="675" w:type="dxa"/>
          </w:tcPr>
          <w:p w14:paraId="3B7A5196"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39A9579C" w14:textId="77777777" w:rsidR="00C57080" w:rsidRPr="009B20C8" w:rsidRDefault="00C57080" w:rsidP="009B20C8">
            <w:pPr>
              <w:ind w:firstLine="0"/>
            </w:pPr>
            <w:r w:rsidRPr="009B20C8">
              <w:t>Дошка для нарізання біла</w:t>
            </w:r>
          </w:p>
          <w:p w14:paraId="5E98C753" w14:textId="67AAC14F" w:rsidR="00C57080" w:rsidRPr="009B20C8" w:rsidRDefault="00C57080" w:rsidP="009B20C8">
            <w:pPr>
              <w:ind w:firstLine="0"/>
            </w:pPr>
            <w:r w:rsidRPr="009B20C8">
              <w:rPr>
                <w:color w:val="000000"/>
              </w:rPr>
              <w:t>325х265х12 мм.</w:t>
            </w:r>
          </w:p>
        </w:tc>
        <w:tc>
          <w:tcPr>
            <w:tcW w:w="1275" w:type="dxa"/>
          </w:tcPr>
          <w:p w14:paraId="2623A135" w14:textId="68477262" w:rsidR="00C57080" w:rsidRPr="009B20C8" w:rsidRDefault="00C57080" w:rsidP="00726CB2">
            <w:pPr>
              <w:jc w:val="center"/>
            </w:pPr>
            <w:proofErr w:type="spellStart"/>
            <w:r w:rsidRPr="00185C6E">
              <w:t>шт</w:t>
            </w:r>
            <w:proofErr w:type="spellEnd"/>
          </w:p>
        </w:tc>
        <w:tc>
          <w:tcPr>
            <w:tcW w:w="851" w:type="dxa"/>
            <w:vAlign w:val="center"/>
          </w:tcPr>
          <w:p w14:paraId="3FEC30DE" w14:textId="1CC6DEC6" w:rsidR="00C57080" w:rsidRPr="009B20C8" w:rsidRDefault="00C57080" w:rsidP="00726CB2">
            <w:pPr>
              <w:ind w:firstLine="0"/>
              <w:jc w:val="center"/>
            </w:pPr>
            <w:r w:rsidRPr="009B20C8">
              <w:t>1</w:t>
            </w:r>
          </w:p>
        </w:tc>
        <w:tc>
          <w:tcPr>
            <w:tcW w:w="1276" w:type="dxa"/>
          </w:tcPr>
          <w:p w14:paraId="631B7A7B" w14:textId="77777777" w:rsidR="00C57080" w:rsidRPr="009B20C8" w:rsidRDefault="00C57080" w:rsidP="00726CB2"/>
        </w:tc>
        <w:tc>
          <w:tcPr>
            <w:tcW w:w="1417" w:type="dxa"/>
          </w:tcPr>
          <w:p w14:paraId="3036A59D" w14:textId="77777777" w:rsidR="00C57080" w:rsidRPr="009B20C8" w:rsidRDefault="00C57080" w:rsidP="00726CB2"/>
        </w:tc>
      </w:tr>
      <w:tr w:rsidR="00C57080" w:rsidRPr="009B20C8" w14:paraId="1C40E957" w14:textId="77777777" w:rsidTr="00B30832">
        <w:tc>
          <w:tcPr>
            <w:tcW w:w="675" w:type="dxa"/>
          </w:tcPr>
          <w:p w14:paraId="30EC0BD0"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6A8E079F" w14:textId="5EC1FC0A" w:rsidR="00C57080" w:rsidRPr="009B20C8" w:rsidRDefault="00C57080" w:rsidP="009B20C8">
            <w:pPr>
              <w:ind w:firstLine="0"/>
            </w:pPr>
            <w:r w:rsidRPr="009B20C8">
              <w:t>Дошка для нарізання коричнева</w:t>
            </w:r>
            <w:r w:rsidRPr="009B20C8">
              <w:t xml:space="preserve"> </w:t>
            </w:r>
            <w:r w:rsidRPr="009B20C8">
              <w:rPr>
                <w:color w:val="000000"/>
              </w:rPr>
              <w:t>325х265х12 мм.</w:t>
            </w:r>
          </w:p>
        </w:tc>
        <w:tc>
          <w:tcPr>
            <w:tcW w:w="1275" w:type="dxa"/>
          </w:tcPr>
          <w:p w14:paraId="65C74F87" w14:textId="17FBFCCF" w:rsidR="00C57080" w:rsidRPr="009B20C8" w:rsidRDefault="00C57080" w:rsidP="00726CB2">
            <w:pPr>
              <w:jc w:val="center"/>
            </w:pPr>
            <w:proofErr w:type="spellStart"/>
            <w:r w:rsidRPr="00185C6E">
              <w:t>шт</w:t>
            </w:r>
            <w:proofErr w:type="spellEnd"/>
          </w:p>
        </w:tc>
        <w:tc>
          <w:tcPr>
            <w:tcW w:w="851" w:type="dxa"/>
            <w:vAlign w:val="center"/>
          </w:tcPr>
          <w:p w14:paraId="2A42D60C" w14:textId="52EEEDB7" w:rsidR="00C57080" w:rsidRPr="009B20C8" w:rsidRDefault="00C57080" w:rsidP="00726CB2">
            <w:pPr>
              <w:ind w:firstLine="0"/>
              <w:jc w:val="center"/>
            </w:pPr>
            <w:r w:rsidRPr="009B20C8">
              <w:t>1</w:t>
            </w:r>
          </w:p>
        </w:tc>
        <w:tc>
          <w:tcPr>
            <w:tcW w:w="1276" w:type="dxa"/>
          </w:tcPr>
          <w:p w14:paraId="611A4254" w14:textId="77777777" w:rsidR="00C57080" w:rsidRPr="009B20C8" w:rsidRDefault="00C57080" w:rsidP="00726CB2"/>
        </w:tc>
        <w:tc>
          <w:tcPr>
            <w:tcW w:w="1417" w:type="dxa"/>
          </w:tcPr>
          <w:p w14:paraId="476F84A8" w14:textId="77777777" w:rsidR="00C57080" w:rsidRPr="009B20C8" w:rsidRDefault="00C57080" w:rsidP="00726CB2"/>
        </w:tc>
      </w:tr>
      <w:tr w:rsidR="00C57080" w:rsidRPr="009B20C8" w14:paraId="5A349C1F" w14:textId="77777777" w:rsidTr="00B30832">
        <w:tc>
          <w:tcPr>
            <w:tcW w:w="675" w:type="dxa"/>
          </w:tcPr>
          <w:p w14:paraId="171A951D"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0DE2EB49" w14:textId="77777777" w:rsidR="00C57080" w:rsidRPr="009B20C8" w:rsidRDefault="00C57080" w:rsidP="009B20C8">
            <w:pPr>
              <w:ind w:firstLine="0"/>
            </w:pPr>
            <w:r w:rsidRPr="009B20C8">
              <w:t>Обробна дошка  синя</w:t>
            </w:r>
            <w:r w:rsidRPr="009B20C8">
              <w:t xml:space="preserve"> </w:t>
            </w:r>
          </w:p>
          <w:p w14:paraId="71D7297D" w14:textId="5569150D" w:rsidR="00C57080" w:rsidRPr="009B20C8" w:rsidRDefault="00C57080" w:rsidP="009B20C8">
            <w:pPr>
              <w:ind w:firstLine="0"/>
            </w:pPr>
            <w:r w:rsidRPr="009B20C8">
              <w:rPr>
                <w:color w:val="000000"/>
              </w:rPr>
              <w:t>600 х 400 х20 мм.</w:t>
            </w:r>
          </w:p>
        </w:tc>
        <w:tc>
          <w:tcPr>
            <w:tcW w:w="1275" w:type="dxa"/>
          </w:tcPr>
          <w:p w14:paraId="665F83D7" w14:textId="391E578F" w:rsidR="00C57080" w:rsidRPr="009B20C8" w:rsidRDefault="00C57080" w:rsidP="00726CB2">
            <w:pPr>
              <w:jc w:val="center"/>
            </w:pPr>
            <w:proofErr w:type="spellStart"/>
            <w:r w:rsidRPr="00185C6E">
              <w:t>шт</w:t>
            </w:r>
            <w:proofErr w:type="spellEnd"/>
          </w:p>
        </w:tc>
        <w:tc>
          <w:tcPr>
            <w:tcW w:w="851" w:type="dxa"/>
            <w:vAlign w:val="center"/>
          </w:tcPr>
          <w:p w14:paraId="7951AA71" w14:textId="3B598324" w:rsidR="00C57080" w:rsidRPr="009B20C8" w:rsidRDefault="00C57080" w:rsidP="00726CB2">
            <w:pPr>
              <w:ind w:firstLine="0"/>
              <w:jc w:val="center"/>
            </w:pPr>
            <w:r w:rsidRPr="009B20C8">
              <w:t>1</w:t>
            </w:r>
          </w:p>
        </w:tc>
        <w:tc>
          <w:tcPr>
            <w:tcW w:w="1276" w:type="dxa"/>
          </w:tcPr>
          <w:p w14:paraId="4D049B00" w14:textId="77777777" w:rsidR="00C57080" w:rsidRPr="009B20C8" w:rsidRDefault="00C57080" w:rsidP="00726CB2"/>
        </w:tc>
        <w:tc>
          <w:tcPr>
            <w:tcW w:w="1417" w:type="dxa"/>
          </w:tcPr>
          <w:p w14:paraId="44BB22D8" w14:textId="77777777" w:rsidR="00C57080" w:rsidRPr="009B20C8" w:rsidRDefault="00C57080" w:rsidP="00726CB2"/>
        </w:tc>
      </w:tr>
      <w:tr w:rsidR="00C57080" w:rsidRPr="009B20C8" w14:paraId="486FFDF8" w14:textId="77777777" w:rsidTr="00B30832">
        <w:tc>
          <w:tcPr>
            <w:tcW w:w="675" w:type="dxa"/>
          </w:tcPr>
          <w:p w14:paraId="1F169587"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7E60DB66" w14:textId="77777777" w:rsidR="00C57080" w:rsidRPr="009B20C8" w:rsidRDefault="00C57080" w:rsidP="009B20C8">
            <w:pPr>
              <w:ind w:firstLine="0"/>
            </w:pPr>
            <w:r w:rsidRPr="009B20C8">
              <w:t>Обробна дошка червона</w:t>
            </w:r>
          </w:p>
          <w:p w14:paraId="4073307D" w14:textId="215BDB50" w:rsidR="00C57080" w:rsidRPr="009B20C8" w:rsidRDefault="00C57080" w:rsidP="009B20C8">
            <w:pPr>
              <w:ind w:firstLine="0"/>
            </w:pPr>
            <w:r w:rsidRPr="009B20C8">
              <w:rPr>
                <w:color w:val="000000"/>
              </w:rPr>
              <w:t>600 х 400 х20 мм.</w:t>
            </w:r>
          </w:p>
        </w:tc>
        <w:tc>
          <w:tcPr>
            <w:tcW w:w="1275" w:type="dxa"/>
          </w:tcPr>
          <w:p w14:paraId="1E17FA16" w14:textId="5C11D1EE" w:rsidR="00C57080" w:rsidRPr="009B20C8" w:rsidRDefault="00C57080" w:rsidP="00726CB2">
            <w:pPr>
              <w:jc w:val="center"/>
            </w:pPr>
            <w:proofErr w:type="spellStart"/>
            <w:r w:rsidRPr="00185C6E">
              <w:t>шт</w:t>
            </w:r>
            <w:proofErr w:type="spellEnd"/>
          </w:p>
        </w:tc>
        <w:tc>
          <w:tcPr>
            <w:tcW w:w="851" w:type="dxa"/>
            <w:vAlign w:val="center"/>
          </w:tcPr>
          <w:p w14:paraId="18E1ED32" w14:textId="5BF95E8F" w:rsidR="00C57080" w:rsidRPr="009B20C8" w:rsidRDefault="00C57080" w:rsidP="00726CB2">
            <w:pPr>
              <w:ind w:firstLine="0"/>
              <w:jc w:val="center"/>
            </w:pPr>
            <w:r w:rsidRPr="009B20C8">
              <w:t>1</w:t>
            </w:r>
          </w:p>
        </w:tc>
        <w:tc>
          <w:tcPr>
            <w:tcW w:w="1276" w:type="dxa"/>
          </w:tcPr>
          <w:p w14:paraId="2E554A6B" w14:textId="77777777" w:rsidR="00C57080" w:rsidRPr="009B20C8" w:rsidRDefault="00C57080" w:rsidP="00726CB2"/>
        </w:tc>
        <w:tc>
          <w:tcPr>
            <w:tcW w:w="1417" w:type="dxa"/>
          </w:tcPr>
          <w:p w14:paraId="1914A7A4" w14:textId="77777777" w:rsidR="00C57080" w:rsidRPr="009B20C8" w:rsidRDefault="00C57080" w:rsidP="00726CB2"/>
        </w:tc>
      </w:tr>
      <w:tr w:rsidR="00C57080" w:rsidRPr="009B20C8" w14:paraId="455108A0" w14:textId="77777777" w:rsidTr="00B30832">
        <w:tc>
          <w:tcPr>
            <w:tcW w:w="675" w:type="dxa"/>
          </w:tcPr>
          <w:p w14:paraId="74848288"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5DBDFF20" w14:textId="77777777" w:rsidR="00C57080" w:rsidRPr="009B20C8" w:rsidRDefault="00C57080" w:rsidP="009B20C8">
            <w:pPr>
              <w:ind w:firstLine="0"/>
            </w:pPr>
            <w:r w:rsidRPr="009B20C8">
              <w:t>Обробна дошка жовта</w:t>
            </w:r>
          </w:p>
          <w:p w14:paraId="1A90A2F4" w14:textId="395D29B6" w:rsidR="00C57080" w:rsidRPr="009B20C8" w:rsidRDefault="00C57080" w:rsidP="009B20C8">
            <w:pPr>
              <w:ind w:firstLine="0"/>
            </w:pPr>
            <w:r w:rsidRPr="009B20C8">
              <w:rPr>
                <w:color w:val="000000"/>
              </w:rPr>
              <w:t>500 х 350 х 25 мм.</w:t>
            </w:r>
          </w:p>
        </w:tc>
        <w:tc>
          <w:tcPr>
            <w:tcW w:w="1275" w:type="dxa"/>
          </w:tcPr>
          <w:p w14:paraId="39C834BF" w14:textId="32AF6E27" w:rsidR="00C57080" w:rsidRPr="009B20C8" w:rsidRDefault="00C57080" w:rsidP="00726CB2">
            <w:pPr>
              <w:jc w:val="center"/>
            </w:pPr>
            <w:proofErr w:type="spellStart"/>
            <w:r w:rsidRPr="00185C6E">
              <w:t>шт</w:t>
            </w:r>
            <w:proofErr w:type="spellEnd"/>
          </w:p>
        </w:tc>
        <w:tc>
          <w:tcPr>
            <w:tcW w:w="851" w:type="dxa"/>
            <w:vAlign w:val="center"/>
          </w:tcPr>
          <w:p w14:paraId="509C4F83" w14:textId="4615FFB6" w:rsidR="00C57080" w:rsidRPr="009B20C8" w:rsidRDefault="00C57080" w:rsidP="00726CB2">
            <w:pPr>
              <w:ind w:firstLine="0"/>
              <w:jc w:val="center"/>
            </w:pPr>
            <w:r w:rsidRPr="009B20C8">
              <w:t>1</w:t>
            </w:r>
          </w:p>
        </w:tc>
        <w:tc>
          <w:tcPr>
            <w:tcW w:w="1276" w:type="dxa"/>
          </w:tcPr>
          <w:p w14:paraId="17A34369" w14:textId="77777777" w:rsidR="00C57080" w:rsidRPr="009B20C8" w:rsidRDefault="00C57080" w:rsidP="00726CB2"/>
        </w:tc>
        <w:tc>
          <w:tcPr>
            <w:tcW w:w="1417" w:type="dxa"/>
          </w:tcPr>
          <w:p w14:paraId="6D5DDF6B" w14:textId="77777777" w:rsidR="00C57080" w:rsidRPr="009B20C8" w:rsidRDefault="00C57080" w:rsidP="00726CB2"/>
        </w:tc>
      </w:tr>
      <w:tr w:rsidR="00C57080" w:rsidRPr="009B20C8" w14:paraId="5D37918E" w14:textId="77777777" w:rsidTr="00316284">
        <w:tc>
          <w:tcPr>
            <w:tcW w:w="675" w:type="dxa"/>
          </w:tcPr>
          <w:p w14:paraId="328CD3B0"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17889879" w14:textId="77777777" w:rsidR="00C57080" w:rsidRPr="009B20C8" w:rsidRDefault="00C57080" w:rsidP="009B20C8">
            <w:pPr>
              <w:ind w:firstLine="0"/>
            </w:pPr>
            <w:r w:rsidRPr="009B20C8">
              <w:t>Обробна дошка зелена</w:t>
            </w:r>
          </w:p>
          <w:p w14:paraId="5FA1D7B5" w14:textId="63463726" w:rsidR="00C57080" w:rsidRPr="009B20C8" w:rsidRDefault="00C57080" w:rsidP="009B20C8">
            <w:pPr>
              <w:ind w:firstLine="0"/>
            </w:pPr>
            <w:r w:rsidRPr="009B20C8">
              <w:rPr>
                <w:color w:val="000000"/>
              </w:rPr>
              <w:t>500 х 350 х 25 мм.</w:t>
            </w:r>
          </w:p>
        </w:tc>
        <w:tc>
          <w:tcPr>
            <w:tcW w:w="1275" w:type="dxa"/>
          </w:tcPr>
          <w:p w14:paraId="5EDD339D" w14:textId="2AD187C2" w:rsidR="00C57080" w:rsidRPr="009B20C8" w:rsidRDefault="00C57080" w:rsidP="00726CB2">
            <w:pPr>
              <w:jc w:val="center"/>
            </w:pPr>
            <w:proofErr w:type="spellStart"/>
            <w:r w:rsidRPr="000F09E2">
              <w:t>шт</w:t>
            </w:r>
            <w:proofErr w:type="spellEnd"/>
          </w:p>
        </w:tc>
        <w:tc>
          <w:tcPr>
            <w:tcW w:w="851" w:type="dxa"/>
            <w:vAlign w:val="center"/>
          </w:tcPr>
          <w:p w14:paraId="6711E759" w14:textId="17BE8C1E" w:rsidR="00C57080" w:rsidRPr="009B20C8" w:rsidRDefault="00C57080" w:rsidP="00726CB2">
            <w:pPr>
              <w:ind w:firstLine="0"/>
              <w:jc w:val="center"/>
            </w:pPr>
            <w:r w:rsidRPr="009B20C8">
              <w:t>1</w:t>
            </w:r>
          </w:p>
        </w:tc>
        <w:tc>
          <w:tcPr>
            <w:tcW w:w="1276" w:type="dxa"/>
          </w:tcPr>
          <w:p w14:paraId="34E52EF4" w14:textId="77777777" w:rsidR="00C57080" w:rsidRPr="009B20C8" w:rsidRDefault="00C57080" w:rsidP="00726CB2"/>
        </w:tc>
        <w:tc>
          <w:tcPr>
            <w:tcW w:w="1417" w:type="dxa"/>
          </w:tcPr>
          <w:p w14:paraId="57471683" w14:textId="77777777" w:rsidR="00C57080" w:rsidRPr="009B20C8" w:rsidRDefault="00C57080" w:rsidP="00726CB2"/>
        </w:tc>
      </w:tr>
      <w:tr w:rsidR="00C57080" w:rsidRPr="009B20C8" w14:paraId="4F47ECDC" w14:textId="77777777" w:rsidTr="00316284">
        <w:tc>
          <w:tcPr>
            <w:tcW w:w="675" w:type="dxa"/>
          </w:tcPr>
          <w:p w14:paraId="2F263C9B"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2E0A0858" w14:textId="77777777" w:rsidR="00C57080" w:rsidRPr="009B20C8" w:rsidRDefault="00C57080" w:rsidP="009B20C8">
            <w:pPr>
              <w:ind w:firstLine="0"/>
            </w:pPr>
            <w:r w:rsidRPr="009B20C8">
              <w:t>Обробна дошка біла</w:t>
            </w:r>
          </w:p>
          <w:p w14:paraId="68EFC2C6" w14:textId="3F167354" w:rsidR="00C57080" w:rsidRPr="009B20C8" w:rsidRDefault="00C57080" w:rsidP="009B20C8">
            <w:pPr>
              <w:ind w:firstLine="0"/>
            </w:pPr>
            <w:r w:rsidRPr="009B20C8">
              <w:rPr>
                <w:color w:val="000000"/>
              </w:rPr>
              <w:t>500 х 300 х 30 мм.</w:t>
            </w:r>
          </w:p>
        </w:tc>
        <w:tc>
          <w:tcPr>
            <w:tcW w:w="1275" w:type="dxa"/>
          </w:tcPr>
          <w:p w14:paraId="5110162C" w14:textId="4351F97D" w:rsidR="00C57080" w:rsidRPr="009B20C8" w:rsidRDefault="00C57080" w:rsidP="00726CB2">
            <w:pPr>
              <w:jc w:val="center"/>
            </w:pPr>
            <w:proofErr w:type="spellStart"/>
            <w:r w:rsidRPr="000F09E2">
              <w:t>шт</w:t>
            </w:r>
            <w:proofErr w:type="spellEnd"/>
          </w:p>
        </w:tc>
        <w:tc>
          <w:tcPr>
            <w:tcW w:w="851" w:type="dxa"/>
            <w:vAlign w:val="center"/>
          </w:tcPr>
          <w:p w14:paraId="712F7391" w14:textId="5B53316F" w:rsidR="00C57080" w:rsidRPr="009B20C8" w:rsidRDefault="00C57080" w:rsidP="00726CB2">
            <w:pPr>
              <w:ind w:firstLine="0"/>
              <w:jc w:val="center"/>
            </w:pPr>
            <w:r w:rsidRPr="009B20C8">
              <w:t>1</w:t>
            </w:r>
          </w:p>
        </w:tc>
        <w:tc>
          <w:tcPr>
            <w:tcW w:w="1276" w:type="dxa"/>
          </w:tcPr>
          <w:p w14:paraId="44717CDC" w14:textId="77777777" w:rsidR="00C57080" w:rsidRPr="009B20C8" w:rsidRDefault="00C57080" w:rsidP="00726CB2"/>
        </w:tc>
        <w:tc>
          <w:tcPr>
            <w:tcW w:w="1417" w:type="dxa"/>
          </w:tcPr>
          <w:p w14:paraId="50CFCF13" w14:textId="77777777" w:rsidR="00C57080" w:rsidRPr="009B20C8" w:rsidRDefault="00C57080" w:rsidP="00726CB2"/>
        </w:tc>
      </w:tr>
      <w:tr w:rsidR="00C57080" w:rsidRPr="009B20C8" w14:paraId="3289DF05" w14:textId="77777777" w:rsidTr="00316284">
        <w:tc>
          <w:tcPr>
            <w:tcW w:w="675" w:type="dxa"/>
          </w:tcPr>
          <w:p w14:paraId="4E922A9A"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3FC7A6D7" w14:textId="77777777" w:rsidR="00C57080" w:rsidRPr="009B20C8" w:rsidRDefault="00C57080" w:rsidP="009B20C8">
            <w:pPr>
              <w:ind w:firstLine="0"/>
            </w:pPr>
            <w:r w:rsidRPr="009B20C8">
              <w:t>Обробна дошка коричнева</w:t>
            </w:r>
          </w:p>
          <w:p w14:paraId="587940B8" w14:textId="1E3A3C29" w:rsidR="00C57080" w:rsidRPr="009B20C8" w:rsidRDefault="00C57080" w:rsidP="009B20C8">
            <w:pPr>
              <w:ind w:firstLine="0"/>
            </w:pPr>
            <w:r w:rsidRPr="009B20C8">
              <w:rPr>
                <w:color w:val="000000"/>
              </w:rPr>
              <w:t>500 х 300 х 25 мм.</w:t>
            </w:r>
          </w:p>
        </w:tc>
        <w:tc>
          <w:tcPr>
            <w:tcW w:w="1275" w:type="dxa"/>
          </w:tcPr>
          <w:p w14:paraId="3EB4A677" w14:textId="3ADD0C59" w:rsidR="00C57080" w:rsidRPr="009B20C8" w:rsidRDefault="00C57080" w:rsidP="00726CB2">
            <w:pPr>
              <w:jc w:val="center"/>
            </w:pPr>
            <w:proofErr w:type="spellStart"/>
            <w:r w:rsidRPr="000F09E2">
              <w:t>шт</w:t>
            </w:r>
            <w:proofErr w:type="spellEnd"/>
          </w:p>
        </w:tc>
        <w:tc>
          <w:tcPr>
            <w:tcW w:w="851" w:type="dxa"/>
            <w:vAlign w:val="center"/>
          </w:tcPr>
          <w:p w14:paraId="3362F1FB" w14:textId="3B22BC0C" w:rsidR="00C57080" w:rsidRPr="009B20C8" w:rsidRDefault="00C57080" w:rsidP="00726CB2">
            <w:pPr>
              <w:ind w:firstLine="0"/>
              <w:jc w:val="center"/>
            </w:pPr>
            <w:r w:rsidRPr="009B20C8">
              <w:t>1</w:t>
            </w:r>
          </w:p>
        </w:tc>
        <w:tc>
          <w:tcPr>
            <w:tcW w:w="1276" w:type="dxa"/>
          </w:tcPr>
          <w:p w14:paraId="75EA0059" w14:textId="77777777" w:rsidR="00C57080" w:rsidRPr="009B20C8" w:rsidRDefault="00C57080" w:rsidP="00726CB2"/>
        </w:tc>
        <w:tc>
          <w:tcPr>
            <w:tcW w:w="1417" w:type="dxa"/>
          </w:tcPr>
          <w:p w14:paraId="2D1C5231" w14:textId="77777777" w:rsidR="00C57080" w:rsidRPr="009B20C8" w:rsidRDefault="00C57080" w:rsidP="00726CB2"/>
        </w:tc>
      </w:tr>
      <w:tr w:rsidR="00C57080" w:rsidRPr="009B20C8" w14:paraId="14512633" w14:textId="77777777" w:rsidTr="00316284">
        <w:tc>
          <w:tcPr>
            <w:tcW w:w="675" w:type="dxa"/>
          </w:tcPr>
          <w:p w14:paraId="259EE57C"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5BD68A3B" w14:textId="30EBC257" w:rsidR="00C57080" w:rsidRPr="009B20C8" w:rsidRDefault="00C57080" w:rsidP="009B20C8">
            <w:pPr>
              <w:ind w:firstLine="0"/>
            </w:pPr>
            <w:r w:rsidRPr="009B20C8">
              <w:t xml:space="preserve">Металева підставка під 6 обробних </w:t>
            </w:r>
            <w:proofErr w:type="spellStart"/>
            <w:r w:rsidRPr="009B20C8">
              <w:t>дошок</w:t>
            </w:r>
            <w:proofErr w:type="spellEnd"/>
          </w:p>
        </w:tc>
        <w:tc>
          <w:tcPr>
            <w:tcW w:w="1275" w:type="dxa"/>
          </w:tcPr>
          <w:p w14:paraId="5081DE83" w14:textId="4D2F874D" w:rsidR="00C57080" w:rsidRPr="009B20C8" w:rsidRDefault="00C57080" w:rsidP="00726CB2">
            <w:pPr>
              <w:jc w:val="center"/>
            </w:pPr>
            <w:proofErr w:type="spellStart"/>
            <w:r w:rsidRPr="000F09E2">
              <w:t>шт</w:t>
            </w:r>
            <w:proofErr w:type="spellEnd"/>
          </w:p>
        </w:tc>
        <w:tc>
          <w:tcPr>
            <w:tcW w:w="851" w:type="dxa"/>
            <w:vAlign w:val="center"/>
          </w:tcPr>
          <w:p w14:paraId="214222B4" w14:textId="29A891DC" w:rsidR="00C57080" w:rsidRPr="009B20C8" w:rsidRDefault="00C57080" w:rsidP="00726CB2">
            <w:pPr>
              <w:ind w:firstLine="0"/>
              <w:jc w:val="center"/>
            </w:pPr>
            <w:r w:rsidRPr="009B20C8">
              <w:t>4</w:t>
            </w:r>
          </w:p>
        </w:tc>
        <w:tc>
          <w:tcPr>
            <w:tcW w:w="1276" w:type="dxa"/>
          </w:tcPr>
          <w:p w14:paraId="013A2870" w14:textId="77777777" w:rsidR="00C57080" w:rsidRPr="009B20C8" w:rsidRDefault="00C57080" w:rsidP="00726CB2"/>
        </w:tc>
        <w:tc>
          <w:tcPr>
            <w:tcW w:w="1417" w:type="dxa"/>
          </w:tcPr>
          <w:p w14:paraId="2F2E0A62" w14:textId="77777777" w:rsidR="00C57080" w:rsidRPr="009B20C8" w:rsidRDefault="00C57080" w:rsidP="00726CB2"/>
        </w:tc>
      </w:tr>
      <w:tr w:rsidR="00C57080" w:rsidRPr="009B20C8" w14:paraId="70C6DEA0" w14:textId="77777777" w:rsidTr="00316284">
        <w:tc>
          <w:tcPr>
            <w:tcW w:w="675" w:type="dxa"/>
          </w:tcPr>
          <w:p w14:paraId="1D1B4809"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4B73DC13" w14:textId="77777777" w:rsidR="00C57080" w:rsidRDefault="00C57080" w:rsidP="009B20C8">
            <w:pPr>
              <w:ind w:firstLine="0"/>
            </w:pPr>
            <w:r w:rsidRPr="009B20C8">
              <w:t>Стакан пластиковий прозорий</w:t>
            </w:r>
          </w:p>
          <w:p w14:paraId="3AA74754" w14:textId="5F8B5FEA" w:rsidR="00C57080" w:rsidRPr="009B20C8" w:rsidRDefault="00C57080" w:rsidP="009B20C8">
            <w:pPr>
              <w:ind w:firstLine="0"/>
            </w:pPr>
            <w:r w:rsidRPr="009B20C8">
              <w:t xml:space="preserve">200 </w:t>
            </w:r>
            <w:proofErr w:type="spellStart"/>
            <w:r w:rsidRPr="009B20C8">
              <w:t>мл</w:t>
            </w:r>
            <w:proofErr w:type="spellEnd"/>
          </w:p>
        </w:tc>
        <w:tc>
          <w:tcPr>
            <w:tcW w:w="1275" w:type="dxa"/>
          </w:tcPr>
          <w:p w14:paraId="3E6834FC" w14:textId="33666E10" w:rsidR="00C57080" w:rsidRPr="009B20C8" w:rsidRDefault="00C57080" w:rsidP="00726CB2">
            <w:pPr>
              <w:jc w:val="center"/>
            </w:pPr>
            <w:proofErr w:type="spellStart"/>
            <w:r w:rsidRPr="000F09E2">
              <w:t>шт</w:t>
            </w:r>
            <w:proofErr w:type="spellEnd"/>
          </w:p>
        </w:tc>
        <w:tc>
          <w:tcPr>
            <w:tcW w:w="851" w:type="dxa"/>
            <w:vAlign w:val="center"/>
          </w:tcPr>
          <w:p w14:paraId="3EC58EB9" w14:textId="1236F44A" w:rsidR="00C57080" w:rsidRPr="009B20C8" w:rsidRDefault="00C57080" w:rsidP="00726CB2">
            <w:pPr>
              <w:ind w:firstLine="0"/>
              <w:jc w:val="center"/>
            </w:pPr>
            <w:r w:rsidRPr="009B20C8">
              <w:t>30000</w:t>
            </w:r>
          </w:p>
        </w:tc>
        <w:tc>
          <w:tcPr>
            <w:tcW w:w="1276" w:type="dxa"/>
          </w:tcPr>
          <w:p w14:paraId="3C012D9E" w14:textId="77777777" w:rsidR="00C57080" w:rsidRPr="009B20C8" w:rsidRDefault="00C57080" w:rsidP="00726CB2"/>
        </w:tc>
        <w:tc>
          <w:tcPr>
            <w:tcW w:w="1417" w:type="dxa"/>
          </w:tcPr>
          <w:p w14:paraId="143FDB25" w14:textId="77777777" w:rsidR="00C57080" w:rsidRPr="009B20C8" w:rsidRDefault="00C57080" w:rsidP="00726CB2"/>
        </w:tc>
      </w:tr>
      <w:tr w:rsidR="00C57080" w:rsidRPr="009B20C8" w14:paraId="47D1E541" w14:textId="77777777" w:rsidTr="00316284">
        <w:tc>
          <w:tcPr>
            <w:tcW w:w="675" w:type="dxa"/>
          </w:tcPr>
          <w:p w14:paraId="59735C91"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39B2FA12" w14:textId="04368B54" w:rsidR="00C57080" w:rsidRPr="009B20C8" w:rsidRDefault="00C57080" w:rsidP="009B20C8">
            <w:pPr>
              <w:ind w:firstLine="0"/>
            </w:pPr>
            <w:r w:rsidRPr="009B20C8">
              <w:t>Ложка пластикова прозора</w:t>
            </w:r>
          </w:p>
        </w:tc>
        <w:tc>
          <w:tcPr>
            <w:tcW w:w="1275" w:type="dxa"/>
          </w:tcPr>
          <w:p w14:paraId="223064C0" w14:textId="7B993486" w:rsidR="00C57080" w:rsidRPr="009B20C8" w:rsidRDefault="00C57080" w:rsidP="00726CB2">
            <w:pPr>
              <w:jc w:val="center"/>
            </w:pPr>
            <w:proofErr w:type="spellStart"/>
            <w:r w:rsidRPr="000F09E2">
              <w:t>шт</w:t>
            </w:r>
            <w:proofErr w:type="spellEnd"/>
          </w:p>
        </w:tc>
        <w:tc>
          <w:tcPr>
            <w:tcW w:w="851" w:type="dxa"/>
            <w:vAlign w:val="center"/>
          </w:tcPr>
          <w:p w14:paraId="3595D5EB" w14:textId="3B8BC77E" w:rsidR="00C57080" w:rsidRPr="009B20C8" w:rsidRDefault="00C57080" w:rsidP="00726CB2">
            <w:pPr>
              <w:ind w:firstLine="0"/>
              <w:jc w:val="center"/>
            </w:pPr>
            <w:r w:rsidRPr="009B20C8">
              <w:t>30000</w:t>
            </w:r>
          </w:p>
        </w:tc>
        <w:tc>
          <w:tcPr>
            <w:tcW w:w="1276" w:type="dxa"/>
          </w:tcPr>
          <w:p w14:paraId="503C6CBD" w14:textId="77777777" w:rsidR="00C57080" w:rsidRPr="009B20C8" w:rsidRDefault="00C57080" w:rsidP="00726CB2"/>
        </w:tc>
        <w:tc>
          <w:tcPr>
            <w:tcW w:w="1417" w:type="dxa"/>
          </w:tcPr>
          <w:p w14:paraId="39247CBB" w14:textId="77777777" w:rsidR="00C57080" w:rsidRPr="009B20C8" w:rsidRDefault="00C57080" w:rsidP="00726CB2"/>
        </w:tc>
      </w:tr>
      <w:tr w:rsidR="00C57080" w:rsidRPr="009B20C8" w14:paraId="7F1D3AB5" w14:textId="77777777" w:rsidTr="00316284">
        <w:tc>
          <w:tcPr>
            <w:tcW w:w="675" w:type="dxa"/>
          </w:tcPr>
          <w:p w14:paraId="38D89D73"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691D297B" w14:textId="424A4395" w:rsidR="00C57080" w:rsidRPr="009B20C8" w:rsidRDefault="00C57080" w:rsidP="009B20C8">
            <w:pPr>
              <w:ind w:firstLine="0"/>
            </w:pPr>
            <w:r w:rsidRPr="009B20C8">
              <w:t>Одноразовий контейнер із кришкою, малий</w:t>
            </w:r>
          </w:p>
        </w:tc>
        <w:tc>
          <w:tcPr>
            <w:tcW w:w="1275" w:type="dxa"/>
          </w:tcPr>
          <w:p w14:paraId="1ECD3252" w14:textId="3F80FB48" w:rsidR="00C57080" w:rsidRPr="009B20C8" w:rsidRDefault="00C57080" w:rsidP="00726CB2">
            <w:pPr>
              <w:jc w:val="center"/>
            </w:pPr>
            <w:proofErr w:type="spellStart"/>
            <w:r w:rsidRPr="000F09E2">
              <w:t>шт</w:t>
            </w:r>
            <w:proofErr w:type="spellEnd"/>
          </w:p>
        </w:tc>
        <w:tc>
          <w:tcPr>
            <w:tcW w:w="851" w:type="dxa"/>
            <w:vAlign w:val="center"/>
          </w:tcPr>
          <w:p w14:paraId="41103713" w14:textId="360F81AC" w:rsidR="00C57080" w:rsidRPr="009B20C8" w:rsidRDefault="00C57080" w:rsidP="00726CB2">
            <w:pPr>
              <w:ind w:firstLine="0"/>
              <w:jc w:val="center"/>
            </w:pPr>
            <w:r w:rsidRPr="009B20C8">
              <w:t>2000</w:t>
            </w:r>
          </w:p>
        </w:tc>
        <w:tc>
          <w:tcPr>
            <w:tcW w:w="1276" w:type="dxa"/>
          </w:tcPr>
          <w:p w14:paraId="261DB217" w14:textId="77777777" w:rsidR="00C57080" w:rsidRPr="009B20C8" w:rsidRDefault="00C57080" w:rsidP="00726CB2"/>
        </w:tc>
        <w:tc>
          <w:tcPr>
            <w:tcW w:w="1417" w:type="dxa"/>
          </w:tcPr>
          <w:p w14:paraId="5C45DC31" w14:textId="77777777" w:rsidR="00C57080" w:rsidRPr="009B20C8" w:rsidRDefault="00C57080" w:rsidP="00726CB2"/>
        </w:tc>
      </w:tr>
      <w:tr w:rsidR="00C57080" w:rsidRPr="009B20C8" w14:paraId="10DE76D5" w14:textId="77777777" w:rsidTr="00316284">
        <w:tc>
          <w:tcPr>
            <w:tcW w:w="675" w:type="dxa"/>
          </w:tcPr>
          <w:p w14:paraId="5EA6ED01"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44DF24AB" w14:textId="2BA6CB86" w:rsidR="00C57080" w:rsidRPr="009B20C8" w:rsidRDefault="00C57080" w:rsidP="009B20C8">
            <w:pPr>
              <w:ind w:firstLine="0"/>
            </w:pPr>
            <w:r w:rsidRPr="009B20C8">
              <w:rPr>
                <w:shd w:val="clear" w:color="auto" w:fill="FFFFFF"/>
              </w:rPr>
              <w:t>Одноразовий контейнер із кришкою, великий</w:t>
            </w:r>
          </w:p>
        </w:tc>
        <w:tc>
          <w:tcPr>
            <w:tcW w:w="1275" w:type="dxa"/>
          </w:tcPr>
          <w:p w14:paraId="3F8E7DC7" w14:textId="5234C3B6" w:rsidR="00C57080" w:rsidRPr="009B20C8" w:rsidRDefault="00C57080" w:rsidP="00726CB2">
            <w:pPr>
              <w:jc w:val="center"/>
            </w:pPr>
            <w:proofErr w:type="spellStart"/>
            <w:r w:rsidRPr="000F09E2">
              <w:t>шт</w:t>
            </w:r>
            <w:proofErr w:type="spellEnd"/>
          </w:p>
        </w:tc>
        <w:tc>
          <w:tcPr>
            <w:tcW w:w="851" w:type="dxa"/>
            <w:vAlign w:val="center"/>
          </w:tcPr>
          <w:p w14:paraId="587C03F9" w14:textId="38DAA0EE" w:rsidR="00C57080" w:rsidRPr="009B20C8" w:rsidRDefault="00C57080" w:rsidP="00726CB2">
            <w:pPr>
              <w:ind w:firstLine="0"/>
              <w:jc w:val="center"/>
            </w:pPr>
            <w:r w:rsidRPr="009B20C8">
              <w:t>2000</w:t>
            </w:r>
          </w:p>
        </w:tc>
        <w:tc>
          <w:tcPr>
            <w:tcW w:w="1276" w:type="dxa"/>
          </w:tcPr>
          <w:p w14:paraId="28B148A4" w14:textId="77777777" w:rsidR="00C57080" w:rsidRPr="009B20C8" w:rsidRDefault="00C57080" w:rsidP="00726CB2"/>
        </w:tc>
        <w:tc>
          <w:tcPr>
            <w:tcW w:w="1417" w:type="dxa"/>
          </w:tcPr>
          <w:p w14:paraId="343C859C" w14:textId="77777777" w:rsidR="00C57080" w:rsidRPr="009B20C8" w:rsidRDefault="00C57080" w:rsidP="00726CB2"/>
        </w:tc>
      </w:tr>
      <w:tr w:rsidR="00C57080" w:rsidRPr="009B20C8" w14:paraId="07C00A9C" w14:textId="77777777" w:rsidTr="00316284">
        <w:tc>
          <w:tcPr>
            <w:tcW w:w="675" w:type="dxa"/>
          </w:tcPr>
          <w:p w14:paraId="6BCA0E78"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419A117F" w14:textId="214F4C5C" w:rsidR="00C57080" w:rsidRPr="009B20C8" w:rsidRDefault="00C57080" w:rsidP="009B20C8">
            <w:pPr>
              <w:ind w:firstLine="0"/>
            </w:pPr>
            <w:r w:rsidRPr="009B20C8">
              <w:t>Контейнер харчовий, 1 л</w:t>
            </w:r>
          </w:p>
        </w:tc>
        <w:tc>
          <w:tcPr>
            <w:tcW w:w="1275" w:type="dxa"/>
          </w:tcPr>
          <w:p w14:paraId="4E9E115F" w14:textId="4D44ECB1" w:rsidR="00C57080" w:rsidRPr="009B20C8" w:rsidRDefault="00C57080" w:rsidP="00726CB2">
            <w:pPr>
              <w:jc w:val="center"/>
            </w:pPr>
            <w:proofErr w:type="spellStart"/>
            <w:r w:rsidRPr="000F09E2">
              <w:t>шт</w:t>
            </w:r>
            <w:proofErr w:type="spellEnd"/>
          </w:p>
        </w:tc>
        <w:tc>
          <w:tcPr>
            <w:tcW w:w="851" w:type="dxa"/>
            <w:vAlign w:val="center"/>
          </w:tcPr>
          <w:p w14:paraId="210D5A5B" w14:textId="7A311958" w:rsidR="00C57080" w:rsidRPr="009B20C8" w:rsidRDefault="00C57080" w:rsidP="00726CB2">
            <w:pPr>
              <w:ind w:firstLine="0"/>
              <w:jc w:val="center"/>
            </w:pPr>
            <w:r w:rsidRPr="009B20C8">
              <w:t>10</w:t>
            </w:r>
          </w:p>
        </w:tc>
        <w:tc>
          <w:tcPr>
            <w:tcW w:w="1276" w:type="dxa"/>
          </w:tcPr>
          <w:p w14:paraId="18501DAB" w14:textId="77777777" w:rsidR="00C57080" w:rsidRPr="009B20C8" w:rsidRDefault="00C57080" w:rsidP="00726CB2"/>
        </w:tc>
        <w:tc>
          <w:tcPr>
            <w:tcW w:w="1417" w:type="dxa"/>
          </w:tcPr>
          <w:p w14:paraId="548EDCF8" w14:textId="77777777" w:rsidR="00C57080" w:rsidRPr="009B20C8" w:rsidRDefault="00C57080" w:rsidP="00726CB2"/>
        </w:tc>
      </w:tr>
      <w:tr w:rsidR="00C57080" w:rsidRPr="009B20C8" w14:paraId="15484063" w14:textId="77777777" w:rsidTr="00316284">
        <w:tc>
          <w:tcPr>
            <w:tcW w:w="675" w:type="dxa"/>
          </w:tcPr>
          <w:p w14:paraId="152C620D"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62BA5015" w14:textId="33576BCF" w:rsidR="00C57080" w:rsidRPr="009B20C8" w:rsidRDefault="00C57080" w:rsidP="009B20C8">
            <w:pPr>
              <w:ind w:firstLine="0"/>
            </w:pPr>
            <w:r w:rsidRPr="009B20C8">
              <w:t>Контейнер харчовий, 2 л</w:t>
            </w:r>
          </w:p>
        </w:tc>
        <w:tc>
          <w:tcPr>
            <w:tcW w:w="1275" w:type="dxa"/>
          </w:tcPr>
          <w:p w14:paraId="209F1AC9" w14:textId="68391864" w:rsidR="00C57080" w:rsidRPr="009B20C8" w:rsidRDefault="00C57080" w:rsidP="00726CB2">
            <w:pPr>
              <w:jc w:val="center"/>
            </w:pPr>
            <w:proofErr w:type="spellStart"/>
            <w:r w:rsidRPr="000F09E2">
              <w:t>шт</w:t>
            </w:r>
            <w:proofErr w:type="spellEnd"/>
          </w:p>
        </w:tc>
        <w:tc>
          <w:tcPr>
            <w:tcW w:w="851" w:type="dxa"/>
            <w:vAlign w:val="center"/>
          </w:tcPr>
          <w:p w14:paraId="12D34CBE" w14:textId="3BCFC5AE" w:rsidR="00C57080" w:rsidRPr="009B20C8" w:rsidRDefault="00C57080" w:rsidP="00726CB2">
            <w:pPr>
              <w:ind w:firstLine="0"/>
              <w:jc w:val="center"/>
            </w:pPr>
            <w:r w:rsidRPr="009B20C8">
              <w:t>10</w:t>
            </w:r>
          </w:p>
        </w:tc>
        <w:tc>
          <w:tcPr>
            <w:tcW w:w="1276" w:type="dxa"/>
          </w:tcPr>
          <w:p w14:paraId="4F33BF95" w14:textId="77777777" w:rsidR="00C57080" w:rsidRPr="009B20C8" w:rsidRDefault="00C57080" w:rsidP="00726CB2"/>
        </w:tc>
        <w:tc>
          <w:tcPr>
            <w:tcW w:w="1417" w:type="dxa"/>
          </w:tcPr>
          <w:p w14:paraId="0F499791" w14:textId="77777777" w:rsidR="00C57080" w:rsidRPr="009B20C8" w:rsidRDefault="00C57080" w:rsidP="00726CB2"/>
        </w:tc>
      </w:tr>
      <w:tr w:rsidR="00C57080" w:rsidRPr="009B20C8" w14:paraId="7C828D74" w14:textId="77777777" w:rsidTr="00594C57">
        <w:tc>
          <w:tcPr>
            <w:tcW w:w="675" w:type="dxa"/>
          </w:tcPr>
          <w:p w14:paraId="1210FE68"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30FC855E" w14:textId="30A13191" w:rsidR="00C57080" w:rsidRPr="009B20C8" w:rsidRDefault="00C57080" w:rsidP="009B20C8">
            <w:pPr>
              <w:ind w:firstLine="0"/>
            </w:pPr>
            <w:r w:rsidRPr="009B20C8">
              <w:t>Контейнер харчовий, 3 л</w:t>
            </w:r>
          </w:p>
        </w:tc>
        <w:tc>
          <w:tcPr>
            <w:tcW w:w="1275" w:type="dxa"/>
          </w:tcPr>
          <w:p w14:paraId="629539B8" w14:textId="5DEB42CC" w:rsidR="00C57080" w:rsidRPr="009B20C8" w:rsidRDefault="00C57080" w:rsidP="00726CB2">
            <w:pPr>
              <w:jc w:val="center"/>
            </w:pPr>
            <w:proofErr w:type="spellStart"/>
            <w:r w:rsidRPr="000A5C5E">
              <w:t>шт</w:t>
            </w:r>
            <w:proofErr w:type="spellEnd"/>
          </w:p>
        </w:tc>
        <w:tc>
          <w:tcPr>
            <w:tcW w:w="851" w:type="dxa"/>
            <w:vAlign w:val="center"/>
          </w:tcPr>
          <w:p w14:paraId="11D42821" w14:textId="32F74F3C" w:rsidR="00C57080" w:rsidRPr="009B20C8" w:rsidRDefault="00C57080" w:rsidP="00726CB2">
            <w:pPr>
              <w:ind w:firstLine="0"/>
              <w:jc w:val="center"/>
            </w:pPr>
            <w:r w:rsidRPr="009B20C8">
              <w:t>10</w:t>
            </w:r>
          </w:p>
        </w:tc>
        <w:tc>
          <w:tcPr>
            <w:tcW w:w="1276" w:type="dxa"/>
          </w:tcPr>
          <w:p w14:paraId="13143D21" w14:textId="77777777" w:rsidR="00C57080" w:rsidRPr="009B20C8" w:rsidRDefault="00C57080" w:rsidP="00726CB2"/>
        </w:tc>
        <w:tc>
          <w:tcPr>
            <w:tcW w:w="1417" w:type="dxa"/>
          </w:tcPr>
          <w:p w14:paraId="0A79C4E0" w14:textId="77777777" w:rsidR="00C57080" w:rsidRPr="009B20C8" w:rsidRDefault="00C57080" w:rsidP="00726CB2"/>
        </w:tc>
      </w:tr>
      <w:tr w:rsidR="00C57080" w:rsidRPr="009B20C8" w14:paraId="1FFB5DA2" w14:textId="77777777" w:rsidTr="00594C57">
        <w:tc>
          <w:tcPr>
            <w:tcW w:w="675" w:type="dxa"/>
          </w:tcPr>
          <w:p w14:paraId="172D8326"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480CFE9A" w14:textId="6DF98AA9" w:rsidR="00C57080" w:rsidRPr="009B20C8" w:rsidRDefault="00C57080" w:rsidP="009B20C8">
            <w:pPr>
              <w:ind w:firstLine="0"/>
            </w:pPr>
            <w:r w:rsidRPr="009B20C8">
              <w:t>Контейнер харчовий, 4 л</w:t>
            </w:r>
          </w:p>
        </w:tc>
        <w:tc>
          <w:tcPr>
            <w:tcW w:w="1275" w:type="dxa"/>
          </w:tcPr>
          <w:p w14:paraId="359043D2" w14:textId="256E7B4E" w:rsidR="00C57080" w:rsidRPr="009B20C8" w:rsidRDefault="00C57080" w:rsidP="00726CB2">
            <w:pPr>
              <w:jc w:val="center"/>
            </w:pPr>
            <w:proofErr w:type="spellStart"/>
            <w:r w:rsidRPr="000A5C5E">
              <w:t>шт</w:t>
            </w:r>
            <w:proofErr w:type="spellEnd"/>
          </w:p>
        </w:tc>
        <w:tc>
          <w:tcPr>
            <w:tcW w:w="851" w:type="dxa"/>
            <w:vAlign w:val="center"/>
          </w:tcPr>
          <w:p w14:paraId="7A869C03" w14:textId="1949681D" w:rsidR="00C57080" w:rsidRPr="009B20C8" w:rsidRDefault="00C57080" w:rsidP="00726CB2">
            <w:pPr>
              <w:ind w:firstLine="0"/>
              <w:jc w:val="center"/>
            </w:pPr>
            <w:r w:rsidRPr="009B20C8">
              <w:t>10</w:t>
            </w:r>
          </w:p>
        </w:tc>
        <w:tc>
          <w:tcPr>
            <w:tcW w:w="1276" w:type="dxa"/>
          </w:tcPr>
          <w:p w14:paraId="191C1F4B" w14:textId="77777777" w:rsidR="00C57080" w:rsidRPr="009B20C8" w:rsidRDefault="00C57080" w:rsidP="00726CB2"/>
        </w:tc>
        <w:tc>
          <w:tcPr>
            <w:tcW w:w="1417" w:type="dxa"/>
          </w:tcPr>
          <w:p w14:paraId="66E951FE" w14:textId="77777777" w:rsidR="00C57080" w:rsidRPr="009B20C8" w:rsidRDefault="00C57080" w:rsidP="00726CB2"/>
        </w:tc>
      </w:tr>
      <w:tr w:rsidR="00C57080" w:rsidRPr="009B20C8" w14:paraId="0A8A9336" w14:textId="77777777" w:rsidTr="00130310">
        <w:tc>
          <w:tcPr>
            <w:tcW w:w="675" w:type="dxa"/>
          </w:tcPr>
          <w:p w14:paraId="55BDAA42"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68399744" w14:textId="3BFDF8F6" w:rsidR="00C57080" w:rsidRPr="009B20C8" w:rsidRDefault="00C57080" w:rsidP="009B20C8">
            <w:pPr>
              <w:ind w:firstLine="0"/>
            </w:pPr>
            <w:r w:rsidRPr="009B20C8">
              <w:t>Контейнер харчовий, 5 л</w:t>
            </w:r>
          </w:p>
        </w:tc>
        <w:tc>
          <w:tcPr>
            <w:tcW w:w="1275" w:type="dxa"/>
          </w:tcPr>
          <w:p w14:paraId="046CFE1F" w14:textId="324630B0" w:rsidR="00C57080" w:rsidRPr="009B20C8" w:rsidRDefault="00C57080" w:rsidP="00726CB2">
            <w:pPr>
              <w:jc w:val="center"/>
            </w:pPr>
            <w:proofErr w:type="spellStart"/>
            <w:r w:rsidRPr="00387B69">
              <w:t>шт</w:t>
            </w:r>
            <w:proofErr w:type="spellEnd"/>
          </w:p>
        </w:tc>
        <w:tc>
          <w:tcPr>
            <w:tcW w:w="851" w:type="dxa"/>
            <w:vAlign w:val="center"/>
          </w:tcPr>
          <w:p w14:paraId="645DACBF" w14:textId="1944C95D" w:rsidR="00C57080" w:rsidRPr="009B20C8" w:rsidRDefault="00C57080" w:rsidP="00726CB2">
            <w:pPr>
              <w:ind w:firstLine="0"/>
              <w:jc w:val="center"/>
            </w:pPr>
            <w:r w:rsidRPr="009B20C8">
              <w:t>10</w:t>
            </w:r>
          </w:p>
        </w:tc>
        <w:tc>
          <w:tcPr>
            <w:tcW w:w="1276" w:type="dxa"/>
          </w:tcPr>
          <w:p w14:paraId="78B91225" w14:textId="77777777" w:rsidR="00C57080" w:rsidRPr="009B20C8" w:rsidRDefault="00C57080" w:rsidP="00726CB2"/>
        </w:tc>
        <w:tc>
          <w:tcPr>
            <w:tcW w:w="1417" w:type="dxa"/>
          </w:tcPr>
          <w:p w14:paraId="6EFA11D2" w14:textId="77777777" w:rsidR="00C57080" w:rsidRPr="009B20C8" w:rsidRDefault="00C57080" w:rsidP="00726CB2"/>
        </w:tc>
      </w:tr>
      <w:tr w:rsidR="00C57080" w:rsidRPr="009B20C8" w14:paraId="36F050DC" w14:textId="77777777" w:rsidTr="00130310">
        <w:tc>
          <w:tcPr>
            <w:tcW w:w="675" w:type="dxa"/>
          </w:tcPr>
          <w:p w14:paraId="0DF83E52"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077B80F2" w14:textId="12A31B65" w:rsidR="00C57080" w:rsidRPr="009B20C8" w:rsidRDefault="00C57080" w:rsidP="009B20C8">
            <w:pPr>
              <w:ind w:firstLine="0"/>
            </w:pPr>
            <w:r w:rsidRPr="009B20C8">
              <w:t>Кошик для білизни</w:t>
            </w:r>
          </w:p>
        </w:tc>
        <w:tc>
          <w:tcPr>
            <w:tcW w:w="1275" w:type="dxa"/>
          </w:tcPr>
          <w:p w14:paraId="280E7D63" w14:textId="49C69493" w:rsidR="00C57080" w:rsidRPr="009B20C8" w:rsidRDefault="00C57080" w:rsidP="00726CB2">
            <w:pPr>
              <w:jc w:val="center"/>
            </w:pPr>
            <w:proofErr w:type="spellStart"/>
            <w:r w:rsidRPr="00387B69">
              <w:t>шт</w:t>
            </w:r>
            <w:proofErr w:type="spellEnd"/>
          </w:p>
        </w:tc>
        <w:tc>
          <w:tcPr>
            <w:tcW w:w="851" w:type="dxa"/>
            <w:vAlign w:val="center"/>
          </w:tcPr>
          <w:p w14:paraId="4EECFEA7" w14:textId="165E9B21" w:rsidR="00C57080" w:rsidRPr="009B20C8" w:rsidRDefault="00C57080" w:rsidP="00726CB2">
            <w:pPr>
              <w:ind w:firstLine="0"/>
              <w:jc w:val="center"/>
            </w:pPr>
            <w:r w:rsidRPr="009B20C8">
              <w:t>4</w:t>
            </w:r>
          </w:p>
        </w:tc>
        <w:tc>
          <w:tcPr>
            <w:tcW w:w="1276" w:type="dxa"/>
          </w:tcPr>
          <w:p w14:paraId="74F235A4" w14:textId="77777777" w:rsidR="00C57080" w:rsidRPr="009B20C8" w:rsidRDefault="00C57080" w:rsidP="00726CB2"/>
        </w:tc>
        <w:tc>
          <w:tcPr>
            <w:tcW w:w="1417" w:type="dxa"/>
          </w:tcPr>
          <w:p w14:paraId="0B00C0C7" w14:textId="77777777" w:rsidR="00C57080" w:rsidRPr="009B20C8" w:rsidRDefault="00C57080" w:rsidP="00726CB2"/>
        </w:tc>
      </w:tr>
      <w:tr w:rsidR="00C57080" w:rsidRPr="009B20C8" w14:paraId="5B7ADCE5" w14:textId="77777777" w:rsidTr="00130310">
        <w:tc>
          <w:tcPr>
            <w:tcW w:w="675" w:type="dxa"/>
          </w:tcPr>
          <w:p w14:paraId="2623B61C"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430E19E7" w14:textId="29E443A7" w:rsidR="00C57080" w:rsidRPr="009B20C8" w:rsidRDefault="00C57080" w:rsidP="009B20C8">
            <w:pPr>
              <w:ind w:firstLine="0"/>
            </w:pPr>
            <w:r w:rsidRPr="009B20C8">
              <w:t>Відро для сміття з педаллю</w:t>
            </w:r>
          </w:p>
        </w:tc>
        <w:tc>
          <w:tcPr>
            <w:tcW w:w="1275" w:type="dxa"/>
          </w:tcPr>
          <w:p w14:paraId="0F048292" w14:textId="623EA491" w:rsidR="00C57080" w:rsidRPr="009B20C8" w:rsidRDefault="00C57080" w:rsidP="00726CB2">
            <w:pPr>
              <w:jc w:val="center"/>
            </w:pPr>
            <w:proofErr w:type="spellStart"/>
            <w:r w:rsidRPr="00387B69">
              <w:t>шт</w:t>
            </w:r>
            <w:proofErr w:type="spellEnd"/>
          </w:p>
        </w:tc>
        <w:tc>
          <w:tcPr>
            <w:tcW w:w="851" w:type="dxa"/>
            <w:vAlign w:val="center"/>
          </w:tcPr>
          <w:p w14:paraId="3B11D1BD" w14:textId="529F9320" w:rsidR="00C57080" w:rsidRPr="009B20C8" w:rsidRDefault="00C57080" w:rsidP="00726CB2">
            <w:pPr>
              <w:ind w:firstLine="0"/>
              <w:jc w:val="center"/>
            </w:pPr>
            <w:r w:rsidRPr="009B20C8">
              <w:t>30</w:t>
            </w:r>
          </w:p>
        </w:tc>
        <w:tc>
          <w:tcPr>
            <w:tcW w:w="1276" w:type="dxa"/>
          </w:tcPr>
          <w:p w14:paraId="35A80A11" w14:textId="77777777" w:rsidR="00C57080" w:rsidRPr="009B20C8" w:rsidRDefault="00C57080" w:rsidP="00726CB2"/>
        </w:tc>
        <w:tc>
          <w:tcPr>
            <w:tcW w:w="1417" w:type="dxa"/>
          </w:tcPr>
          <w:p w14:paraId="0A96EFD1" w14:textId="77777777" w:rsidR="00C57080" w:rsidRPr="009B20C8" w:rsidRDefault="00C57080" w:rsidP="00726CB2"/>
        </w:tc>
      </w:tr>
      <w:tr w:rsidR="00C57080" w:rsidRPr="009B20C8" w14:paraId="27D40995" w14:textId="77777777" w:rsidTr="00130310">
        <w:tc>
          <w:tcPr>
            <w:tcW w:w="675" w:type="dxa"/>
          </w:tcPr>
          <w:p w14:paraId="3A621800"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603F88C5" w14:textId="00C0C30C" w:rsidR="00C57080" w:rsidRPr="009B20C8" w:rsidRDefault="00C57080" w:rsidP="009B20C8">
            <w:pPr>
              <w:ind w:firstLine="0"/>
            </w:pPr>
            <w:r w:rsidRPr="009B20C8">
              <w:t>Відро для сміття з нержавіючої сталі з педаллю</w:t>
            </w:r>
          </w:p>
        </w:tc>
        <w:tc>
          <w:tcPr>
            <w:tcW w:w="1275" w:type="dxa"/>
          </w:tcPr>
          <w:p w14:paraId="006EE66E" w14:textId="183C2E5D" w:rsidR="00C57080" w:rsidRPr="009B20C8" w:rsidRDefault="00C57080" w:rsidP="00726CB2">
            <w:pPr>
              <w:jc w:val="center"/>
            </w:pPr>
            <w:proofErr w:type="spellStart"/>
            <w:r w:rsidRPr="00387B69">
              <w:t>шт</w:t>
            </w:r>
            <w:proofErr w:type="spellEnd"/>
          </w:p>
        </w:tc>
        <w:tc>
          <w:tcPr>
            <w:tcW w:w="851" w:type="dxa"/>
            <w:vAlign w:val="center"/>
          </w:tcPr>
          <w:p w14:paraId="398ABCEA" w14:textId="7E0765AB" w:rsidR="00C57080" w:rsidRPr="009B20C8" w:rsidRDefault="00C57080" w:rsidP="00726CB2">
            <w:pPr>
              <w:ind w:firstLine="0"/>
              <w:jc w:val="center"/>
            </w:pPr>
            <w:r w:rsidRPr="009B20C8">
              <w:t>10</w:t>
            </w:r>
          </w:p>
        </w:tc>
        <w:tc>
          <w:tcPr>
            <w:tcW w:w="1276" w:type="dxa"/>
          </w:tcPr>
          <w:p w14:paraId="1A7E2445" w14:textId="77777777" w:rsidR="00C57080" w:rsidRPr="009B20C8" w:rsidRDefault="00C57080" w:rsidP="00726CB2"/>
        </w:tc>
        <w:tc>
          <w:tcPr>
            <w:tcW w:w="1417" w:type="dxa"/>
          </w:tcPr>
          <w:p w14:paraId="7442200A" w14:textId="77777777" w:rsidR="00C57080" w:rsidRPr="009B20C8" w:rsidRDefault="00C57080" w:rsidP="00726CB2"/>
        </w:tc>
      </w:tr>
      <w:tr w:rsidR="00C57080" w:rsidRPr="009B20C8" w14:paraId="68F7090E" w14:textId="77777777" w:rsidTr="00130310">
        <w:tc>
          <w:tcPr>
            <w:tcW w:w="675" w:type="dxa"/>
          </w:tcPr>
          <w:p w14:paraId="0A52251C"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0C66565A" w14:textId="314BD216" w:rsidR="00C57080" w:rsidRPr="009B20C8" w:rsidRDefault="00C57080" w:rsidP="009B20C8">
            <w:pPr>
              <w:ind w:firstLine="0"/>
            </w:pPr>
            <w:r w:rsidRPr="009B20C8">
              <w:t>Дошка для прасування</w:t>
            </w:r>
          </w:p>
        </w:tc>
        <w:tc>
          <w:tcPr>
            <w:tcW w:w="1275" w:type="dxa"/>
          </w:tcPr>
          <w:p w14:paraId="4D0B707E" w14:textId="57CB5789" w:rsidR="00C57080" w:rsidRPr="009B20C8" w:rsidRDefault="00C57080" w:rsidP="00726CB2">
            <w:pPr>
              <w:jc w:val="center"/>
            </w:pPr>
            <w:proofErr w:type="spellStart"/>
            <w:r w:rsidRPr="00387B69">
              <w:t>шт</w:t>
            </w:r>
            <w:proofErr w:type="spellEnd"/>
          </w:p>
        </w:tc>
        <w:tc>
          <w:tcPr>
            <w:tcW w:w="851" w:type="dxa"/>
            <w:vAlign w:val="center"/>
          </w:tcPr>
          <w:p w14:paraId="4AE77BA6" w14:textId="44C77394" w:rsidR="00C57080" w:rsidRPr="009B20C8" w:rsidRDefault="00C57080" w:rsidP="00726CB2">
            <w:pPr>
              <w:ind w:firstLine="0"/>
              <w:jc w:val="center"/>
            </w:pPr>
            <w:r w:rsidRPr="009B20C8">
              <w:t>6</w:t>
            </w:r>
          </w:p>
        </w:tc>
        <w:tc>
          <w:tcPr>
            <w:tcW w:w="1276" w:type="dxa"/>
          </w:tcPr>
          <w:p w14:paraId="2D7F5C08" w14:textId="77777777" w:rsidR="00C57080" w:rsidRPr="009B20C8" w:rsidRDefault="00C57080" w:rsidP="00726CB2"/>
        </w:tc>
        <w:tc>
          <w:tcPr>
            <w:tcW w:w="1417" w:type="dxa"/>
          </w:tcPr>
          <w:p w14:paraId="09FA78C0" w14:textId="77777777" w:rsidR="00C57080" w:rsidRPr="009B20C8" w:rsidRDefault="00C57080" w:rsidP="00726CB2"/>
        </w:tc>
      </w:tr>
      <w:tr w:rsidR="00C57080" w:rsidRPr="009B20C8" w14:paraId="1C09DF7E" w14:textId="77777777" w:rsidTr="00130310">
        <w:tc>
          <w:tcPr>
            <w:tcW w:w="675" w:type="dxa"/>
          </w:tcPr>
          <w:p w14:paraId="64C38DE6"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3D27A73E" w14:textId="4AE77CE6" w:rsidR="00C57080" w:rsidRPr="009B20C8" w:rsidRDefault="00C57080" w:rsidP="009B20C8">
            <w:pPr>
              <w:ind w:firstLine="0"/>
            </w:pPr>
            <w:r w:rsidRPr="009B20C8">
              <w:t>Віник С</w:t>
            </w:r>
            <w:proofErr w:type="spellStart"/>
            <w:r w:rsidRPr="009B20C8">
              <w:rPr>
                <w:lang w:val="en-US"/>
              </w:rPr>
              <w:t>орго</w:t>
            </w:r>
            <w:proofErr w:type="spellEnd"/>
            <w:r w:rsidRPr="009B20C8">
              <w:t xml:space="preserve"> </w:t>
            </w:r>
            <w:proofErr w:type="spellStart"/>
            <w:r w:rsidRPr="009B20C8">
              <w:rPr>
                <w:lang w:val="en-US"/>
              </w:rPr>
              <w:t>вищого</w:t>
            </w:r>
            <w:proofErr w:type="spellEnd"/>
            <w:r w:rsidRPr="009B20C8">
              <w:rPr>
                <w:lang w:val="en-US"/>
              </w:rPr>
              <w:t xml:space="preserve"> </w:t>
            </w:r>
            <w:proofErr w:type="spellStart"/>
            <w:r w:rsidRPr="009B20C8">
              <w:rPr>
                <w:lang w:val="en-US"/>
              </w:rPr>
              <w:t>гатунку</w:t>
            </w:r>
            <w:proofErr w:type="spellEnd"/>
          </w:p>
        </w:tc>
        <w:tc>
          <w:tcPr>
            <w:tcW w:w="1275" w:type="dxa"/>
          </w:tcPr>
          <w:p w14:paraId="3547C493" w14:textId="2EEA13FD" w:rsidR="00C57080" w:rsidRPr="009B20C8" w:rsidRDefault="00C57080" w:rsidP="00726CB2">
            <w:pPr>
              <w:jc w:val="center"/>
            </w:pPr>
            <w:proofErr w:type="spellStart"/>
            <w:r w:rsidRPr="00387B69">
              <w:t>шт</w:t>
            </w:r>
            <w:proofErr w:type="spellEnd"/>
          </w:p>
        </w:tc>
        <w:tc>
          <w:tcPr>
            <w:tcW w:w="851" w:type="dxa"/>
            <w:vAlign w:val="center"/>
          </w:tcPr>
          <w:p w14:paraId="1D4D0715" w14:textId="2DAF5F0B" w:rsidR="00C57080" w:rsidRPr="009B20C8" w:rsidRDefault="00C57080" w:rsidP="00726CB2">
            <w:pPr>
              <w:ind w:firstLine="0"/>
              <w:jc w:val="center"/>
            </w:pPr>
            <w:r w:rsidRPr="009B20C8">
              <w:t>400</w:t>
            </w:r>
          </w:p>
        </w:tc>
        <w:tc>
          <w:tcPr>
            <w:tcW w:w="1276" w:type="dxa"/>
          </w:tcPr>
          <w:p w14:paraId="2F1575A4" w14:textId="77777777" w:rsidR="00C57080" w:rsidRPr="009B20C8" w:rsidRDefault="00C57080" w:rsidP="00726CB2"/>
        </w:tc>
        <w:tc>
          <w:tcPr>
            <w:tcW w:w="1417" w:type="dxa"/>
          </w:tcPr>
          <w:p w14:paraId="654ED337" w14:textId="77777777" w:rsidR="00C57080" w:rsidRPr="009B20C8" w:rsidRDefault="00C57080" w:rsidP="00726CB2"/>
        </w:tc>
      </w:tr>
      <w:tr w:rsidR="00C57080" w:rsidRPr="009B20C8" w14:paraId="3B0EEF03" w14:textId="77777777" w:rsidTr="00130310">
        <w:tc>
          <w:tcPr>
            <w:tcW w:w="675" w:type="dxa"/>
          </w:tcPr>
          <w:p w14:paraId="064FB34A"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3A9DC179" w14:textId="108B95EE" w:rsidR="00C57080" w:rsidRPr="009B20C8" w:rsidRDefault="00C57080" w:rsidP="009B20C8">
            <w:pPr>
              <w:ind w:firstLine="0"/>
            </w:pPr>
            <w:r w:rsidRPr="009B20C8">
              <w:t>Щітка для прибирання</w:t>
            </w:r>
          </w:p>
        </w:tc>
        <w:tc>
          <w:tcPr>
            <w:tcW w:w="1275" w:type="dxa"/>
          </w:tcPr>
          <w:p w14:paraId="51142383" w14:textId="650D95FE" w:rsidR="00C57080" w:rsidRPr="009B20C8" w:rsidRDefault="00C57080" w:rsidP="00726CB2">
            <w:pPr>
              <w:jc w:val="center"/>
            </w:pPr>
            <w:proofErr w:type="spellStart"/>
            <w:r w:rsidRPr="00387B69">
              <w:t>шт</w:t>
            </w:r>
            <w:proofErr w:type="spellEnd"/>
          </w:p>
        </w:tc>
        <w:tc>
          <w:tcPr>
            <w:tcW w:w="851" w:type="dxa"/>
            <w:vAlign w:val="center"/>
          </w:tcPr>
          <w:p w14:paraId="0CA3294B" w14:textId="56037A37" w:rsidR="00C57080" w:rsidRPr="009B20C8" w:rsidRDefault="00C57080" w:rsidP="00726CB2">
            <w:pPr>
              <w:ind w:firstLine="0"/>
              <w:jc w:val="center"/>
            </w:pPr>
            <w:r w:rsidRPr="009B20C8">
              <w:t>30</w:t>
            </w:r>
          </w:p>
        </w:tc>
        <w:tc>
          <w:tcPr>
            <w:tcW w:w="1276" w:type="dxa"/>
          </w:tcPr>
          <w:p w14:paraId="6A73C769" w14:textId="77777777" w:rsidR="00C57080" w:rsidRPr="009B20C8" w:rsidRDefault="00C57080" w:rsidP="00726CB2"/>
        </w:tc>
        <w:tc>
          <w:tcPr>
            <w:tcW w:w="1417" w:type="dxa"/>
          </w:tcPr>
          <w:p w14:paraId="76B5E494" w14:textId="77777777" w:rsidR="00C57080" w:rsidRPr="009B20C8" w:rsidRDefault="00C57080" w:rsidP="00726CB2"/>
        </w:tc>
      </w:tr>
      <w:tr w:rsidR="00C57080" w:rsidRPr="009B20C8" w14:paraId="2E50ED4C" w14:textId="77777777" w:rsidTr="00130310">
        <w:tc>
          <w:tcPr>
            <w:tcW w:w="675" w:type="dxa"/>
          </w:tcPr>
          <w:p w14:paraId="3A1C936D"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75508174" w14:textId="4F727983" w:rsidR="00C57080" w:rsidRPr="009B20C8" w:rsidRDefault="00C57080" w:rsidP="009B20C8">
            <w:pPr>
              <w:ind w:firstLine="0"/>
            </w:pPr>
            <w:r w:rsidRPr="009B20C8">
              <w:t>Йоржик для унітазу білий</w:t>
            </w:r>
          </w:p>
        </w:tc>
        <w:tc>
          <w:tcPr>
            <w:tcW w:w="1275" w:type="dxa"/>
          </w:tcPr>
          <w:p w14:paraId="2C833C92" w14:textId="55401D3E" w:rsidR="00C57080" w:rsidRPr="009B20C8" w:rsidRDefault="00C57080" w:rsidP="00726CB2">
            <w:pPr>
              <w:jc w:val="center"/>
            </w:pPr>
            <w:proofErr w:type="spellStart"/>
            <w:r w:rsidRPr="00387B69">
              <w:t>шт</w:t>
            </w:r>
            <w:proofErr w:type="spellEnd"/>
          </w:p>
        </w:tc>
        <w:tc>
          <w:tcPr>
            <w:tcW w:w="851" w:type="dxa"/>
            <w:vAlign w:val="center"/>
          </w:tcPr>
          <w:p w14:paraId="41B78993" w14:textId="75AC8063" w:rsidR="00C57080" w:rsidRPr="009B20C8" w:rsidRDefault="00C57080" w:rsidP="00726CB2">
            <w:pPr>
              <w:ind w:firstLine="0"/>
              <w:jc w:val="center"/>
            </w:pPr>
            <w:r w:rsidRPr="009B20C8">
              <w:t>50</w:t>
            </w:r>
          </w:p>
        </w:tc>
        <w:tc>
          <w:tcPr>
            <w:tcW w:w="1276" w:type="dxa"/>
          </w:tcPr>
          <w:p w14:paraId="3925B2C1" w14:textId="77777777" w:rsidR="00C57080" w:rsidRPr="009B20C8" w:rsidRDefault="00C57080" w:rsidP="00726CB2"/>
        </w:tc>
        <w:tc>
          <w:tcPr>
            <w:tcW w:w="1417" w:type="dxa"/>
          </w:tcPr>
          <w:p w14:paraId="76477498" w14:textId="77777777" w:rsidR="00C57080" w:rsidRPr="009B20C8" w:rsidRDefault="00C57080" w:rsidP="00726CB2"/>
        </w:tc>
      </w:tr>
      <w:tr w:rsidR="00C57080" w:rsidRPr="009B20C8" w14:paraId="02540812" w14:textId="77777777" w:rsidTr="00130310">
        <w:tc>
          <w:tcPr>
            <w:tcW w:w="675" w:type="dxa"/>
          </w:tcPr>
          <w:p w14:paraId="1761B6DB"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1A34D5DD" w14:textId="675FBBC5" w:rsidR="00C57080" w:rsidRPr="009B20C8" w:rsidRDefault="00C57080" w:rsidP="009B20C8">
            <w:pPr>
              <w:ind w:firstLine="0"/>
            </w:pPr>
            <w:r w:rsidRPr="009B20C8">
              <w:t>Таз пластмасовий  салатовий,</w:t>
            </w:r>
          </w:p>
          <w:p w14:paraId="1AB0BF49" w14:textId="77FD3827" w:rsidR="00C57080" w:rsidRPr="009B20C8" w:rsidRDefault="00C57080" w:rsidP="009B20C8">
            <w:pPr>
              <w:ind w:firstLine="0"/>
            </w:pPr>
            <w:r w:rsidRPr="009B20C8">
              <w:t>12 л</w:t>
            </w:r>
          </w:p>
        </w:tc>
        <w:tc>
          <w:tcPr>
            <w:tcW w:w="1275" w:type="dxa"/>
          </w:tcPr>
          <w:p w14:paraId="09A71130" w14:textId="17AEC9EA" w:rsidR="00C57080" w:rsidRPr="009B20C8" w:rsidRDefault="00C57080" w:rsidP="00726CB2">
            <w:pPr>
              <w:jc w:val="center"/>
            </w:pPr>
            <w:proofErr w:type="spellStart"/>
            <w:r w:rsidRPr="00387B69">
              <w:t>шт</w:t>
            </w:r>
            <w:proofErr w:type="spellEnd"/>
          </w:p>
        </w:tc>
        <w:tc>
          <w:tcPr>
            <w:tcW w:w="851" w:type="dxa"/>
            <w:vAlign w:val="center"/>
          </w:tcPr>
          <w:p w14:paraId="694B24B8" w14:textId="48602B33" w:rsidR="00C57080" w:rsidRPr="009B20C8" w:rsidRDefault="00C57080" w:rsidP="00726CB2">
            <w:pPr>
              <w:ind w:firstLine="0"/>
              <w:jc w:val="center"/>
            </w:pPr>
            <w:r w:rsidRPr="009B20C8">
              <w:t>50</w:t>
            </w:r>
          </w:p>
        </w:tc>
        <w:tc>
          <w:tcPr>
            <w:tcW w:w="1276" w:type="dxa"/>
          </w:tcPr>
          <w:p w14:paraId="02CC8F39" w14:textId="77777777" w:rsidR="00C57080" w:rsidRPr="009B20C8" w:rsidRDefault="00C57080" w:rsidP="00726CB2"/>
        </w:tc>
        <w:tc>
          <w:tcPr>
            <w:tcW w:w="1417" w:type="dxa"/>
          </w:tcPr>
          <w:p w14:paraId="7C9F3227" w14:textId="77777777" w:rsidR="00C57080" w:rsidRPr="009B20C8" w:rsidRDefault="00C57080" w:rsidP="00726CB2"/>
        </w:tc>
      </w:tr>
      <w:tr w:rsidR="00C57080" w:rsidRPr="009B20C8" w14:paraId="54E350F4" w14:textId="77777777" w:rsidTr="00130310">
        <w:tc>
          <w:tcPr>
            <w:tcW w:w="675" w:type="dxa"/>
          </w:tcPr>
          <w:p w14:paraId="4140696A"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5F18D1AF" w14:textId="31209B3F" w:rsidR="00C57080" w:rsidRPr="009B20C8" w:rsidRDefault="00C57080" w:rsidP="009B20C8">
            <w:pPr>
              <w:ind w:firstLine="0"/>
            </w:pPr>
            <w:r w:rsidRPr="009B20C8">
              <w:t>Відро харчове з кришкою, 12 л</w:t>
            </w:r>
          </w:p>
        </w:tc>
        <w:tc>
          <w:tcPr>
            <w:tcW w:w="1275" w:type="dxa"/>
          </w:tcPr>
          <w:p w14:paraId="56312008" w14:textId="2784C930" w:rsidR="00C57080" w:rsidRPr="009B20C8" w:rsidRDefault="00C57080" w:rsidP="00726CB2">
            <w:pPr>
              <w:jc w:val="center"/>
            </w:pPr>
            <w:proofErr w:type="spellStart"/>
            <w:r w:rsidRPr="00387B69">
              <w:t>шт</w:t>
            </w:r>
            <w:proofErr w:type="spellEnd"/>
          </w:p>
        </w:tc>
        <w:tc>
          <w:tcPr>
            <w:tcW w:w="851" w:type="dxa"/>
            <w:vAlign w:val="center"/>
          </w:tcPr>
          <w:p w14:paraId="35A6BD9B" w14:textId="4AF09933" w:rsidR="00C57080" w:rsidRPr="009B20C8" w:rsidRDefault="00C57080" w:rsidP="00726CB2">
            <w:pPr>
              <w:ind w:firstLine="0"/>
              <w:jc w:val="center"/>
            </w:pPr>
            <w:r w:rsidRPr="009B20C8">
              <w:t>50</w:t>
            </w:r>
          </w:p>
        </w:tc>
        <w:tc>
          <w:tcPr>
            <w:tcW w:w="1276" w:type="dxa"/>
          </w:tcPr>
          <w:p w14:paraId="58C4AFF6" w14:textId="77777777" w:rsidR="00C57080" w:rsidRPr="009B20C8" w:rsidRDefault="00C57080" w:rsidP="00726CB2"/>
        </w:tc>
        <w:tc>
          <w:tcPr>
            <w:tcW w:w="1417" w:type="dxa"/>
          </w:tcPr>
          <w:p w14:paraId="0C9F433E" w14:textId="77777777" w:rsidR="00C57080" w:rsidRPr="009B20C8" w:rsidRDefault="00C57080" w:rsidP="00726CB2"/>
        </w:tc>
      </w:tr>
      <w:tr w:rsidR="00C57080" w:rsidRPr="009B20C8" w14:paraId="5C629637" w14:textId="77777777" w:rsidTr="00130310">
        <w:tc>
          <w:tcPr>
            <w:tcW w:w="675" w:type="dxa"/>
          </w:tcPr>
          <w:p w14:paraId="09FDDE01"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6B3A787E" w14:textId="1A315AD1" w:rsidR="00C57080" w:rsidRPr="009B20C8" w:rsidRDefault="00C57080" w:rsidP="009B20C8">
            <w:pPr>
              <w:ind w:firstLine="0"/>
            </w:pPr>
            <w:r w:rsidRPr="009B20C8">
              <w:t xml:space="preserve">Відро з </w:t>
            </w:r>
            <w:proofErr w:type="spellStart"/>
            <w:r w:rsidRPr="009B20C8">
              <w:t>відтискачем</w:t>
            </w:r>
            <w:proofErr w:type="spellEnd"/>
            <w:r w:rsidRPr="009B20C8">
              <w:t xml:space="preserve"> для швабри, 12 л</w:t>
            </w:r>
          </w:p>
        </w:tc>
        <w:tc>
          <w:tcPr>
            <w:tcW w:w="1275" w:type="dxa"/>
          </w:tcPr>
          <w:p w14:paraId="3D2D7974" w14:textId="2C26EC3D" w:rsidR="00C57080" w:rsidRPr="009B20C8" w:rsidRDefault="00C57080" w:rsidP="00726CB2">
            <w:pPr>
              <w:jc w:val="center"/>
            </w:pPr>
            <w:proofErr w:type="spellStart"/>
            <w:r w:rsidRPr="00387B69">
              <w:t>шт</w:t>
            </w:r>
            <w:proofErr w:type="spellEnd"/>
          </w:p>
        </w:tc>
        <w:tc>
          <w:tcPr>
            <w:tcW w:w="851" w:type="dxa"/>
            <w:vAlign w:val="center"/>
          </w:tcPr>
          <w:p w14:paraId="14991E67" w14:textId="7275C1F7" w:rsidR="00C57080" w:rsidRPr="009B20C8" w:rsidRDefault="00C57080" w:rsidP="00726CB2">
            <w:pPr>
              <w:ind w:firstLine="0"/>
              <w:jc w:val="center"/>
            </w:pPr>
            <w:r w:rsidRPr="009B20C8">
              <w:t>30</w:t>
            </w:r>
          </w:p>
        </w:tc>
        <w:tc>
          <w:tcPr>
            <w:tcW w:w="1276" w:type="dxa"/>
          </w:tcPr>
          <w:p w14:paraId="512FFEED" w14:textId="77777777" w:rsidR="00C57080" w:rsidRPr="009B20C8" w:rsidRDefault="00C57080" w:rsidP="00726CB2"/>
        </w:tc>
        <w:tc>
          <w:tcPr>
            <w:tcW w:w="1417" w:type="dxa"/>
          </w:tcPr>
          <w:p w14:paraId="3953BC10" w14:textId="77777777" w:rsidR="00C57080" w:rsidRPr="009B20C8" w:rsidRDefault="00C57080" w:rsidP="00726CB2"/>
        </w:tc>
      </w:tr>
      <w:tr w:rsidR="00C57080" w:rsidRPr="009B20C8" w14:paraId="73EEE008" w14:textId="77777777" w:rsidTr="00130310">
        <w:tc>
          <w:tcPr>
            <w:tcW w:w="675" w:type="dxa"/>
          </w:tcPr>
          <w:p w14:paraId="2247134C"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1BBBFFF6" w14:textId="4CA9DAF8" w:rsidR="00C57080" w:rsidRPr="009B20C8" w:rsidRDefault="00C57080" w:rsidP="009B20C8">
            <w:pPr>
              <w:ind w:firstLine="0"/>
            </w:pPr>
            <w:r w:rsidRPr="009B20C8">
              <w:t>Насадка для швабри МОП шнурковий</w:t>
            </w:r>
          </w:p>
        </w:tc>
        <w:tc>
          <w:tcPr>
            <w:tcW w:w="1275" w:type="dxa"/>
          </w:tcPr>
          <w:p w14:paraId="1657406F" w14:textId="6C41A3AB" w:rsidR="00C57080" w:rsidRPr="009B20C8" w:rsidRDefault="00C57080" w:rsidP="00726CB2">
            <w:pPr>
              <w:jc w:val="center"/>
            </w:pPr>
            <w:proofErr w:type="spellStart"/>
            <w:r w:rsidRPr="00387B69">
              <w:t>шт</w:t>
            </w:r>
            <w:proofErr w:type="spellEnd"/>
          </w:p>
        </w:tc>
        <w:tc>
          <w:tcPr>
            <w:tcW w:w="851" w:type="dxa"/>
            <w:vAlign w:val="center"/>
          </w:tcPr>
          <w:p w14:paraId="2C4FA16A" w14:textId="2B422766" w:rsidR="00C57080" w:rsidRPr="009B20C8" w:rsidRDefault="00C57080" w:rsidP="00726CB2">
            <w:pPr>
              <w:ind w:firstLine="0"/>
              <w:jc w:val="center"/>
            </w:pPr>
            <w:r w:rsidRPr="009B20C8">
              <w:t>100</w:t>
            </w:r>
          </w:p>
        </w:tc>
        <w:tc>
          <w:tcPr>
            <w:tcW w:w="1276" w:type="dxa"/>
          </w:tcPr>
          <w:p w14:paraId="05F0371A" w14:textId="77777777" w:rsidR="00C57080" w:rsidRPr="009B20C8" w:rsidRDefault="00C57080" w:rsidP="00726CB2"/>
        </w:tc>
        <w:tc>
          <w:tcPr>
            <w:tcW w:w="1417" w:type="dxa"/>
          </w:tcPr>
          <w:p w14:paraId="6B7EA0E2" w14:textId="77777777" w:rsidR="00C57080" w:rsidRPr="009B20C8" w:rsidRDefault="00C57080" w:rsidP="00726CB2"/>
        </w:tc>
      </w:tr>
      <w:tr w:rsidR="00C57080" w:rsidRPr="009B20C8" w14:paraId="4E9491CD" w14:textId="77777777" w:rsidTr="00B81580">
        <w:tc>
          <w:tcPr>
            <w:tcW w:w="675" w:type="dxa"/>
          </w:tcPr>
          <w:p w14:paraId="2E8E596D" w14:textId="77777777" w:rsidR="00C57080" w:rsidRPr="009B20C8" w:rsidRDefault="00C57080" w:rsidP="00726CB2">
            <w:pPr>
              <w:pStyle w:val="ad"/>
              <w:numPr>
                <w:ilvl w:val="0"/>
                <w:numId w:val="12"/>
              </w:numPr>
              <w:jc w:val="center"/>
              <w:rPr>
                <w:rFonts w:ascii="Times New Roman" w:hAnsi="Times New Roman"/>
                <w:sz w:val="24"/>
                <w:szCs w:val="24"/>
                <w:lang w:val="uk-UA"/>
              </w:rPr>
            </w:pPr>
            <w:bookmarkStart w:id="17" w:name="_GoBack" w:colFirst="2" w:colLast="2"/>
          </w:p>
        </w:tc>
        <w:tc>
          <w:tcPr>
            <w:tcW w:w="3828" w:type="dxa"/>
            <w:vAlign w:val="center"/>
          </w:tcPr>
          <w:p w14:paraId="2609651E" w14:textId="10C339EF" w:rsidR="00C57080" w:rsidRPr="009B20C8" w:rsidRDefault="00C57080" w:rsidP="009B20C8">
            <w:pPr>
              <w:ind w:firstLine="0"/>
            </w:pPr>
            <w:r w:rsidRPr="009B20C8">
              <w:t xml:space="preserve">Насадка для швабри </w:t>
            </w:r>
            <w:proofErr w:type="spellStart"/>
            <w:r w:rsidRPr="009B20C8">
              <w:t>мікрофібра</w:t>
            </w:r>
            <w:proofErr w:type="spellEnd"/>
          </w:p>
        </w:tc>
        <w:tc>
          <w:tcPr>
            <w:tcW w:w="1275" w:type="dxa"/>
          </w:tcPr>
          <w:p w14:paraId="5179046B" w14:textId="15E3CBEB" w:rsidR="00C57080" w:rsidRPr="009B20C8" w:rsidRDefault="00C57080" w:rsidP="00726CB2">
            <w:pPr>
              <w:jc w:val="center"/>
            </w:pPr>
            <w:proofErr w:type="spellStart"/>
            <w:r w:rsidRPr="00EF7C97">
              <w:t>шт</w:t>
            </w:r>
            <w:proofErr w:type="spellEnd"/>
          </w:p>
        </w:tc>
        <w:tc>
          <w:tcPr>
            <w:tcW w:w="851" w:type="dxa"/>
            <w:vAlign w:val="center"/>
          </w:tcPr>
          <w:p w14:paraId="2AAB5284" w14:textId="2C924A3C" w:rsidR="00C57080" w:rsidRPr="009B20C8" w:rsidRDefault="00C57080" w:rsidP="00726CB2">
            <w:pPr>
              <w:ind w:firstLine="0"/>
              <w:jc w:val="center"/>
            </w:pPr>
            <w:r w:rsidRPr="009B20C8">
              <w:t>800</w:t>
            </w:r>
          </w:p>
        </w:tc>
        <w:tc>
          <w:tcPr>
            <w:tcW w:w="1276" w:type="dxa"/>
          </w:tcPr>
          <w:p w14:paraId="09895D09" w14:textId="77777777" w:rsidR="00C57080" w:rsidRPr="009B20C8" w:rsidRDefault="00C57080" w:rsidP="00726CB2"/>
        </w:tc>
        <w:tc>
          <w:tcPr>
            <w:tcW w:w="1417" w:type="dxa"/>
          </w:tcPr>
          <w:p w14:paraId="75C2D5E4" w14:textId="77777777" w:rsidR="00C57080" w:rsidRPr="009B20C8" w:rsidRDefault="00C57080" w:rsidP="00726CB2"/>
        </w:tc>
      </w:tr>
      <w:tr w:rsidR="00C57080" w:rsidRPr="009B20C8" w14:paraId="62BF1ADD" w14:textId="77777777" w:rsidTr="00B81580">
        <w:tc>
          <w:tcPr>
            <w:tcW w:w="675" w:type="dxa"/>
          </w:tcPr>
          <w:p w14:paraId="63B982FE" w14:textId="77777777" w:rsidR="00C57080" w:rsidRPr="009B20C8" w:rsidRDefault="00C57080" w:rsidP="00726CB2">
            <w:pPr>
              <w:pStyle w:val="ad"/>
              <w:numPr>
                <w:ilvl w:val="0"/>
                <w:numId w:val="12"/>
              </w:numPr>
              <w:jc w:val="center"/>
              <w:rPr>
                <w:rFonts w:ascii="Times New Roman" w:hAnsi="Times New Roman"/>
                <w:sz w:val="24"/>
                <w:szCs w:val="24"/>
                <w:lang w:val="uk-UA"/>
              </w:rPr>
            </w:pPr>
          </w:p>
        </w:tc>
        <w:tc>
          <w:tcPr>
            <w:tcW w:w="3828" w:type="dxa"/>
            <w:vAlign w:val="center"/>
          </w:tcPr>
          <w:p w14:paraId="5EE335B8" w14:textId="31A24FEF" w:rsidR="00C57080" w:rsidRPr="009B20C8" w:rsidRDefault="00C57080" w:rsidP="009B20C8">
            <w:pPr>
              <w:ind w:firstLine="0"/>
            </w:pPr>
            <w:r w:rsidRPr="009B20C8">
              <w:t>Серветка під гаряче плетена</w:t>
            </w:r>
          </w:p>
        </w:tc>
        <w:tc>
          <w:tcPr>
            <w:tcW w:w="1275" w:type="dxa"/>
          </w:tcPr>
          <w:p w14:paraId="4D90BFD1" w14:textId="5F12ABCB" w:rsidR="00C57080" w:rsidRPr="009B20C8" w:rsidRDefault="00C57080" w:rsidP="00726CB2">
            <w:pPr>
              <w:jc w:val="center"/>
            </w:pPr>
            <w:proofErr w:type="spellStart"/>
            <w:r w:rsidRPr="00EF7C97">
              <w:t>шт</w:t>
            </w:r>
            <w:proofErr w:type="spellEnd"/>
          </w:p>
        </w:tc>
        <w:tc>
          <w:tcPr>
            <w:tcW w:w="851" w:type="dxa"/>
            <w:vAlign w:val="center"/>
          </w:tcPr>
          <w:p w14:paraId="451B84F3" w14:textId="3AE149F5" w:rsidR="00C57080" w:rsidRPr="009B20C8" w:rsidRDefault="00C57080" w:rsidP="00726CB2">
            <w:pPr>
              <w:ind w:firstLine="0"/>
              <w:jc w:val="center"/>
            </w:pPr>
            <w:r w:rsidRPr="009B20C8">
              <w:t>400</w:t>
            </w:r>
          </w:p>
        </w:tc>
        <w:tc>
          <w:tcPr>
            <w:tcW w:w="1276" w:type="dxa"/>
          </w:tcPr>
          <w:p w14:paraId="4BC837D1" w14:textId="77777777" w:rsidR="00C57080" w:rsidRPr="009B20C8" w:rsidRDefault="00C57080" w:rsidP="00726CB2"/>
        </w:tc>
        <w:tc>
          <w:tcPr>
            <w:tcW w:w="1417" w:type="dxa"/>
          </w:tcPr>
          <w:p w14:paraId="5B122916" w14:textId="77777777" w:rsidR="00C57080" w:rsidRPr="009B20C8" w:rsidRDefault="00C57080" w:rsidP="00726CB2"/>
        </w:tc>
      </w:tr>
      <w:bookmarkEnd w:id="17"/>
      <w:tr w:rsidR="00726CB2" w:rsidRPr="009B20C8" w14:paraId="5DFBAAD3" w14:textId="77777777" w:rsidTr="00726CB2">
        <w:tc>
          <w:tcPr>
            <w:tcW w:w="7905" w:type="dxa"/>
            <w:gridSpan w:val="5"/>
          </w:tcPr>
          <w:p w14:paraId="1E76055C" w14:textId="77777777" w:rsidR="00726CB2" w:rsidRPr="009B20C8" w:rsidRDefault="00726CB2" w:rsidP="00726CB2">
            <w:pPr>
              <w:jc w:val="right"/>
              <w:rPr>
                <w:b/>
              </w:rPr>
            </w:pPr>
            <w:r w:rsidRPr="009B20C8">
              <w:rPr>
                <w:b/>
              </w:rPr>
              <w:t>Всього:</w:t>
            </w:r>
          </w:p>
        </w:tc>
        <w:tc>
          <w:tcPr>
            <w:tcW w:w="1417" w:type="dxa"/>
          </w:tcPr>
          <w:p w14:paraId="30B8589D" w14:textId="77777777" w:rsidR="00726CB2" w:rsidRPr="009B20C8" w:rsidRDefault="00726CB2" w:rsidP="00726CB2"/>
        </w:tc>
      </w:tr>
    </w:tbl>
    <w:p w14:paraId="4CC6755A" w14:textId="77777777" w:rsidR="004B377B" w:rsidRDefault="004B377B" w:rsidP="00591258">
      <w:pPr>
        <w:tabs>
          <w:tab w:val="left" w:pos="5472"/>
          <w:tab w:val="left" w:pos="5643"/>
        </w:tabs>
        <w:spacing w:line="240" w:lineRule="auto"/>
        <w:ind w:firstLine="0"/>
        <w:rPr>
          <w:b/>
          <w:bCs/>
          <w:sz w:val="28"/>
          <w:szCs w:val="28"/>
        </w:rPr>
      </w:pPr>
    </w:p>
    <w:p w14:paraId="0CF0C09B" w14:textId="31C43CE6" w:rsidR="000829B9" w:rsidRDefault="00726CB2" w:rsidP="00591258">
      <w:pPr>
        <w:tabs>
          <w:tab w:val="left" w:pos="5472"/>
          <w:tab w:val="left" w:pos="5643"/>
        </w:tabs>
        <w:spacing w:line="240" w:lineRule="auto"/>
        <w:ind w:firstLine="0"/>
        <w:rPr>
          <w:b/>
          <w:bCs/>
          <w:sz w:val="28"/>
          <w:szCs w:val="28"/>
        </w:rPr>
      </w:pPr>
      <w:r>
        <w:rPr>
          <w:b/>
          <w:bCs/>
          <w:sz w:val="28"/>
          <w:szCs w:val="28"/>
        </w:rPr>
        <w:br w:type="textWrapping" w:clear="all"/>
      </w:r>
    </w:p>
    <w:p w14:paraId="68A0A5B4" w14:textId="77777777" w:rsidR="000829B9" w:rsidRPr="00137BE6" w:rsidRDefault="000829B9" w:rsidP="000829B9">
      <w:pPr>
        <w:tabs>
          <w:tab w:val="left" w:pos="1560"/>
        </w:tabs>
        <w:jc w:val="center"/>
        <w:rPr>
          <w:b/>
          <w:sz w:val="28"/>
          <w:szCs w:val="28"/>
        </w:rPr>
      </w:pPr>
      <w:r w:rsidRPr="00137BE6">
        <w:rPr>
          <w:b/>
          <w:sz w:val="28"/>
          <w:szCs w:val="28"/>
        </w:rPr>
        <w:t>Загальна вартість становить ____ грн. ___ коп. (</w:t>
      </w:r>
      <w:r>
        <w:rPr>
          <w:b/>
          <w:sz w:val="28"/>
          <w:szCs w:val="28"/>
        </w:rPr>
        <w:t xml:space="preserve"> </w:t>
      </w:r>
      <w:r w:rsidRPr="00137BE6">
        <w:rPr>
          <w:b/>
          <w:i/>
          <w:sz w:val="28"/>
          <w:szCs w:val="28"/>
          <w:u w:val="single"/>
        </w:rPr>
        <w:t>сума прописом</w:t>
      </w:r>
      <w:r w:rsidRPr="00137BE6">
        <w:rPr>
          <w:b/>
          <w:sz w:val="28"/>
          <w:szCs w:val="28"/>
        </w:rPr>
        <w:t>), у тому числі ПДВ - ____ грн. ___ коп. (</w:t>
      </w:r>
      <w:r w:rsidRPr="00137BE6">
        <w:rPr>
          <w:b/>
          <w:i/>
          <w:sz w:val="28"/>
          <w:szCs w:val="28"/>
          <w:u w:val="single"/>
        </w:rPr>
        <w:t>сума прописом</w:t>
      </w:r>
      <w:r w:rsidRPr="00137BE6">
        <w:rPr>
          <w:b/>
          <w:sz w:val="28"/>
          <w:szCs w:val="28"/>
        </w:rPr>
        <w:t>).</w:t>
      </w:r>
    </w:p>
    <w:p w14:paraId="0B19AAB7" w14:textId="77777777" w:rsidR="000829B9" w:rsidRDefault="000829B9" w:rsidP="00591258">
      <w:pPr>
        <w:tabs>
          <w:tab w:val="left" w:pos="5472"/>
          <w:tab w:val="left" w:pos="5643"/>
        </w:tabs>
        <w:spacing w:line="240" w:lineRule="auto"/>
        <w:ind w:firstLine="0"/>
        <w:rPr>
          <w:b/>
          <w:bCs/>
          <w:sz w:val="28"/>
          <w:szCs w:val="28"/>
        </w:rPr>
      </w:pPr>
    </w:p>
    <w:p w14:paraId="1AD53E17" w14:textId="77777777"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14:paraId="01BBBF3E" w14:textId="77777777"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14:paraId="1AA45A8F" w14:textId="77777777"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14:paraId="2E32D9CC" w14:textId="77777777"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14:paraId="6FDA3A47" w14:textId="77777777"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14:paraId="21FAA776" w14:textId="77777777"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14:paraId="27F72279" w14:textId="77777777" w:rsidR="001929D7" w:rsidRPr="00CF1B9D" w:rsidRDefault="001929D7" w:rsidP="00591258">
      <w:pPr>
        <w:tabs>
          <w:tab w:val="left" w:pos="5472"/>
          <w:tab w:val="left" w:pos="5643"/>
          <w:tab w:val="left" w:pos="5700"/>
        </w:tabs>
        <w:spacing w:line="240" w:lineRule="auto"/>
        <w:ind w:firstLine="0"/>
      </w:pPr>
      <w:proofErr w:type="spellStart"/>
      <w:r w:rsidRPr="00CF1B9D">
        <w:t>Св-во</w:t>
      </w:r>
      <w:proofErr w:type="spellEnd"/>
      <w:r w:rsidRPr="00CF1B9D">
        <w:t xml:space="preserve"> платника ПДВ: №  18305997     </w:t>
      </w:r>
      <w:r w:rsidRPr="00CF1B9D">
        <w:tab/>
      </w:r>
      <w:proofErr w:type="spellStart"/>
      <w:r w:rsidRPr="00CF1B9D">
        <w:rPr>
          <w:shd w:val="clear" w:color="auto" w:fill="FFFFFF"/>
        </w:rPr>
        <w:t>Св-во</w:t>
      </w:r>
      <w:proofErr w:type="spellEnd"/>
      <w:r w:rsidRPr="00CF1B9D">
        <w:rPr>
          <w:shd w:val="clear" w:color="auto" w:fill="FFFFFF"/>
        </w:rPr>
        <w:t xml:space="preserve"> платника ПДВ:       </w:t>
      </w:r>
      <w:r w:rsidRPr="00CF1B9D">
        <w:t>___________</w:t>
      </w:r>
    </w:p>
    <w:p w14:paraId="4EF2562C" w14:textId="77777777"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14:paraId="41E0A423" w14:textId="77777777"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14:paraId="6205977F" w14:textId="77777777"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14:paraId="0B91D99A" w14:textId="77777777"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14:paraId="7555A316" w14:textId="77777777"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14:paraId="715E8165" w14:textId="77777777"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14:paraId="5196EA04" w14:textId="01922674" w:rsidR="001929D7" w:rsidRDefault="001929D7" w:rsidP="00591258">
      <w:pPr>
        <w:tabs>
          <w:tab w:val="left" w:pos="5472"/>
          <w:tab w:val="left" w:pos="5643"/>
        </w:tabs>
        <w:spacing w:line="240" w:lineRule="auto"/>
        <w:ind w:firstLine="0"/>
        <w:rPr>
          <w:b/>
          <w:bCs/>
        </w:rPr>
      </w:pPr>
      <w:r w:rsidRPr="00CF1B9D">
        <w:rPr>
          <w:b/>
          <w:bCs/>
        </w:rPr>
        <w:t>__________</w:t>
      </w:r>
      <w:r w:rsidR="00634237">
        <w:rPr>
          <w:b/>
          <w:bCs/>
        </w:rPr>
        <w:t>_____________Сергій САЛІЖЕНКО</w:t>
      </w:r>
      <w:r w:rsidRPr="00CF1B9D">
        <w:rPr>
          <w:b/>
          <w:bCs/>
        </w:rPr>
        <w:t xml:space="preserve">     _____________________ </w:t>
      </w:r>
    </w:p>
    <w:p w14:paraId="6665C86F" w14:textId="7158AAE7" w:rsidR="000829B9" w:rsidRDefault="000829B9" w:rsidP="00553D5A">
      <w:pPr>
        <w:pStyle w:val="a4"/>
        <w:tabs>
          <w:tab w:val="left" w:pos="2552"/>
          <w:tab w:val="left" w:pos="5472"/>
          <w:tab w:val="left" w:pos="5643"/>
        </w:tabs>
        <w:spacing w:after="0"/>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sectPr w:rsidR="000829B9" w:rsidSect="001B0C76">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FB53A" w14:textId="77777777" w:rsidR="007A0CCC" w:rsidRDefault="007A0CCC" w:rsidP="0018711C">
      <w:pPr>
        <w:spacing w:line="240" w:lineRule="auto"/>
      </w:pPr>
      <w:r>
        <w:separator/>
      </w:r>
    </w:p>
  </w:endnote>
  <w:endnote w:type="continuationSeparator" w:id="0">
    <w:p w14:paraId="0B62110C" w14:textId="77777777" w:rsidR="007A0CCC" w:rsidRDefault="007A0CCC"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E2D61" w14:textId="77777777" w:rsidR="00495F07" w:rsidRDefault="00495F07" w:rsidP="00CB0FE2">
    <w:pPr>
      <w:pStyle w:val="a6"/>
      <w:framePr w:wrap="auto" w:vAnchor="text" w:hAnchor="margin" w:xAlign="right" w:y="1"/>
      <w:rPr>
        <w:rStyle w:val="a8"/>
      </w:rPr>
    </w:pPr>
  </w:p>
  <w:p w14:paraId="33CFA59A" w14:textId="77777777" w:rsidR="00495F07" w:rsidRPr="00684A87" w:rsidRDefault="00495F07" w:rsidP="00CB0FE2">
    <w:pPr>
      <w:pStyle w:val="a6"/>
      <w:framePr w:wrap="auto" w:vAnchor="text" w:hAnchor="margin" w:xAlign="right" w:y="1"/>
      <w:rPr>
        <w:rStyle w:val="a8"/>
      </w:rPr>
    </w:pPr>
  </w:p>
  <w:p w14:paraId="4010C3BC" w14:textId="77777777"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BEFB9" w14:textId="77777777" w:rsidR="007A0CCC" w:rsidRDefault="007A0CCC" w:rsidP="0018711C">
      <w:pPr>
        <w:spacing w:line="240" w:lineRule="auto"/>
      </w:pPr>
      <w:r>
        <w:separator/>
      </w:r>
    </w:p>
  </w:footnote>
  <w:footnote w:type="continuationSeparator" w:id="0">
    <w:p w14:paraId="5047C09C" w14:textId="77777777" w:rsidR="007A0CCC" w:rsidRDefault="007A0CCC"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569037C4"/>
    <w:lvl w:ilvl="0">
      <w:start w:val="1"/>
      <w:numFmt w:val="decimal"/>
      <w:lvlText w:val="%1."/>
      <w:lvlJc w:val="left"/>
      <w:pPr>
        <w:tabs>
          <w:tab w:val="num" w:pos="495"/>
        </w:tabs>
        <w:ind w:left="495" w:hanging="495"/>
      </w:pPr>
      <w:rPr>
        <w:rFonts w:hint="default"/>
        <w:b/>
        <w:bCs/>
        <w:sz w:val="28"/>
        <w:szCs w:val="28"/>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9"/>
  </w:num>
  <w:num w:numId="3">
    <w:abstractNumId w:val="6"/>
  </w:num>
  <w:num w:numId="4">
    <w:abstractNumId w:val="2"/>
  </w:num>
  <w:num w:numId="5">
    <w:abstractNumId w:val="11"/>
  </w:num>
  <w:num w:numId="6">
    <w:abstractNumId w:val="8"/>
  </w:num>
  <w:num w:numId="7">
    <w:abstractNumId w:val="4"/>
  </w:num>
  <w:num w:numId="8">
    <w:abstractNumId w:val="3"/>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3048C"/>
    <w:rsid w:val="00031E82"/>
    <w:rsid w:val="00057748"/>
    <w:rsid w:val="00062182"/>
    <w:rsid w:val="00075F75"/>
    <w:rsid w:val="000829B9"/>
    <w:rsid w:val="000C2974"/>
    <w:rsid w:val="000E56F8"/>
    <w:rsid w:val="00102A89"/>
    <w:rsid w:val="00102DD5"/>
    <w:rsid w:val="00141CD6"/>
    <w:rsid w:val="001465E2"/>
    <w:rsid w:val="0018711C"/>
    <w:rsid w:val="001929D7"/>
    <w:rsid w:val="001A26BC"/>
    <w:rsid w:val="001B0C76"/>
    <w:rsid w:val="00243CEF"/>
    <w:rsid w:val="0024602E"/>
    <w:rsid w:val="00254037"/>
    <w:rsid w:val="0026405D"/>
    <w:rsid w:val="00276A78"/>
    <w:rsid w:val="00290212"/>
    <w:rsid w:val="00290FA4"/>
    <w:rsid w:val="002A421E"/>
    <w:rsid w:val="002A5B86"/>
    <w:rsid w:val="002C5270"/>
    <w:rsid w:val="00304E55"/>
    <w:rsid w:val="00311D6C"/>
    <w:rsid w:val="0032033D"/>
    <w:rsid w:val="0032573E"/>
    <w:rsid w:val="003275A8"/>
    <w:rsid w:val="003972E5"/>
    <w:rsid w:val="003A5CEC"/>
    <w:rsid w:val="003D426E"/>
    <w:rsid w:val="003E3B00"/>
    <w:rsid w:val="004404C7"/>
    <w:rsid w:val="00456FEA"/>
    <w:rsid w:val="00495F07"/>
    <w:rsid w:val="004A209D"/>
    <w:rsid w:val="004A610F"/>
    <w:rsid w:val="004A7D06"/>
    <w:rsid w:val="004B377B"/>
    <w:rsid w:val="004C7B6E"/>
    <w:rsid w:val="004D6CAD"/>
    <w:rsid w:val="004D6DE8"/>
    <w:rsid w:val="004E0390"/>
    <w:rsid w:val="004E1675"/>
    <w:rsid w:val="004E22CB"/>
    <w:rsid w:val="004E670A"/>
    <w:rsid w:val="005006C1"/>
    <w:rsid w:val="00550D42"/>
    <w:rsid w:val="00553D5A"/>
    <w:rsid w:val="00556F0B"/>
    <w:rsid w:val="00562D6D"/>
    <w:rsid w:val="00591258"/>
    <w:rsid w:val="005A4879"/>
    <w:rsid w:val="005A79CC"/>
    <w:rsid w:val="005B5FBC"/>
    <w:rsid w:val="005E1FEF"/>
    <w:rsid w:val="005F7EBE"/>
    <w:rsid w:val="00602274"/>
    <w:rsid w:val="0060698C"/>
    <w:rsid w:val="00634237"/>
    <w:rsid w:val="00643236"/>
    <w:rsid w:val="00653F7E"/>
    <w:rsid w:val="0066630F"/>
    <w:rsid w:val="006669C8"/>
    <w:rsid w:val="00684A87"/>
    <w:rsid w:val="006A08FE"/>
    <w:rsid w:val="006B2EFC"/>
    <w:rsid w:val="006B71F0"/>
    <w:rsid w:val="006F1B55"/>
    <w:rsid w:val="006F5F5E"/>
    <w:rsid w:val="00713B0A"/>
    <w:rsid w:val="00716C3C"/>
    <w:rsid w:val="00726CB2"/>
    <w:rsid w:val="007420F6"/>
    <w:rsid w:val="007606EA"/>
    <w:rsid w:val="00762D22"/>
    <w:rsid w:val="007A0CCC"/>
    <w:rsid w:val="007E74BE"/>
    <w:rsid w:val="00814A7B"/>
    <w:rsid w:val="00815261"/>
    <w:rsid w:val="008368CE"/>
    <w:rsid w:val="008431ED"/>
    <w:rsid w:val="008819EA"/>
    <w:rsid w:val="008F13F8"/>
    <w:rsid w:val="008F5ACB"/>
    <w:rsid w:val="009108F1"/>
    <w:rsid w:val="009358E1"/>
    <w:rsid w:val="00940A0F"/>
    <w:rsid w:val="00974206"/>
    <w:rsid w:val="009818B3"/>
    <w:rsid w:val="00985AD9"/>
    <w:rsid w:val="00986595"/>
    <w:rsid w:val="00990597"/>
    <w:rsid w:val="009B20C8"/>
    <w:rsid w:val="009C2A2B"/>
    <w:rsid w:val="009E0B0A"/>
    <w:rsid w:val="009E15C1"/>
    <w:rsid w:val="009E5230"/>
    <w:rsid w:val="009F2235"/>
    <w:rsid w:val="00A02681"/>
    <w:rsid w:val="00A113FA"/>
    <w:rsid w:val="00A33648"/>
    <w:rsid w:val="00A61F67"/>
    <w:rsid w:val="00A62871"/>
    <w:rsid w:val="00A747D0"/>
    <w:rsid w:val="00A91962"/>
    <w:rsid w:val="00A92D0B"/>
    <w:rsid w:val="00AA5ECE"/>
    <w:rsid w:val="00AD5FA0"/>
    <w:rsid w:val="00B07DE3"/>
    <w:rsid w:val="00B12C46"/>
    <w:rsid w:val="00B75514"/>
    <w:rsid w:val="00B8037B"/>
    <w:rsid w:val="00B9190C"/>
    <w:rsid w:val="00B92DAB"/>
    <w:rsid w:val="00BB300A"/>
    <w:rsid w:val="00BC3282"/>
    <w:rsid w:val="00BE3D26"/>
    <w:rsid w:val="00BF4C06"/>
    <w:rsid w:val="00BF78DA"/>
    <w:rsid w:val="00C055BC"/>
    <w:rsid w:val="00C40405"/>
    <w:rsid w:val="00C44B0F"/>
    <w:rsid w:val="00C4758F"/>
    <w:rsid w:val="00C57080"/>
    <w:rsid w:val="00C62C4F"/>
    <w:rsid w:val="00C74B37"/>
    <w:rsid w:val="00C77538"/>
    <w:rsid w:val="00CB0FE2"/>
    <w:rsid w:val="00CB5074"/>
    <w:rsid w:val="00CB51AD"/>
    <w:rsid w:val="00CB75A7"/>
    <w:rsid w:val="00CC2E9D"/>
    <w:rsid w:val="00CD4B82"/>
    <w:rsid w:val="00CE0E52"/>
    <w:rsid w:val="00CE2CD9"/>
    <w:rsid w:val="00CE5506"/>
    <w:rsid w:val="00CF0C28"/>
    <w:rsid w:val="00CF1B9D"/>
    <w:rsid w:val="00CF5C85"/>
    <w:rsid w:val="00CF769C"/>
    <w:rsid w:val="00D112DF"/>
    <w:rsid w:val="00D73B46"/>
    <w:rsid w:val="00D97D7D"/>
    <w:rsid w:val="00DA5824"/>
    <w:rsid w:val="00DB1FD0"/>
    <w:rsid w:val="00DC4C70"/>
    <w:rsid w:val="00DD348B"/>
    <w:rsid w:val="00E42374"/>
    <w:rsid w:val="00E57B5A"/>
    <w:rsid w:val="00E612D5"/>
    <w:rsid w:val="00E67E13"/>
    <w:rsid w:val="00E83409"/>
    <w:rsid w:val="00EB31FA"/>
    <w:rsid w:val="00EB755A"/>
    <w:rsid w:val="00EC327B"/>
    <w:rsid w:val="00ED6A13"/>
    <w:rsid w:val="00F36CC6"/>
    <w:rsid w:val="00F50DF7"/>
    <w:rsid w:val="00F55409"/>
    <w:rsid w:val="00F74A5A"/>
    <w:rsid w:val="00F74E03"/>
    <w:rsid w:val="00F76F1D"/>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8D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ой текст с от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о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и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ой текст с от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ние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ой текст с от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о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и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ой текст с от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ние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BF62B-2ACE-404F-916C-BE01D221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3827</Words>
  <Characters>25317</Characters>
  <Application>Microsoft Office Word</Application>
  <DocSecurity>0</DocSecurity>
  <Lines>210</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9</cp:revision>
  <dcterms:created xsi:type="dcterms:W3CDTF">2024-04-15T07:17:00Z</dcterms:created>
  <dcterms:modified xsi:type="dcterms:W3CDTF">2024-04-19T13:45:00Z</dcterms:modified>
</cp:coreProperties>
</file>